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FEC11" w14:textId="77777777" w:rsidR="003D3CCD" w:rsidRPr="003D3CCD" w:rsidRDefault="003D3CCD" w:rsidP="003D3CCD">
      <w:pPr>
        <w:spacing w:line="259" w:lineRule="auto"/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14:paraId="23801EDF" w14:textId="77777777" w:rsidR="003D3CCD" w:rsidRPr="003D3CCD" w:rsidRDefault="003D3CCD" w:rsidP="003D3CCD">
      <w:pPr>
        <w:spacing w:line="259" w:lineRule="auto"/>
        <w:jc w:val="center"/>
        <w:rPr>
          <w:b/>
          <w:bCs/>
          <w:sz w:val="40"/>
          <w:szCs w:val="40"/>
        </w:rPr>
      </w:pPr>
    </w:p>
    <w:p w14:paraId="052D0A90" w14:textId="77777777" w:rsidR="003D3CCD" w:rsidRPr="003D3CCD" w:rsidRDefault="003D3CCD" w:rsidP="003D3CCD">
      <w:pPr>
        <w:spacing w:line="259" w:lineRule="auto"/>
        <w:jc w:val="center"/>
        <w:rPr>
          <w:b/>
          <w:bCs/>
          <w:sz w:val="40"/>
          <w:szCs w:val="40"/>
        </w:rPr>
      </w:pPr>
    </w:p>
    <w:p w14:paraId="2BFAD69C" w14:textId="77777777" w:rsidR="003D3CCD" w:rsidRPr="003D3CCD" w:rsidRDefault="003D3CCD" w:rsidP="003D3CCD">
      <w:pPr>
        <w:spacing w:line="259" w:lineRule="auto"/>
        <w:jc w:val="center"/>
        <w:rPr>
          <w:b/>
          <w:bCs/>
          <w:sz w:val="40"/>
          <w:szCs w:val="40"/>
        </w:rPr>
      </w:pPr>
    </w:p>
    <w:p w14:paraId="5107DD29" w14:textId="77777777" w:rsidR="003D3CCD" w:rsidRPr="003D3CCD" w:rsidRDefault="00A34157" w:rsidP="003D3CCD">
      <w:pPr>
        <w:spacing w:after="0" w:line="259" w:lineRule="auto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SPRAWOZDANIE ZA 2021</w:t>
      </w:r>
      <w:r w:rsidR="003D3CCD" w:rsidRPr="003D3CCD">
        <w:rPr>
          <w:b/>
          <w:bCs/>
          <w:sz w:val="50"/>
          <w:szCs w:val="50"/>
        </w:rPr>
        <w:t xml:space="preserve"> ROK</w:t>
      </w:r>
    </w:p>
    <w:p w14:paraId="35BC5A77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  <w:r w:rsidRPr="003D3CCD">
        <w:rPr>
          <w:b/>
          <w:bCs/>
          <w:sz w:val="50"/>
          <w:szCs w:val="50"/>
        </w:rPr>
        <w:t>Z REALIZACJI</w:t>
      </w:r>
    </w:p>
    <w:p w14:paraId="15E768A4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  <w:r w:rsidRPr="003D3CCD">
        <w:rPr>
          <w:b/>
          <w:bCs/>
          <w:sz w:val="50"/>
          <w:szCs w:val="50"/>
        </w:rPr>
        <w:t>POWIATOWEGO PROGRAMU ROZWO</w:t>
      </w:r>
      <w:r>
        <w:rPr>
          <w:b/>
          <w:bCs/>
          <w:sz w:val="50"/>
          <w:szCs w:val="50"/>
        </w:rPr>
        <w:t>JU PIECZY ZASTĘPCZEJ NA LATA 2021 – 2023</w:t>
      </w:r>
    </w:p>
    <w:p w14:paraId="69A61426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</w:p>
    <w:p w14:paraId="235FD4F7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</w:p>
    <w:p w14:paraId="2E79D56F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  <w:r w:rsidRPr="003D3CCD">
        <w:rPr>
          <w:rFonts w:asciiTheme="minorHAnsi" w:hAnsiTheme="minorHAnsi" w:cstheme="minorBidi"/>
          <w:b/>
          <w:noProof/>
          <w:sz w:val="20"/>
          <w:szCs w:val="20"/>
          <w:lang w:eastAsia="pl-PL"/>
        </w:rPr>
        <w:drawing>
          <wp:inline distT="0" distB="0" distL="0" distR="0" wp14:anchorId="69157858" wp14:editId="77B6AB8C">
            <wp:extent cx="2793159" cy="1952625"/>
            <wp:effectExtent l="0" t="0" r="7620" b="0"/>
            <wp:docPr id="1" name="Obraz 1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79" cy="197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C4AA" w14:textId="77777777" w:rsidR="003D3CCD" w:rsidRPr="003D3CCD" w:rsidRDefault="003D3CCD" w:rsidP="003D3CCD">
      <w:pPr>
        <w:spacing w:after="0" w:line="259" w:lineRule="auto"/>
        <w:rPr>
          <w:b/>
          <w:bCs/>
          <w:sz w:val="50"/>
          <w:szCs w:val="50"/>
        </w:rPr>
      </w:pPr>
    </w:p>
    <w:p w14:paraId="2C6E7039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</w:p>
    <w:p w14:paraId="23D3F29B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</w:p>
    <w:p w14:paraId="150EEB1E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</w:p>
    <w:p w14:paraId="785EAA52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</w:p>
    <w:p w14:paraId="62B9167B" w14:textId="77777777" w:rsidR="003D3CCD" w:rsidRPr="003D3CCD" w:rsidRDefault="003D3CCD" w:rsidP="003D3CCD">
      <w:pPr>
        <w:spacing w:after="0" w:line="259" w:lineRule="auto"/>
        <w:jc w:val="center"/>
        <w:rPr>
          <w:b/>
          <w:bCs/>
          <w:sz w:val="50"/>
          <w:szCs w:val="50"/>
        </w:rPr>
      </w:pPr>
      <w:r w:rsidRPr="003D3CCD">
        <w:rPr>
          <w:b/>
          <w:bCs/>
          <w:sz w:val="50"/>
          <w:szCs w:val="50"/>
        </w:rPr>
        <w:t>202</w:t>
      </w:r>
      <w:r>
        <w:rPr>
          <w:b/>
          <w:bCs/>
          <w:sz w:val="50"/>
          <w:szCs w:val="50"/>
        </w:rPr>
        <w:t>2</w:t>
      </w:r>
      <w:r w:rsidRPr="003D3CCD">
        <w:rPr>
          <w:b/>
          <w:bCs/>
          <w:sz w:val="50"/>
          <w:szCs w:val="50"/>
        </w:rPr>
        <w:t xml:space="preserve"> ROK</w:t>
      </w:r>
    </w:p>
    <w:p w14:paraId="71A04EE9" w14:textId="77777777" w:rsidR="003D3CCD" w:rsidRPr="003D3CCD" w:rsidRDefault="003D3CCD" w:rsidP="003D3CCD">
      <w:pPr>
        <w:spacing w:after="0" w:line="360" w:lineRule="auto"/>
        <w:ind w:firstLine="709"/>
        <w:jc w:val="both"/>
        <w:rPr>
          <w:bCs/>
          <w:color w:val="FF0000"/>
        </w:rPr>
      </w:pPr>
      <w:r w:rsidRPr="003D3CCD">
        <w:rPr>
          <w:bCs/>
        </w:rPr>
        <w:lastRenderedPageBreak/>
        <w:t>Powiatowe Centrum Pomocy Rodzinie w Wieruszowie pełni funkcję organizatora rodzinnej pieczy zastępczej w powiecie wieruszowskim. Powyższą rolę reguluje stosowne Zarządzenie Starosty Wieruszowskiego nr 33/11 z dnia 25 października 2011</w:t>
      </w:r>
      <w:r w:rsidR="00751679">
        <w:rPr>
          <w:bCs/>
        </w:rPr>
        <w:t xml:space="preserve"> </w:t>
      </w:r>
      <w:r w:rsidRPr="003D3CCD">
        <w:rPr>
          <w:bCs/>
        </w:rPr>
        <w:t>r., które zostało zmienione Zarządzeniem Starosty Wieruszowskiego nr 32/14 z dnia 13 listopada 2014 r.</w:t>
      </w:r>
    </w:p>
    <w:p w14:paraId="2E0045DE" w14:textId="77777777" w:rsidR="003D3CCD" w:rsidRPr="003D3CCD" w:rsidRDefault="003D3CCD" w:rsidP="003D3CCD">
      <w:pPr>
        <w:spacing w:after="0" w:line="360" w:lineRule="auto"/>
        <w:ind w:firstLine="709"/>
        <w:jc w:val="both"/>
        <w:rPr>
          <w:b/>
        </w:rPr>
      </w:pPr>
      <w:r w:rsidRPr="003D3CCD">
        <w:rPr>
          <w:bCs/>
        </w:rPr>
        <w:t>Zgodnie z art. 180 ustawy z dnia 9 czerwca 2011 r. o wspieraniu rodziny i systemie pieczy zastępczej (Dz. U</w:t>
      </w:r>
      <w:r w:rsidR="00751679">
        <w:rPr>
          <w:bCs/>
        </w:rPr>
        <w:t>.</w:t>
      </w:r>
      <w:r w:rsidRPr="003D3CCD">
        <w:rPr>
          <w:bCs/>
        </w:rPr>
        <w:t xml:space="preserve"> z 20</w:t>
      </w:r>
      <w:r w:rsidR="008F1DE8">
        <w:rPr>
          <w:bCs/>
        </w:rPr>
        <w:t>22</w:t>
      </w:r>
      <w:r w:rsidRPr="003D3CCD">
        <w:rPr>
          <w:bCs/>
        </w:rPr>
        <w:t xml:space="preserve"> r. poz. </w:t>
      </w:r>
      <w:r w:rsidR="008F1DE8">
        <w:rPr>
          <w:bCs/>
        </w:rPr>
        <w:t>447</w:t>
      </w:r>
      <w:r w:rsidRPr="003D3CCD">
        <w:rPr>
          <w:bCs/>
        </w:rPr>
        <w:t>), do zadań włas</w:t>
      </w:r>
      <w:r w:rsidR="00A34157">
        <w:rPr>
          <w:bCs/>
        </w:rPr>
        <w:t xml:space="preserve">nych powiatu należy opracowanie </w:t>
      </w:r>
      <w:r w:rsidRPr="003D3CCD">
        <w:rPr>
          <w:bCs/>
        </w:rPr>
        <w:t>i realizacja 3 – letnich programów dotyczą</w:t>
      </w:r>
      <w:r w:rsidR="00A34157">
        <w:rPr>
          <w:bCs/>
        </w:rPr>
        <w:t xml:space="preserve">cych rozwoju pieczy zastępczej. </w:t>
      </w:r>
      <w:r w:rsidRPr="003D3CCD">
        <w:rPr>
          <w:bCs/>
        </w:rPr>
        <w:t xml:space="preserve">W związku </w:t>
      </w:r>
      <w:r w:rsidR="00A34157">
        <w:rPr>
          <w:bCs/>
        </w:rPr>
        <w:br/>
      </w:r>
      <w:r w:rsidRPr="003D3CCD">
        <w:rPr>
          <w:bCs/>
        </w:rPr>
        <w:t xml:space="preserve">z powyższym w dniu </w:t>
      </w:r>
      <w:r w:rsidR="008F1DE8">
        <w:rPr>
          <w:rFonts w:cstheme="minorBidi"/>
        </w:rPr>
        <w:t>28 stycznia 2021 r. Uchwałą Nr XXX/137/2021</w:t>
      </w:r>
      <w:r w:rsidRPr="003D3CCD">
        <w:rPr>
          <w:rFonts w:cstheme="minorBidi"/>
        </w:rPr>
        <w:t xml:space="preserve"> Rada Powiatu Wieruszowskiego przyjęła „</w:t>
      </w:r>
      <w:r w:rsidRPr="003D3CCD">
        <w:rPr>
          <w:rFonts w:cstheme="minorBidi"/>
          <w:i/>
        </w:rPr>
        <w:t>Powiatowy Program Rozwoj</w:t>
      </w:r>
      <w:r w:rsidR="008F1DE8">
        <w:rPr>
          <w:rFonts w:cstheme="minorBidi"/>
          <w:i/>
        </w:rPr>
        <w:t>u Pieczy Zastępczej na lata 2021-2023</w:t>
      </w:r>
      <w:r w:rsidRPr="003D3CCD">
        <w:rPr>
          <w:rFonts w:cstheme="minorBidi"/>
        </w:rPr>
        <w:t xml:space="preserve">”. Celem głównym programu jest: </w:t>
      </w:r>
      <w:r w:rsidR="008F1DE8">
        <w:rPr>
          <w:rFonts w:cstheme="minorBidi"/>
          <w:b/>
        </w:rPr>
        <w:t xml:space="preserve">Tworzenie warunków do efektywnego rozwoju pieczy zastępczej, a także pomoc sprawującym pieczę zastępczą i ich wychowankom. </w:t>
      </w:r>
      <w:r w:rsidRPr="003D3CCD">
        <w:rPr>
          <w:rFonts w:cstheme="minorBidi"/>
          <w:b/>
        </w:rPr>
        <w:t xml:space="preserve"> </w:t>
      </w:r>
    </w:p>
    <w:p w14:paraId="5B852DFD" w14:textId="77777777" w:rsidR="003D3CCD" w:rsidRPr="003D3CCD" w:rsidRDefault="003D3CCD" w:rsidP="003D3CCD">
      <w:pPr>
        <w:spacing w:after="0" w:line="360" w:lineRule="auto"/>
        <w:ind w:firstLine="357"/>
        <w:rPr>
          <w:rFonts w:cstheme="minorBidi"/>
        </w:rPr>
      </w:pPr>
      <w:r w:rsidRPr="003D3CCD">
        <w:rPr>
          <w:rFonts w:cstheme="minorBidi"/>
        </w:rPr>
        <w:t>Cel główny realizowany jest poprzez cele szczegółowe:</w:t>
      </w:r>
    </w:p>
    <w:p w14:paraId="1F4222AC" w14:textId="77777777" w:rsidR="008F1DE8" w:rsidRPr="00127D13" w:rsidRDefault="008F1DE8" w:rsidP="008F1DE8">
      <w:pPr>
        <w:numPr>
          <w:ilvl w:val="0"/>
          <w:numId w:val="4"/>
        </w:numPr>
        <w:spacing w:after="0" w:line="360" w:lineRule="auto"/>
        <w:jc w:val="both"/>
      </w:pPr>
      <w:r>
        <w:t>Rozwój rodzinnych form pieczy zastępczej</w:t>
      </w:r>
      <w:r w:rsidRPr="00127D13">
        <w:t>.</w:t>
      </w:r>
    </w:p>
    <w:p w14:paraId="4738D934" w14:textId="77777777" w:rsidR="008F1DE8" w:rsidRPr="00127D13" w:rsidRDefault="008F1DE8" w:rsidP="008F1DE8">
      <w:pPr>
        <w:numPr>
          <w:ilvl w:val="0"/>
          <w:numId w:val="4"/>
        </w:numPr>
        <w:spacing w:after="0" w:line="360" w:lineRule="auto"/>
        <w:jc w:val="both"/>
      </w:pPr>
      <w:r w:rsidRPr="00127D13">
        <w:t xml:space="preserve">Zapewnienie </w:t>
      </w:r>
      <w:r>
        <w:t>profesjonalnego wsparcia dla rodzinnej i instytucjonalnej pieczy zastępczej.</w:t>
      </w:r>
    </w:p>
    <w:p w14:paraId="6AF18CFC" w14:textId="77777777" w:rsidR="008F1DE8" w:rsidRPr="00241927" w:rsidRDefault="008F1DE8" w:rsidP="008F1DE8">
      <w:pPr>
        <w:numPr>
          <w:ilvl w:val="0"/>
          <w:numId w:val="4"/>
        </w:numPr>
        <w:spacing w:after="0" w:line="360" w:lineRule="auto"/>
        <w:jc w:val="both"/>
      </w:pPr>
      <w:r>
        <w:t xml:space="preserve">Zapewnienie </w:t>
      </w:r>
      <w:r w:rsidRPr="00127D13">
        <w:t xml:space="preserve">pomocy i wsparcia usamodzielniającym się wychowankom pieczy zastępczej.  </w:t>
      </w:r>
    </w:p>
    <w:p w14:paraId="4FBA8B5E" w14:textId="77777777" w:rsidR="003D3CCD" w:rsidRPr="003D3CCD" w:rsidRDefault="003D3CCD" w:rsidP="003D3CCD">
      <w:pPr>
        <w:spacing w:line="360" w:lineRule="auto"/>
        <w:jc w:val="both"/>
        <w:rPr>
          <w:rFonts w:cstheme="minorBidi"/>
          <w:b/>
          <w:i/>
        </w:rPr>
      </w:pPr>
      <w:r w:rsidRPr="003D3CCD">
        <w:rPr>
          <w:rFonts w:cstheme="minorBidi"/>
        </w:rPr>
        <w:t>Osiągnięcie tak zdefiniowanych celów szczegółowych możliwe jest dzięki podjęciu określonych zadań i działań założonych w programie:</w:t>
      </w:r>
      <w:r w:rsidRPr="003D3CCD">
        <w:rPr>
          <w:rFonts w:cstheme="minorBidi"/>
          <w:b/>
          <w:i/>
        </w:rPr>
        <w:t xml:space="preserve"> </w:t>
      </w:r>
    </w:p>
    <w:p w14:paraId="42817DAC" w14:textId="77777777" w:rsidR="003D3CCD" w:rsidRDefault="003D3CCD" w:rsidP="00B33A00">
      <w:pPr>
        <w:spacing w:after="0" w:line="240" w:lineRule="auto"/>
        <w:contextualSpacing/>
        <w:jc w:val="both"/>
        <w:rPr>
          <w:rFonts w:eastAsia="Calibri"/>
          <w:b/>
          <w:i/>
        </w:rPr>
      </w:pPr>
    </w:p>
    <w:p w14:paraId="7CBF183B" w14:textId="77777777" w:rsidR="00B33A00" w:rsidRPr="003D3CCD" w:rsidRDefault="00B33A00" w:rsidP="003D3CCD">
      <w:pPr>
        <w:numPr>
          <w:ilvl w:val="0"/>
          <w:numId w:val="1"/>
        </w:numPr>
        <w:spacing w:after="0" w:line="240" w:lineRule="auto"/>
        <w:ind w:left="283" w:hanging="357"/>
        <w:contextualSpacing/>
        <w:jc w:val="both"/>
        <w:rPr>
          <w:rFonts w:eastAsia="Calibri"/>
          <w:b/>
          <w:i/>
        </w:rPr>
      </w:pPr>
      <w:r w:rsidRPr="003D3CCD">
        <w:rPr>
          <w:rFonts w:eastAsia="Calibri"/>
          <w:b/>
          <w:i/>
        </w:rPr>
        <w:t xml:space="preserve">Rozwój rodzinnych form pieczy zastępczej 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4274"/>
        <w:gridCol w:w="4819"/>
      </w:tblGrid>
      <w:tr w:rsidR="00B33A00" w14:paraId="1E5E765C" w14:textId="77777777" w:rsidTr="00B33A00">
        <w:trPr>
          <w:trHeight w:val="566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8D17" w14:textId="77777777" w:rsidR="00B33A00" w:rsidRDefault="00B33A00" w:rsidP="00B33A00">
            <w:pPr>
              <w:spacing w:after="0" w:line="240" w:lineRule="auto"/>
              <w:jc w:val="both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Zadanie 1: Promowanie rodzinnych form pieczy zastępczej</w:t>
            </w:r>
          </w:p>
        </w:tc>
      </w:tr>
      <w:tr w:rsidR="00B33A00" w14:paraId="5944DD6D" w14:textId="77777777" w:rsidTr="00B33A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7A72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Lp.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24C9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Działanie</w:t>
            </w:r>
          </w:p>
        </w:tc>
      </w:tr>
      <w:tr w:rsidR="00B33A00" w14:paraId="0BCF8B22" w14:textId="77777777" w:rsidTr="00B33A00">
        <w:trPr>
          <w:trHeight w:val="298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9775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1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3CD2" w14:textId="77777777" w:rsidR="00B33A00" w:rsidRDefault="00B33A00">
            <w:pPr>
              <w:spacing w:after="0" w:line="240" w:lineRule="auto"/>
            </w:pPr>
            <w:r>
              <w:t>Rozpowszechnianie informacji w środowisku lokalnym dotyczących funkcjonowania pieczy zastępczej poprzez ulotki, artykuły w prasie i na stronach ww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7333" w14:textId="0462FA0B" w:rsidR="001E5728" w:rsidRDefault="001E5728" w:rsidP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W</w:t>
            </w:r>
            <w:r w:rsidR="00B33A00">
              <w:rPr>
                <w:rFonts w:cstheme="minorBidi"/>
              </w:rPr>
              <w:t xml:space="preserve"> roku</w:t>
            </w:r>
            <w:r>
              <w:rPr>
                <w:rFonts w:cstheme="minorBidi"/>
              </w:rPr>
              <w:t xml:space="preserve"> 2021:</w:t>
            </w:r>
            <w:r w:rsidR="00B33A00">
              <w:rPr>
                <w:rFonts w:cstheme="minorBidi"/>
              </w:rPr>
              <w:t xml:space="preserve"> </w:t>
            </w:r>
          </w:p>
          <w:p w14:paraId="0FABC9BC" w14:textId="4285632F" w:rsidR="00B33A00" w:rsidRDefault="001E5728" w:rsidP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B33A00">
              <w:rPr>
                <w:rFonts w:cstheme="minorBidi"/>
              </w:rPr>
              <w:t xml:space="preserve">rozdysponowano </w:t>
            </w:r>
            <w:r>
              <w:rPr>
                <w:rFonts w:cstheme="minorBidi"/>
              </w:rPr>
              <w:t xml:space="preserve">ok. </w:t>
            </w:r>
            <w:r>
              <w:rPr>
                <w:b/>
                <w:sz w:val="23"/>
                <w:szCs w:val="23"/>
              </w:rPr>
              <w:t>15</w:t>
            </w:r>
            <w:r w:rsidRPr="00B50503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 xml:space="preserve"> </w:t>
            </w:r>
            <w:r w:rsidR="00B33A00">
              <w:rPr>
                <w:rFonts w:cstheme="minorBidi"/>
              </w:rPr>
              <w:t>ulot</w:t>
            </w:r>
            <w:r>
              <w:rPr>
                <w:rFonts w:cstheme="minorBidi"/>
              </w:rPr>
              <w:t>ek</w:t>
            </w:r>
            <w:r w:rsidR="00B33A00">
              <w:rPr>
                <w:rFonts w:cstheme="minorBidi"/>
              </w:rPr>
              <w:t xml:space="preserve"> promując</w:t>
            </w:r>
            <w:r>
              <w:rPr>
                <w:rFonts w:cstheme="minorBidi"/>
              </w:rPr>
              <w:t>ych</w:t>
            </w:r>
            <w:r w:rsidR="00B33A00">
              <w:rPr>
                <w:rFonts w:cstheme="minorBidi"/>
              </w:rPr>
              <w:t xml:space="preserve"> rodzinne formy pieczy zastępczej</w:t>
            </w:r>
            <w:r>
              <w:rPr>
                <w:rFonts w:cstheme="minorBidi"/>
              </w:rPr>
              <w:t>,</w:t>
            </w:r>
            <w:r w:rsidR="00B33A00">
              <w:rPr>
                <w:rFonts w:cstheme="minorBidi"/>
              </w:rPr>
              <w:t xml:space="preserve"> </w:t>
            </w:r>
          </w:p>
          <w:p w14:paraId="4C66FCE6" w14:textId="7DDC6D7E" w:rsidR="00B502B8" w:rsidRDefault="00236AA3" w:rsidP="00236AA3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B33A00">
              <w:rPr>
                <w:rFonts w:cstheme="minorBidi"/>
              </w:rPr>
              <w:t xml:space="preserve">na tablicy ogłoszeń w siedzibie PCPR oraz na stronie internetowej dostępne </w:t>
            </w:r>
            <w:r w:rsidR="001E5728">
              <w:rPr>
                <w:rFonts w:cstheme="minorBidi"/>
              </w:rPr>
              <w:t>były</w:t>
            </w:r>
            <w:r w:rsidR="00B33A00">
              <w:rPr>
                <w:rFonts w:cstheme="minorBidi"/>
              </w:rPr>
              <w:t xml:space="preserve"> informacje na temat rodzicielstwa zastępczego oraz wykaz niezbędnych dokumentów, jakie należy złoży</w:t>
            </w:r>
            <w:r w:rsidR="00B502B8">
              <w:rPr>
                <w:rFonts w:cstheme="minorBidi"/>
              </w:rPr>
              <w:t>ć, aby zostać rodziną zastępczą,</w:t>
            </w:r>
          </w:p>
          <w:p w14:paraId="2600E7F6" w14:textId="667275CE" w:rsidR="00B33A00" w:rsidRPr="00236AA3" w:rsidRDefault="00B502B8" w:rsidP="00236AA3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rFonts w:cstheme="minorBidi"/>
              </w:rPr>
              <w:t>-</w:t>
            </w:r>
            <w:r w:rsidR="00B33A00">
              <w:rPr>
                <w:rFonts w:cstheme="minorBidi"/>
              </w:rPr>
              <w:t xml:space="preserve"> </w:t>
            </w:r>
            <w:r w:rsidR="00191919" w:rsidRPr="00327FD9">
              <w:rPr>
                <w:rFonts w:cstheme="minorBidi"/>
              </w:rPr>
              <w:t>udzielono wywiadu do gazety lokalnej.</w:t>
            </w:r>
          </w:p>
        </w:tc>
      </w:tr>
      <w:tr w:rsidR="00B33A00" w14:paraId="0F71564E" w14:textId="77777777" w:rsidTr="00B33A00">
        <w:trPr>
          <w:trHeight w:val="12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44C2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2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A32A" w14:textId="77777777" w:rsidR="00B33A00" w:rsidRDefault="00B33A00">
            <w:pPr>
              <w:spacing w:after="0" w:line="240" w:lineRule="auto"/>
            </w:pPr>
            <w:r>
              <w:t>Udział w Obchodach dnia rodzicielstwa zastępcze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502E" w14:textId="334C39D0" w:rsidR="00B33A00" w:rsidRDefault="00B33A00" w:rsidP="00B33A00">
            <w:pPr>
              <w:spacing w:after="0" w:line="240" w:lineRule="auto"/>
            </w:pPr>
            <w:r>
              <w:rPr>
                <w:rFonts w:cstheme="minorBidi"/>
              </w:rPr>
              <w:t>Z</w:t>
            </w:r>
            <w:r w:rsidRPr="00B33A00">
              <w:t xml:space="preserve"> okazji „Dnia Rodzicielstwa Zastępczego” organizator rodzinnej pieczy zastępczej we współpracy z Fundacją „Happy Kids”, która prowadzi placówki opiekuńczo – wychowawcze typu rodzinnego na terenie </w:t>
            </w:r>
            <w:r w:rsidRPr="00B33A00">
              <w:lastRenderedPageBreak/>
              <w:t>powiatu, zorganizował piknik pr</w:t>
            </w:r>
            <w:r>
              <w:t>omujący rodzicielstwo zastępcze:</w:t>
            </w:r>
          </w:p>
          <w:p w14:paraId="0E52A640" w14:textId="0375ADFC" w:rsidR="00191919" w:rsidRDefault="00191919" w:rsidP="00B33A00">
            <w:pPr>
              <w:spacing w:after="0" w:line="240" w:lineRule="auto"/>
            </w:pPr>
            <w:r>
              <w:t>- udzielono wywiadu w TVP3 Łódź,</w:t>
            </w:r>
          </w:p>
          <w:p w14:paraId="2EB7F151" w14:textId="77777777" w:rsidR="00B33A00" w:rsidRDefault="00B33A00" w:rsidP="00B33A00">
            <w:pPr>
              <w:spacing w:after="0" w:line="240" w:lineRule="auto"/>
            </w:pPr>
            <w:r>
              <w:t xml:space="preserve">- rozdysponowano ok </w:t>
            </w:r>
            <w:r w:rsidRPr="00B502B8">
              <w:rPr>
                <w:b/>
              </w:rPr>
              <w:t>180</w:t>
            </w:r>
            <w:r>
              <w:t xml:space="preserve"> ulotek,</w:t>
            </w:r>
          </w:p>
          <w:p w14:paraId="61B18CF6" w14:textId="77777777" w:rsidR="00B33A00" w:rsidRPr="00B33A00" w:rsidRDefault="00B33A00" w:rsidP="00B33A00">
            <w:pPr>
              <w:spacing w:after="0"/>
              <w:rPr>
                <w:sz w:val="23"/>
                <w:szCs w:val="23"/>
              </w:rPr>
            </w:pPr>
            <w:r w:rsidRPr="00B33A00">
              <w:rPr>
                <w:sz w:val="23"/>
                <w:szCs w:val="23"/>
              </w:rPr>
              <w:t xml:space="preserve">- </w:t>
            </w:r>
            <w:r w:rsidR="006A480D">
              <w:rPr>
                <w:sz w:val="23"/>
                <w:szCs w:val="23"/>
              </w:rPr>
              <w:t xml:space="preserve">wystawiono </w:t>
            </w:r>
            <w:r w:rsidR="00371AC4" w:rsidRPr="00B502B8">
              <w:rPr>
                <w:b/>
                <w:sz w:val="23"/>
                <w:szCs w:val="23"/>
              </w:rPr>
              <w:t>1</w:t>
            </w:r>
            <w:r w:rsidR="00371AC4">
              <w:rPr>
                <w:sz w:val="23"/>
                <w:szCs w:val="23"/>
              </w:rPr>
              <w:t xml:space="preserve"> stojak reklamowy </w:t>
            </w:r>
            <w:proofErr w:type="spellStart"/>
            <w:r w:rsidR="00371AC4">
              <w:rPr>
                <w:sz w:val="23"/>
                <w:szCs w:val="23"/>
              </w:rPr>
              <w:t>roll-up</w:t>
            </w:r>
            <w:proofErr w:type="spellEnd"/>
            <w:r w:rsidRPr="00B33A00">
              <w:rPr>
                <w:sz w:val="23"/>
                <w:szCs w:val="23"/>
              </w:rPr>
              <w:t xml:space="preserve"> </w:t>
            </w:r>
          </w:p>
          <w:p w14:paraId="73799FB7" w14:textId="77777777" w:rsidR="00B33A00" w:rsidRDefault="00B33A00" w:rsidP="00B33A00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6A480D">
              <w:rPr>
                <w:sz w:val="23"/>
                <w:szCs w:val="23"/>
              </w:rPr>
              <w:t xml:space="preserve">rozwieszono </w:t>
            </w:r>
            <w:r w:rsidRPr="00B50503">
              <w:rPr>
                <w:b/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 xml:space="preserve"> plakatów</w:t>
            </w:r>
          </w:p>
          <w:p w14:paraId="1BF13455" w14:textId="77777777" w:rsidR="00B33A00" w:rsidRPr="00B33A00" w:rsidRDefault="00B33A00">
            <w:pPr>
              <w:spacing w:after="0" w:line="240" w:lineRule="auto"/>
              <w:rPr>
                <w:rFonts w:cstheme="minorBidi"/>
                <w:color w:val="FF0000"/>
              </w:rPr>
            </w:pPr>
          </w:p>
        </w:tc>
      </w:tr>
      <w:tr w:rsidR="00B33A00" w14:paraId="0B22B87C" w14:textId="77777777" w:rsidTr="00B33A00">
        <w:trPr>
          <w:trHeight w:val="701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B55F" w14:textId="77777777" w:rsidR="00B33A00" w:rsidRDefault="00B33A00" w:rsidP="006A480D">
            <w:pPr>
              <w:spacing w:after="0" w:line="240" w:lineRule="auto"/>
              <w:rPr>
                <w:rFonts w:cstheme="minorBidi"/>
                <w:b/>
                <w:color w:val="FF0000"/>
              </w:rPr>
            </w:pPr>
            <w:r>
              <w:rPr>
                <w:rFonts w:cstheme="minorBidi"/>
                <w:b/>
              </w:rPr>
              <w:lastRenderedPageBreak/>
              <w:t xml:space="preserve">Zadanie 2: Pozyskiwanie </w:t>
            </w:r>
            <w:r w:rsidR="006A480D">
              <w:rPr>
                <w:rFonts w:cstheme="minorBidi"/>
                <w:b/>
              </w:rPr>
              <w:t xml:space="preserve">oraz kwalifikowanie </w:t>
            </w:r>
            <w:r>
              <w:rPr>
                <w:rFonts w:cstheme="minorBidi"/>
                <w:b/>
              </w:rPr>
              <w:t xml:space="preserve">kandydatów do pełnienia funkcji </w:t>
            </w:r>
            <w:r w:rsidR="006A480D">
              <w:rPr>
                <w:rFonts w:cstheme="minorBidi"/>
                <w:b/>
              </w:rPr>
              <w:t xml:space="preserve">rodziny zastępczej zawodowej i </w:t>
            </w:r>
            <w:r>
              <w:rPr>
                <w:rFonts w:cstheme="minorBidi"/>
                <w:b/>
              </w:rPr>
              <w:t xml:space="preserve">niezawodowej </w:t>
            </w:r>
          </w:p>
        </w:tc>
      </w:tr>
      <w:tr w:rsidR="00B33A00" w14:paraId="2E76ACD2" w14:textId="77777777" w:rsidTr="00B33A00">
        <w:trPr>
          <w:trHeight w:val="37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1EA6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Lp.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A996" w14:textId="77777777" w:rsidR="00B33A00" w:rsidRDefault="00B33A00">
            <w:pPr>
              <w:tabs>
                <w:tab w:val="left" w:pos="5085"/>
              </w:tabs>
              <w:spacing w:after="0" w:line="240" w:lineRule="auto"/>
              <w:rPr>
                <w:rFonts w:cstheme="minorBidi"/>
                <w:b/>
              </w:rPr>
            </w:pPr>
            <w:r>
              <w:rPr>
                <w:b/>
              </w:rPr>
              <w:t>Działanie</w:t>
            </w:r>
            <w:r>
              <w:rPr>
                <w:b/>
              </w:rPr>
              <w:tab/>
            </w:r>
          </w:p>
        </w:tc>
      </w:tr>
      <w:tr w:rsidR="00B33A00" w14:paraId="4E06518B" w14:textId="77777777" w:rsidTr="00B33A00">
        <w:trPr>
          <w:trHeight w:val="89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B927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1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BDDE" w14:textId="77777777" w:rsidR="00B33A00" w:rsidRDefault="00B33A00">
            <w:pPr>
              <w:spacing w:after="0" w:line="240" w:lineRule="auto"/>
            </w:pPr>
            <w:r>
              <w:t>Prowadzenie procedury kwalifikacyjnej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F067" w14:textId="77777777" w:rsidR="00B33A00" w:rsidRDefault="00B502B8">
            <w:pPr>
              <w:spacing w:after="0" w:line="240" w:lineRule="auto"/>
              <w:rPr>
                <w:rFonts w:cstheme="minorBidi"/>
                <w:color w:val="FF0000"/>
              </w:rPr>
            </w:pPr>
            <w:r>
              <w:rPr>
                <w:rFonts w:cstheme="minorBidi"/>
              </w:rPr>
              <w:t>W</w:t>
            </w:r>
            <w:r w:rsidR="006A480D">
              <w:rPr>
                <w:rFonts w:cstheme="minorBidi"/>
              </w:rPr>
              <w:t xml:space="preserve"> 2021</w:t>
            </w:r>
            <w:r w:rsidR="006A480D" w:rsidRPr="00224E3D">
              <w:rPr>
                <w:rFonts w:cstheme="minorBidi"/>
              </w:rPr>
              <w:t xml:space="preserve"> roku PCPR wydał </w:t>
            </w:r>
            <w:r w:rsidR="00244F1F">
              <w:rPr>
                <w:rFonts w:cstheme="minorBidi"/>
                <w:b/>
              </w:rPr>
              <w:t>3</w:t>
            </w:r>
            <w:r w:rsidR="006A480D" w:rsidRPr="00224E3D">
              <w:rPr>
                <w:rFonts w:cstheme="minorBidi"/>
              </w:rPr>
              <w:t xml:space="preserve"> </w:t>
            </w:r>
            <w:r w:rsidR="006A480D" w:rsidRPr="00224E3D">
              <w:rPr>
                <w:rFonts w:cstheme="minorBidi"/>
                <w:b/>
              </w:rPr>
              <w:t>opini</w:t>
            </w:r>
            <w:r w:rsidR="006A480D">
              <w:rPr>
                <w:rFonts w:cstheme="minorBidi"/>
                <w:b/>
              </w:rPr>
              <w:t>e</w:t>
            </w:r>
            <w:r w:rsidR="006A480D" w:rsidRPr="00224E3D">
              <w:rPr>
                <w:rFonts w:cstheme="minorBidi"/>
              </w:rPr>
              <w:t xml:space="preserve"> dla kandydatów do pełnienia funkcji rodziny zastępczej niezawodowej.</w:t>
            </w:r>
          </w:p>
        </w:tc>
      </w:tr>
      <w:tr w:rsidR="00B33A00" w14:paraId="2EA8FA04" w14:textId="77777777" w:rsidTr="00C6418C">
        <w:trPr>
          <w:trHeight w:val="8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2F30" w14:textId="77777777" w:rsidR="00B33A00" w:rsidRDefault="00B33A00">
            <w:pPr>
              <w:rPr>
                <w:rFonts w:cstheme="minorBidi"/>
              </w:rPr>
            </w:pPr>
            <w:r>
              <w:rPr>
                <w:rFonts w:cstheme="minorBidi"/>
              </w:rPr>
              <w:t>2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41A4" w14:textId="77777777" w:rsidR="00B33A00" w:rsidRDefault="00B33A00" w:rsidP="006A480D">
            <w:pPr>
              <w:spacing w:after="0" w:line="240" w:lineRule="auto"/>
            </w:pPr>
            <w:r>
              <w:t xml:space="preserve">Organizowanie szkoleń dla kandydatów do pełnienia funkcji rodzin zastępczych, RDD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1E6D" w14:textId="77777777" w:rsidR="00B33A00" w:rsidRDefault="006A480D" w:rsidP="00A34157">
            <w:pPr>
              <w:spacing w:after="0" w:line="240" w:lineRule="auto"/>
              <w:rPr>
                <w:rFonts w:cstheme="minorBidi"/>
                <w:color w:val="FF0000"/>
              </w:rPr>
            </w:pPr>
            <w:r>
              <w:rPr>
                <w:rFonts w:cstheme="minorBidi"/>
              </w:rPr>
              <w:t>W 2021</w:t>
            </w:r>
            <w:r w:rsidRPr="00224E3D">
              <w:rPr>
                <w:rFonts w:cstheme="minorBidi"/>
              </w:rPr>
              <w:t xml:space="preserve"> r. PCPR w Wieruszowie skierował na szkolenie dla kandydatów do pełnienia funkcji rodzin</w:t>
            </w:r>
            <w:r w:rsidR="00B502B8">
              <w:rPr>
                <w:rFonts w:cstheme="minorBidi"/>
              </w:rPr>
              <w:t>y zastępczej niezawodowej</w:t>
            </w:r>
            <w:r w:rsidRPr="00224E3D">
              <w:rPr>
                <w:rFonts w:cstheme="minorBidi"/>
              </w:rPr>
              <w:t xml:space="preserve"> </w:t>
            </w:r>
            <w:r w:rsidR="00591C26">
              <w:rPr>
                <w:rFonts w:cstheme="minorBidi"/>
                <w:b/>
              </w:rPr>
              <w:t>4</w:t>
            </w:r>
            <w:r>
              <w:rPr>
                <w:rFonts w:cstheme="minorBidi"/>
              </w:rPr>
              <w:t xml:space="preserve"> </w:t>
            </w:r>
            <w:r w:rsidR="00A34157" w:rsidRPr="00A34157">
              <w:rPr>
                <w:rFonts w:cstheme="minorBidi"/>
                <w:b/>
              </w:rPr>
              <w:t>osoby</w:t>
            </w:r>
            <w:r>
              <w:rPr>
                <w:rFonts w:cstheme="minorBidi"/>
              </w:rPr>
              <w:t xml:space="preserve">. </w:t>
            </w:r>
            <w:r w:rsidRPr="00224E3D">
              <w:rPr>
                <w:rFonts w:cstheme="minorBidi"/>
              </w:rPr>
              <w:t xml:space="preserve">Szkolenie </w:t>
            </w:r>
            <w:r w:rsidR="00402ECE">
              <w:rPr>
                <w:rFonts w:cstheme="minorBidi"/>
              </w:rPr>
              <w:t xml:space="preserve">było przeprowadzone przez Archidiecezjalny Ośrodek Adopcyjny w Łodzi. </w:t>
            </w:r>
          </w:p>
        </w:tc>
      </w:tr>
      <w:tr w:rsidR="00B33A00" w14:paraId="06F9F65E" w14:textId="77777777" w:rsidTr="00B33A00">
        <w:trPr>
          <w:trHeight w:val="269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2AB2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3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ADD4" w14:textId="77777777" w:rsidR="00B33A00" w:rsidRDefault="00B33A00">
            <w:pPr>
              <w:spacing w:after="0" w:line="240" w:lineRule="auto"/>
            </w:pPr>
            <w:r>
              <w:t>Tworzenie nowych rodzin zastępczy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7C94" w14:textId="77777777" w:rsidR="00B33A00" w:rsidRDefault="00B33A00" w:rsidP="00402EC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W roku sprawozdawczym na terenie powiatu wieruszowskiego na mocy postanowienia sądu zawiązanych zostało:</w:t>
            </w:r>
          </w:p>
          <w:p w14:paraId="2C0AF616" w14:textId="77777777" w:rsidR="00402ECE" w:rsidRDefault="00402ECE" w:rsidP="00402ECE">
            <w:pPr>
              <w:spacing w:after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 5</w:t>
            </w:r>
            <w:r>
              <w:rPr>
                <w:sz w:val="23"/>
                <w:szCs w:val="23"/>
              </w:rPr>
              <w:t xml:space="preserve"> rodzin spokrewnionych</w:t>
            </w:r>
          </w:p>
          <w:p w14:paraId="3B8F65EF" w14:textId="77777777" w:rsidR="00402ECE" w:rsidRDefault="00402ECE" w:rsidP="00402ECE">
            <w:pPr>
              <w:spacing w:after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 1</w:t>
            </w:r>
            <w:r w:rsidR="00B502B8">
              <w:rPr>
                <w:sz w:val="23"/>
                <w:szCs w:val="23"/>
              </w:rPr>
              <w:t xml:space="preserve"> rodzina niezawodowa</w:t>
            </w:r>
          </w:p>
          <w:p w14:paraId="074667A8" w14:textId="77777777" w:rsidR="00402ECE" w:rsidRDefault="00402ECE" w:rsidP="00402ECE">
            <w:pPr>
              <w:spacing w:after="0"/>
            </w:pPr>
            <w:r>
              <w:t>- do</w:t>
            </w:r>
            <w:r w:rsidRPr="00467050">
              <w:t xml:space="preserve"> rodzi</w:t>
            </w:r>
            <w:r>
              <w:t>ny zastępczej zawodowej został przeniesiony</w:t>
            </w:r>
            <w:r w:rsidRPr="00467050">
              <w:t xml:space="preserve"> </w:t>
            </w:r>
            <w:r w:rsidRPr="002C6040">
              <w:rPr>
                <w:b/>
              </w:rPr>
              <w:t>1</w:t>
            </w:r>
            <w:r w:rsidRPr="00467050">
              <w:t xml:space="preserve"> </w:t>
            </w:r>
            <w:r>
              <w:t>chłopiec z rodziny zastępczej spokrewnionej</w:t>
            </w:r>
            <w:r w:rsidR="00B502B8">
              <w:t>, którą rozwiązano</w:t>
            </w:r>
            <w:r w:rsidRPr="00467050">
              <w:t>.</w:t>
            </w:r>
          </w:p>
          <w:p w14:paraId="330345BD" w14:textId="17F930B4" w:rsidR="00402ECE" w:rsidRDefault="00402ECE" w:rsidP="00402ECE">
            <w:pPr>
              <w:spacing w:after="0"/>
              <w:rPr>
                <w:sz w:val="23"/>
                <w:szCs w:val="23"/>
              </w:rPr>
            </w:pPr>
            <w:r>
              <w:t xml:space="preserve">Ponadto </w:t>
            </w:r>
            <w:r w:rsidRPr="00045E1F">
              <w:rPr>
                <w:b/>
                <w:bCs/>
              </w:rPr>
              <w:t xml:space="preserve">1 </w:t>
            </w:r>
            <w:r w:rsidRPr="00B502B8">
              <w:rPr>
                <w:bCs/>
              </w:rPr>
              <w:t>dziecko</w:t>
            </w:r>
            <w:r>
              <w:t xml:space="preserve"> zostało umieszczone </w:t>
            </w:r>
            <w:r w:rsidR="00E17325">
              <w:br/>
            </w:r>
            <w:r w:rsidR="00235C6E">
              <w:t>w powiecie namysłowskim</w:t>
            </w:r>
            <w:r>
              <w:t xml:space="preserve"> w rodzinie zastępczej zawodowej pełniącej funkcję pogotowia rodzinnego. </w:t>
            </w:r>
          </w:p>
          <w:p w14:paraId="1F9735DC" w14:textId="77777777" w:rsidR="00B33A00" w:rsidRDefault="00B33A00">
            <w:pPr>
              <w:spacing w:after="0" w:line="240" w:lineRule="auto"/>
              <w:rPr>
                <w:rFonts w:cstheme="minorBidi"/>
                <w:color w:val="FF0000"/>
              </w:rPr>
            </w:pPr>
          </w:p>
        </w:tc>
      </w:tr>
    </w:tbl>
    <w:p w14:paraId="3E6D2587" w14:textId="77777777" w:rsidR="00B33A00" w:rsidRDefault="00B33A00" w:rsidP="00B33A00">
      <w:pPr>
        <w:spacing w:after="0" w:line="240" w:lineRule="auto"/>
        <w:rPr>
          <w:rFonts w:cstheme="minorBidi"/>
          <w:b/>
          <w:i/>
          <w:color w:val="FF0000"/>
        </w:rPr>
      </w:pPr>
    </w:p>
    <w:p w14:paraId="7C457A6A" w14:textId="77777777" w:rsidR="00B33A00" w:rsidRDefault="00B33A00" w:rsidP="00B33A00">
      <w:pPr>
        <w:spacing w:after="0" w:line="240" w:lineRule="auto"/>
        <w:rPr>
          <w:rFonts w:cstheme="minorBidi"/>
          <w:b/>
          <w:i/>
        </w:rPr>
      </w:pPr>
    </w:p>
    <w:p w14:paraId="10763490" w14:textId="77777777" w:rsidR="00B33A00" w:rsidRDefault="00B33A00" w:rsidP="00B33A00">
      <w:pPr>
        <w:spacing w:after="0" w:line="240" w:lineRule="auto"/>
        <w:rPr>
          <w:rFonts w:cstheme="minorBidi"/>
          <w:b/>
        </w:rPr>
      </w:pPr>
      <w:r>
        <w:rPr>
          <w:rFonts w:cstheme="minorBidi"/>
          <w:b/>
          <w:i/>
        </w:rPr>
        <w:t>2. Zapewnienie profesjonalnego wsparcia dla rod</w:t>
      </w:r>
      <w:r w:rsidR="001B1BC5">
        <w:rPr>
          <w:rFonts w:cstheme="minorBidi"/>
          <w:b/>
          <w:i/>
        </w:rPr>
        <w:t>zinnej i instytucjonalnej</w:t>
      </w:r>
      <w:r>
        <w:rPr>
          <w:rFonts w:cstheme="minorBidi"/>
          <w:b/>
          <w:i/>
        </w:rPr>
        <w:t xml:space="preserve"> pieczy zastępczej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4246"/>
        <w:gridCol w:w="4818"/>
      </w:tblGrid>
      <w:tr w:rsidR="00B33A00" w14:paraId="0CCE59DD" w14:textId="77777777" w:rsidTr="00B33A00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3C20" w14:textId="77777777" w:rsidR="00B33A00" w:rsidRDefault="00B33A00" w:rsidP="00402ECE">
            <w:pPr>
              <w:tabs>
                <w:tab w:val="left" w:pos="3870"/>
              </w:tabs>
              <w:spacing w:after="200" w:line="240" w:lineRule="auto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Zadanie 1: Doskonalenie zawodowe pracowników zatrudnionych w zespole ds. rodzinnej pieczy zastępczej </w:t>
            </w:r>
          </w:p>
        </w:tc>
      </w:tr>
      <w:tr w:rsidR="00B33A00" w14:paraId="6908BB0D" w14:textId="77777777" w:rsidTr="00B33A00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3CA3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32C0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Działanie</w:t>
            </w:r>
          </w:p>
        </w:tc>
      </w:tr>
      <w:tr w:rsidR="00B33A00" w14:paraId="70EB9ED3" w14:textId="77777777" w:rsidTr="0066024F">
        <w:trPr>
          <w:trHeight w:val="70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D09F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10A6" w14:textId="77777777" w:rsidR="00B33A00" w:rsidRDefault="00402ECE">
            <w:pPr>
              <w:spacing w:after="0" w:line="240" w:lineRule="auto"/>
            </w:pPr>
            <w:r>
              <w:t>Podnoszenie kwa</w:t>
            </w:r>
            <w:r w:rsidR="00482B9B">
              <w:t>lifikacji pracowników zespołu ds</w:t>
            </w:r>
            <w:r>
              <w:t xml:space="preserve">. pieczy zastępczej poprzez udział w szkoleniach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5C36" w14:textId="77777777" w:rsidR="0094074D" w:rsidRDefault="00BE3A5E" w:rsidP="0094074D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W roku 2021 r. </w:t>
            </w:r>
            <w:r w:rsidR="0094074D" w:rsidRPr="0094074D">
              <w:rPr>
                <w:rFonts w:cstheme="minorBidi"/>
              </w:rPr>
              <w:t xml:space="preserve">pracownicy PCPR </w:t>
            </w:r>
            <w:r w:rsidR="00482B9B">
              <w:rPr>
                <w:rFonts w:cstheme="minorBidi"/>
              </w:rPr>
              <w:br/>
              <w:t>w Wieruszowie zajmujący</w:t>
            </w:r>
            <w:r w:rsidR="0094074D" w:rsidRPr="0094074D">
              <w:rPr>
                <w:rFonts w:cstheme="minorBidi"/>
              </w:rPr>
              <w:t xml:space="preserve"> się pieczą zastępczą wzięli udział w </w:t>
            </w:r>
            <w:r w:rsidR="00FD0D81">
              <w:rPr>
                <w:rFonts w:cstheme="minorBidi"/>
                <w:b/>
              </w:rPr>
              <w:t>10</w:t>
            </w:r>
            <w:r w:rsidR="0094074D" w:rsidRPr="0094074D">
              <w:rPr>
                <w:rFonts w:cstheme="minorBidi"/>
              </w:rPr>
              <w:t xml:space="preserve"> </w:t>
            </w:r>
            <w:r w:rsidR="00F4306B">
              <w:rPr>
                <w:rFonts w:cstheme="minorBidi"/>
                <w:b/>
              </w:rPr>
              <w:t>szkoleniach, 2 konferencjach</w:t>
            </w:r>
            <w:r w:rsidR="00482B9B">
              <w:rPr>
                <w:rFonts w:cstheme="minorBidi"/>
                <w:b/>
              </w:rPr>
              <w:t>,</w:t>
            </w:r>
            <w:r w:rsidR="0094074D" w:rsidRPr="0094074D">
              <w:rPr>
                <w:rFonts w:cstheme="minorBidi"/>
              </w:rPr>
              <w:t xml:space="preserve"> </w:t>
            </w:r>
            <w:r w:rsidR="0094074D" w:rsidRPr="0094074D">
              <w:rPr>
                <w:rFonts w:cstheme="minorBidi"/>
                <w:b/>
              </w:rPr>
              <w:t>1 seminarium</w:t>
            </w:r>
            <w:r w:rsidR="00FD0D81">
              <w:rPr>
                <w:rFonts w:cstheme="minorBidi"/>
                <w:b/>
              </w:rPr>
              <w:t xml:space="preserve">, 1 </w:t>
            </w:r>
            <w:proofErr w:type="spellStart"/>
            <w:r w:rsidR="00FD0D81">
              <w:rPr>
                <w:rFonts w:cstheme="minorBidi"/>
                <w:b/>
              </w:rPr>
              <w:t>webinarze</w:t>
            </w:r>
            <w:proofErr w:type="spellEnd"/>
            <w:r w:rsidR="00FD0D81">
              <w:rPr>
                <w:rFonts w:cstheme="minorBidi"/>
                <w:b/>
              </w:rPr>
              <w:t xml:space="preserve"> oraz w 2</w:t>
            </w:r>
            <w:r w:rsidR="00F4306B">
              <w:rPr>
                <w:rFonts w:cstheme="minorBidi"/>
                <w:b/>
              </w:rPr>
              <w:t xml:space="preserve"> spotkaniach</w:t>
            </w:r>
            <w:r w:rsidR="0094074D" w:rsidRPr="0094074D">
              <w:rPr>
                <w:rFonts w:cstheme="minorBidi"/>
              </w:rPr>
              <w:t>:</w:t>
            </w:r>
          </w:p>
          <w:p w14:paraId="0A196E65" w14:textId="77777777" w:rsidR="00D3702F" w:rsidRPr="00FD0D81" w:rsidRDefault="00D3702F" w:rsidP="0094074D">
            <w:pPr>
              <w:spacing w:after="0" w:line="240" w:lineRule="auto"/>
              <w:rPr>
                <w:rFonts w:cstheme="minorBidi"/>
              </w:rPr>
            </w:pPr>
            <w:r w:rsidRPr="00FD0D81">
              <w:rPr>
                <w:rFonts w:cstheme="minorBidi"/>
              </w:rPr>
              <w:t xml:space="preserve">- w dniu 03.02.2021 r. psycholog oraz koordynator rodzinnej pieczy zastępczej uczestniczyli w spotkaniu konsultacyjnym </w:t>
            </w:r>
            <w:r w:rsidR="00482B9B">
              <w:rPr>
                <w:rFonts w:cstheme="minorBidi"/>
              </w:rPr>
              <w:br/>
            </w:r>
            <w:r w:rsidRPr="00FD0D81">
              <w:rPr>
                <w:rFonts w:cstheme="minorBidi"/>
              </w:rPr>
              <w:t xml:space="preserve">w sprawie projektu Programu Wspierania Rodziny i Systemu Pieczy Zastępczej Województwa Łódzkiego 2030,  </w:t>
            </w:r>
          </w:p>
          <w:p w14:paraId="0CACC607" w14:textId="77777777" w:rsidR="0088459D" w:rsidRPr="00B24AA2" w:rsidRDefault="00482B9B" w:rsidP="0094074D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 xml:space="preserve">- </w:t>
            </w:r>
            <w:r w:rsidR="0088459D">
              <w:rPr>
                <w:rFonts w:cstheme="minorBidi"/>
              </w:rPr>
              <w:t xml:space="preserve">psycholog uczestniczył w szkoleniu pn. „Praca z dziećmi przejawiającymi zaburzenia (emocjonalne, zachowania lub zaburzenia psychiczne) i ich rodzinami. Depresja dzieci </w:t>
            </w:r>
            <w:r w:rsidR="00B24AA2">
              <w:rPr>
                <w:rFonts w:cstheme="minorBidi"/>
              </w:rPr>
              <w:br/>
            </w:r>
            <w:r w:rsidR="0088459D">
              <w:rPr>
                <w:rFonts w:cstheme="minorBidi"/>
              </w:rPr>
              <w:t>i młodzieży”</w:t>
            </w:r>
            <w:r w:rsidR="00B24AA2">
              <w:rPr>
                <w:rFonts w:cstheme="minorBidi"/>
              </w:rPr>
              <w:t xml:space="preserve"> dostępnym on-line w </w:t>
            </w:r>
            <w:r w:rsidR="00B24AA2" w:rsidRPr="00B24AA2">
              <w:rPr>
                <w:rFonts w:cstheme="minorBidi"/>
              </w:rPr>
              <w:t xml:space="preserve">dniach </w:t>
            </w:r>
            <w:r w:rsidR="00B24AA2">
              <w:rPr>
                <w:rFonts w:cstheme="minorBidi"/>
              </w:rPr>
              <w:br/>
            </w:r>
            <w:r w:rsidR="00B24AA2" w:rsidRPr="00B24AA2">
              <w:rPr>
                <w:rFonts w:cstheme="minorBidi"/>
              </w:rPr>
              <w:t>08 - 21.02.2021 r.</w:t>
            </w:r>
            <w:r w:rsidR="0088459D" w:rsidRPr="00B24AA2">
              <w:rPr>
                <w:rFonts w:cstheme="minorBidi"/>
              </w:rPr>
              <w:t>,</w:t>
            </w:r>
          </w:p>
          <w:p w14:paraId="5B35A9E5" w14:textId="77777777" w:rsidR="0088459D" w:rsidRDefault="00B24AA2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- </w:t>
            </w:r>
            <w:r w:rsidR="00E71322">
              <w:rPr>
                <w:rFonts w:cstheme="minorBidi"/>
                <w:color w:val="000000" w:themeColor="text1"/>
              </w:rPr>
              <w:t xml:space="preserve">pedagog  uczestniczył w szkoleniu pn. „Zachowania autodestrukcyjne młodzieży – samookaleczenia, zachowania </w:t>
            </w:r>
            <w:proofErr w:type="spellStart"/>
            <w:r w:rsidR="00E71322">
              <w:rPr>
                <w:rFonts w:cstheme="minorBidi"/>
                <w:color w:val="000000" w:themeColor="text1"/>
              </w:rPr>
              <w:t>suicydalne</w:t>
            </w:r>
            <w:proofErr w:type="spellEnd"/>
            <w:r w:rsidR="00E71322">
              <w:rPr>
                <w:rFonts w:cstheme="minorBidi"/>
                <w:color w:val="000000" w:themeColor="text1"/>
              </w:rPr>
              <w:t xml:space="preserve">, zaburzenia odżywiania – symptomy </w:t>
            </w:r>
            <w:r w:rsidR="00482B9B">
              <w:rPr>
                <w:rFonts w:cstheme="minorBidi"/>
                <w:color w:val="000000" w:themeColor="text1"/>
              </w:rPr>
              <w:br/>
            </w:r>
            <w:r>
              <w:rPr>
                <w:rFonts w:cstheme="minorBidi"/>
                <w:color w:val="000000" w:themeColor="text1"/>
              </w:rPr>
              <w:t>i ewentualne rozwiązania</w:t>
            </w:r>
            <w:r w:rsidR="00E71322">
              <w:rPr>
                <w:rFonts w:cstheme="minorBidi"/>
                <w:color w:val="000000" w:themeColor="text1"/>
              </w:rPr>
              <w:t>”</w:t>
            </w:r>
            <w:r>
              <w:rPr>
                <w:rFonts w:cstheme="minorBidi"/>
              </w:rPr>
              <w:t xml:space="preserve"> dostępnym on-line w </w:t>
            </w:r>
            <w:r w:rsidRPr="00B24AA2">
              <w:rPr>
                <w:rFonts w:cstheme="minorBidi"/>
              </w:rPr>
              <w:t>dniach 22.02. – 07.03.2021 r.</w:t>
            </w:r>
            <w:r w:rsidR="00E71322" w:rsidRPr="00B24AA2">
              <w:rPr>
                <w:rFonts w:cstheme="minorBidi"/>
              </w:rPr>
              <w:t>,</w:t>
            </w:r>
            <w:r w:rsidR="0088459D" w:rsidRPr="00B24AA2">
              <w:rPr>
                <w:rFonts w:cstheme="minorBidi"/>
              </w:rPr>
              <w:t xml:space="preserve"> </w:t>
            </w:r>
          </w:p>
          <w:p w14:paraId="34C3AE9A" w14:textId="77777777" w:rsidR="00E71322" w:rsidRPr="007918D7" w:rsidRDefault="00E71322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>- koordynator rodzinnej pieczy zastępczej uczestniczył w  szkoleniu pn. „Jak budować swój autorytet – warsztaty dla wychowawców. Jak radzić sobie z agresja werbalną wychowanków? Jak tworzyć kontakty z grupa wychowawczą?”</w:t>
            </w:r>
            <w:r w:rsidR="00B24AA2">
              <w:rPr>
                <w:rFonts w:cstheme="minorBidi"/>
              </w:rPr>
              <w:t xml:space="preserve"> dostępnym on-line w </w:t>
            </w:r>
            <w:r w:rsidR="00B24AA2" w:rsidRPr="00B24AA2">
              <w:rPr>
                <w:rFonts w:cstheme="minorBidi"/>
              </w:rPr>
              <w:t>dniach</w:t>
            </w:r>
            <w:r w:rsidR="00B24AA2">
              <w:rPr>
                <w:rFonts w:cstheme="minorBidi"/>
              </w:rPr>
              <w:t xml:space="preserve"> </w:t>
            </w:r>
            <w:r w:rsidR="00B24AA2" w:rsidRPr="00B24AA2">
              <w:rPr>
                <w:rFonts w:cstheme="minorBidi"/>
              </w:rPr>
              <w:t>22.02. – 07.03.2021 r.,</w:t>
            </w:r>
          </w:p>
          <w:p w14:paraId="520E1FD0" w14:textId="77777777" w:rsidR="007918D7" w:rsidRPr="007918D7" w:rsidRDefault="00BE3A5E" w:rsidP="00BE3A5E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7918D7">
              <w:rPr>
                <w:rFonts w:cstheme="minorBidi"/>
                <w:color w:val="000000" w:themeColor="text1"/>
              </w:rPr>
              <w:t xml:space="preserve">- w dniu 03.03.2021 r. kierownik PCPR uczestniczył w </w:t>
            </w:r>
            <w:r w:rsidR="007918D7" w:rsidRPr="007918D7">
              <w:rPr>
                <w:rFonts w:cstheme="minorBidi"/>
                <w:color w:val="000000" w:themeColor="text1"/>
              </w:rPr>
              <w:t>szkoleniu</w:t>
            </w:r>
            <w:r w:rsidRPr="007918D7">
              <w:rPr>
                <w:rFonts w:cstheme="minorBidi"/>
                <w:color w:val="000000" w:themeColor="text1"/>
              </w:rPr>
              <w:t xml:space="preserve"> pn. </w:t>
            </w:r>
            <w:r w:rsidR="007918D7" w:rsidRPr="007918D7">
              <w:rPr>
                <w:rFonts w:cstheme="minorBidi"/>
                <w:color w:val="000000" w:themeColor="text1"/>
              </w:rPr>
              <w:t>Dochodzenie alimentów w ramach pieczy zastępczej przez Powiatowe Centra Pomocy Rodzinie oraz Ośrodki Pomocy Społecznej”</w:t>
            </w:r>
            <w:r w:rsidR="00835878">
              <w:rPr>
                <w:rFonts w:cstheme="minorBidi"/>
                <w:color w:val="000000" w:themeColor="text1"/>
              </w:rPr>
              <w:t>,</w:t>
            </w:r>
          </w:p>
          <w:p w14:paraId="02E74E8D" w14:textId="77777777" w:rsidR="0088459D" w:rsidRDefault="0088459D" w:rsidP="0088459D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835878">
              <w:rPr>
                <w:rFonts w:cstheme="minorBidi"/>
                <w:color w:val="000000" w:themeColor="text1"/>
              </w:rPr>
              <w:t>- w dniu 04.03.2021 r. kierownik PCPR oraz pedagog uczestniczyli w seminarium pn. „Wspieranie  rodziny i systemu pieczy zastępczej w ramach RPO WŁ”,</w:t>
            </w:r>
          </w:p>
          <w:p w14:paraId="7EBD1E7B" w14:textId="77777777" w:rsidR="00E71322" w:rsidRDefault="00E71322" w:rsidP="0088459D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- w dniu 08.03.2021 r. koordynator rodzinnej pieczy zastępczej uczestniczył w szkoleniu pn. „Uzależnienia wśród młodzieży i profilaktyka uzależnień”, </w:t>
            </w:r>
          </w:p>
          <w:p w14:paraId="38475BC8" w14:textId="77777777" w:rsidR="00D3702F" w:rsidRPr="00FD0D81" w:rsidRDefault="00D3702F" w:rsidP="0088459D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FD0D81">
              <w:rPr>
                <w:rFonts w:cstheme="minorBidi"/>
                <w:color w:val="000000" w:themeColor="text1"/>
              </w:rPr>
              <w:t xml:space="preserve">- w dniu 11.03.2021 r. pedagog brał udział </w:t>
            </w:r>
            <w:r w:rsidR="00B24AA2">
              <w:rPr>
                <w:rFonts w:cstheme="minorBidi"/>
                <w:color w:val="000000" w:themeColor="text1"/>
              </w:rPr>
              <w:br/>
            </w:r>
            <w:r w:rsidRPr="00FD0D81">
              <w:rPr>
                <w:rFonts w:cstheme="minorBidi"/>
                <w:color w:val="000000" w:themeColor="text1"/>
              </w:rPr>
              <w:t xml:space="preserve">w spotkaniu </w:t>
            </w:r>
            <w:proofErr w:type="spellStart"/>
            <w:r w:rsidRPr="00FD0D81">
              <w:rPr>
                <w:rFonts w:cstheme="minorBidi"/>
                <w:color w:val="000000" w:themeColor="text1"/>
              </w:rPr>
              <w:t>promocyjno</w:t>
            </w:r>
            <w:proofErr w:type="spellEnd"/>
            <w:r w:rsidRPr="00FD0D81">
              <w:rPr>
                <w:rFonts w:cstheme="minorBidi"/>
                <w:color w:val="000000" w:themeColor="text1"/>
              </w:rPr>
              <w:t xml:space="preserve"> – informacyjnym dotyczącym konkursu – dofinansowanie projektów z zakresu pieczy zastępczej oraz wsparcia rodziny,</w:t>
            </w:r>
          </w:p>
          <w:p w14:paraId="2498E53E" w14:textId="77777777" w:rsidR="00D64982" w:rsidRDefault="00482B9B" w:rsidP="0088459D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>- w dniach</w:t>
            </w:r>
            <w:r w:rsidR="00D64982">
              <w:rPr>
                <w:rFonts w:cstheme="minorBidi"/>
                <w:color w:val="000000" w:themeColor="text1"/>
              </w:rPr>
              <w:t xml:space="preserve"> 18 – 19.03.2021 r. pedago</w:t>
            </w:r>
            <w:r>
              <w:rPr>
                <w:rFonts w:cstheme="minorBidi"/>
                <w:color w:val="000000" w:themeColor="text1"/>
              </w:rPr>
              <w:t>g uczestniczył w szkoleniu pn. „</w:t>
            </w:r>
            <w:r w:rsidR="00D64982">
              <w:rPr>
                <w:rFonts w:cstheme="minorBidi"/>
                <w:color w:val="000000" w:themeColor="text1"/>
              </w:rPr>
              <w:t xml:space="preserve">Depresja dzieci </w:t>
            </w:r>
            <w:r>
              <w:rPr>
                <w:rFonts w:cstheme="minorBidi"/>
                <w:color w:val="000000" w:themeColor="text1"/>
              </w:rPr>
              <w:br/>
            </w:r>
            <w:r w:rsidR="00D64982">
              <w:rPr>
                <w:rFonts w:cstheme="minorBidi"/>
                <w:color w:val="000000" w:themeColor="text1"/>
              </w:rPr>
              <w:t xml:space="preserve">i młodzieży”, </w:t>
            </w:r>
          </w:p>
          <w:p w14:paraId="189F5058" w14:textId="77777777" w:rsidR="00D64982" w:rsidRDefault="00482B9B" w:rsidP="0088459D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>- w dniach</w:t>
            </w:r>
            <w:r w:rsidR="00D64982">
              <w:rPr>
                <w:rFonts w:cstheme="minorBidi"/>
                <w:color w:val="000000" w:themeColor="text1"/>
              </w:rPr>
              <w:t xml:space="preserve"> 25 – 26.03.2021 r. koordynator rodzinnej pieczy zastępczej uczestniczył </w:t>
            </w:r>
            <w:r>
              <w:rPr>
                <w:rFonts w:cstheme="minorBidi"/>
                <w:color w:val="000000" w:themeColor="text1"/>
              </w:rPr>
              <w:br/>
            </w:r>
            <w:r w:rsidR="00D64982">
              <w:rPr>
                <w:rFonts w:cstheme="minorBidi"/>
                <w:color w:val="000000" w:themeColor="text1"/>
              </w:rPr>
              <w:t xml:space="preserve">w szkoleniu pn. „Zachowania autoagresywne </w:t>
            </w:r>
            <w:r w:rsidR="00AB1FB6">
              <w:rPr>
                <w:rFonts w:cstheme="minorBidi"/>
                <w:color w:val="000000" w:themeColor="text1"/>
              </w:rPr>
              <w:br/>
            </w:r>
            <w:r w:rsidR="00D64982">
              <w:rPr>
                <w:rFonts w:cstheme="minorBidi"/>
                <w:color w:val="000000" w:themeColor="text1"/>
              </w:rPr>
              <w:t>u dzieci i młodzieży”,</w:t>
            </w:r>
          </w:p>
          <w:p w14:paraId="32DA0B1F" w14:textId="77777777" w:rsidR="00D3702F" w:rsidRPr="00835878" w:rsidRDefault="00D3702F" w:rsidP="0088459D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- w dniu 24.03.2021 r. psycholog uczestniczył w szkoleniu w zakresie podniesienia bezpieczeństwa zawodowej kadry pomocy społecznej, </w:t>
            </w:r>
          </w:p>
          <w:p w14:paraId="71E98537" w14:textId="77777777" w:rsidR="00C21AE7" w:rsidRDefault="00AB1FB6" w:rsidP="00C21AE7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>- w dniach</w:t>
            </w:r>
            <w:r w:rsidR="00C21AE7">
              <w:rPr>
                <w:rFonts w:cstheme="minorBidi"/>
                <w:color w:val="000000" w:themeColor="text1"/>
              </w:rPr>
              <w:t xml:space="preserve"> 16</w:t>
            </w:r>
            <w:r w:rsidR="006968E1">
              <w:rPr>
                <w:rFonts w:cstheme="minorBidi"/>
                <w:color w:val="000000" w:themeColor="text1"/>
              </w:rPr>
              <w:t xml:space="preserve"> - 17</w:t>
            </w:r>
            <w:r w:rsidR="00C21AE7">
              <w:rPr>
                <w:rFonts w:cstheme="minorBidi"/>
                <w:color w:val="000000" w:themeColor="text1"/>
              </w:rPr>
              <w:t xml:space="preserve">.06.2021 r. </w:t>
            </w:r>
            <w:r w:rsidR="006968E1">
              <w:rPr>
                <w:rFonts w:cstheme="minorBidi"/>
                <w:color w:val="000000" w:themeColor="text1"/>
              </w:rPr>
              <w:t xml:space="preserve">psycholog, pedagog oraz </w:t>
            </w:r>
            <w:r w:rsidR="00C21AE7">
              <w:rPr>
                <w:rFonts w:cstheme="minorBidi"/>
                <w:color w:val="000000" w:themeColor="text1"/>
              </w:rPr>
              <w:t>koordynator rodzinne</w:t>
            </w:r>
            <w:r w:rsidR="006968E1">
              <w:rPr>
                <w:rFonts w:cstheme="minorBidi"/>
                <w:color w:val="000000" w:themeColor="text1"/>
              </w:rPr>
              <w:t xml:space="preserve">j pieczy </w:t>
            </w:r>
            <w:r w:rsidR="006968E1">
              <w:rPr>
                <w:rFonts w:cstheme="minorBidi"/>
                <w:color w:val="000000" w:themeColor="text1"/>
              </w:rPr>
              <w:lastRenderedPageBreak/>
              <w:t>zastępczej uczestniczyli</w:t>
            </w:r>
            <w:r w:rsidR="00C21AE7">
              <w:rPr>
                <w:rFonts w:cstheme="minorBidi"/>
                <w:color w:val="000000" w:themeColor="text1"/>
              </w:rPr>
              <w:t xml:space="preserve"> w szkoleniu pn. „Profesjonalna praca z trudnym klientem”</w:t>
            </w:r>
            <w:r w:rsidR="006968E1">
              <w:rPr>
                <w:rFonts w:cstheme="minorBidi"/>
                <w:color w:val="000000" w:themeColor="text1"/>
              </w:rPr>
              <w:t>,</w:t>
            </w:r>
          </w:p>
          <w:p w14:paraId="26A890D5" w14:textId="77777777" w:rsidR="006968E1" w:rsidRDefault="006968E1" w:rsidP="00C21AE7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- w dniu 24.06.2021 r. psycholog uczestniczył w konferencji pn. „Wpływ pandemii na sytuację dzieci i młodzieży. Zrozumieć </w:t>
            </w:r>
            <w:r w:rsidR="00AB1FB6">
              <w:rPr>
                <w:rFonts w:cstheme="minorBidi"/>
                <w:color w:val="000000" w:themeColor="text1"/>
              </w:rPr>
              <w:br/>
            </w:r>
            <w:r>
              <w:rPr>
                <w:rFonts w:cstheme="minorBidi"/>
                <w:color w:val="000000" w:themeColor="text1"/>
              </w:rPr>
              <w:t xml:space="preserve">i pomóc”, </w:t>
            </w:r>
          </w:p>
          <w:p w14:paraId="2BC90CFA" w14:textId="77777777" w:rsidR="00C21AE7" w:rsidRPr="00642331" w:rsidRDefault="006968E1" w:rsidP="00587C9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- w dniu 21.08.2021 r. pedagog uczestniczył </w:t>
            </w:r>
            <w:r w:rsidR="00AB1FB6">
              <w:rPr>
                <w:rFonts w:cstheme="minorBidi"/>
                <w:color w:val="000000" w:themeColor="text1"/>
              </w:rPr>
              <w:br/>
            </w:r>
            <w:r>
              <w:rPr>
                <w:rFonts w:cstheme="minorBidi"/>
                <w:color w:val="000000" w:themeColor="text1"/>
              </w:rPr>
              <w:t xml:space="preserve">w szkoleniu pn. „Metoda Strukturalna, Karty Oceny Czytania i Pisania – KOCP. Diagnoza  </w:t>
            </w:r>
            <w:r w:rsidR="00AB1FB6">
              <w:rPr>
                <w:rFonts w:cstheme="minorBidi"/>
                <w:color w:val="000000" w:themeColor="text1"/>
              </w:rPr>
              <w:br/>
            </w:r>
            <w:r>
              <w:rPr>
                <w:rFonts w:cstheme="minorBidi"/>
                <w:color w:val="000000" w:themeColor="text1"/>
              </w:rPr>
              <w:t xml:space="preserve">i terapia trudności w czytaniu i pisaniu”, </w:t>
            </w:r>
          </w:p>
          <w:p w14:paraId="5B03A53D" w14:textId="77777777" w:rsidR="00587C90" w:rsidRPr="00F32249" w:rsidRDefault="00AB1FB6" w:rsidP="00587C9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>- w dniach</w:t>
            </w:r>
            <w:r w:rsidR="00587C90" w:rsidRPr="00F32249">
              <w:rPr>
                <w:rFonts w:cstheme="minorBidi"/>
                <w:color w:val="000000" w:themeColor="text1"/>
              </w:rPr>
              <w:t xml:space="preserve"> 27-28.09.2021 r. kierownik PCPR uczestniczył w konferencji pn. </w:t>
            </w:r>
            <w:r w:rsidR="00F32249" w:rsidRPr="00F32249">
              <w:rPr>
                <w:rFonts w:cstheme="minorBidi"/>
                <w:color w:val="000000" w:themeColor="text1"/>
              </w:rPr>
              <w:t>„Powiatowe Centra Pomocy Rodzinie i Miejskie Ośrodki Pomocy Rodzinie – problemy i wyzwania”,</w:t>
            </w:r>
          </w:p>
          <w:p w14:paraId="35E70DDF" w14:textId="77777777" w:rsidR="00B33A00" w:rsidRPr="00FD0D81" w:rsidRDefault="00AB1FB6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>- w dniach</w:t>
            </w:r>
            <w:r w:rsidR="006968E1" w:rsidRPr="00FD0D81">
              <w:rPr>
                <w:rFonts w:cstheme="minorBidi"/>
                <w:color w:val="000000" w:themeColor="text1"/>
              </w:rPr>
              <w:t xml:space="preserve"> 01</w:t>
            </w:r>
            <w:r w:rsidR="00F4306B" w:rsidRPr="00FD0D81">
              <w:rPr>
                <w:rFonts w:cstheme="minorBidi"/>
                <w:color w:val="000000" w:themeColor="text1"/>
              </w:rPr>
              <w:t xml:space="preserve">.12.2021 r. i 14.12.2021 r. psycholog uczestniczył w </w:t>
            </w:r>
            <w:proofErr w:type="spellStart"/>
            <w:r w:rsidR="00F4306B" w:rsidRPr="00FD0D81">
              <w:rPr>
                <w:rFonts w:cstheme="minorBidi"/>
                <w:color w:val="000000" w:themeColor="text1"/>
              </w:rPr>
              <w:t>webinarze</w:t>
            </w:r>
            <w:proofErr w:type="spellEnd"/>
            <w:r w:rsidR="00F4306B" w:rsidRPr="00FD0D81">
              <w:rPr>
                <w:rFonts w:cstheme="minorBidi"/>
                <w:color w:val="000000" w:themeColor="text1"/>
              </w:rPr>
              <w:t xml:space="preserve"> pn. „Trudności w rekrutacji kandydatów na</w:t>
            </w:r>
            <w:r>
              <w:rPr>
                <w:rFonts w:cstheme="minorBidi"/>
                <w:color w:val="000000" w:themeColor="text1"/>
              </w:rPr>
              <w:t xml:space="preserve"> rodziców zastępczych i zjawisko</w:t>
            </w:r>
            <w:r w:rsidR="00F4306B" w:rsidRPr="00FD0D81">
              <w:rPr>
                <w:rFonts w:cstheme="minorBidi"/>
                <w:color w:val="000000" w:themeColor="text1"/>
              </w:rPr>
              <w:t xml:space="preserve"> kryzysu rodzinnej opieki zastępczej</w:t>
            </w:r>
            <w:r>
              <w:rPr>
                <w:rFonts w:cstheme="minorBidi"/>
                <w:color w:val="000000" w:themeColor="text1"/>
              </w:rPr>
              <w:t>”</w:t>
            </w:r>
            <w:r w:rsidR="00F4306B" w:rsidRPr="00FD0D81">
              <w:rPr>
                <w:rFonts w:cstheme="minorBidi"/>
                <w:color w:val="000000" w:themeColor="text1"/>
              </w:rPr>
              <w:t>.</w:t>
            </w:r>
          </w:p>
          <w:p w14:paraId="7C0BEF63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</w:p>
        </w:tc>
      </w:tr>
      <w:tr w:rsidR="00B33A00" w14:paraId="16E3E9AC" w14:textId="77777777" w:rsidTr="00B33A00">
        <w:trPr>
          <w:trHeight w:val="699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FA38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b/>
              </w:rPr>
              <w:lastRenderedPageBreak/>
              <w:t>Zadanie 2: Rozwój współpracy lokalnych instytucji działających na rzecz rodziny tj. OPS, sądy i ich organy pomocnicze oraz szkoły</w:t>
            </w:r>
          </w:p>
        </w:tc>
      </w:tr>
      <w:tr w:rsidR="00B33A00" w14:paraId="60CA3C4B" w14:textId="77777777" w:rsidTr="00B33A00">
        <w:trPr>
          <w:trHeight w:val="4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2F38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58FA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b/>
              </w:rPr>
              <w:t>Działanie</w:t>
            </w:r>
          </w:p>
        </w:tc>
      </w:tr>
      <w:tr w:rsidR="00B33A00" w14:paraId="526E25BC" w14:textId="77777777" w:rsidTr="0066024F">
        <w:trPr>
          <w:trHeight w:val="8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0268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1E9C" w14:textId="77777777" w:rsidR="00B33A00" w:rsidRDefault="0094074D">
            <w:pPr>
              <w:spacing w:after="0" w:line="240" w:lineRule="auto"/>
            </w:pPr>
            <w:r>
              <w:t>Współpraca poprzez wymianę</w:t>
            </w:r>
            <w:r w:rsidR="00B33A00">
              <w:t xml:space="preserve"> informacji pomiędzy instytucjam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FD71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Organizator rodzinne</w:t>
            </w:r>
            <w:r w:rsidR="0094074D">
              <w:rPr>
                <w:rFonts w:cstheme="minorBidi"/>
              </w:rPr>
              <w:t xml:space="preserve">j pieczy zastępczej </w:t>
            </w:r>
            <w:r w:rsidR="0094074D">
              <w:rPr>
                <w:rFonts w:cstheme="minorBidi"/>
              </w:rPr>
              <w:br/>
              <w:t>w roku 2021</w:t>
            </w:r>
            <w:r>
              <w:rPr>
                <w:rFonts w:cstheme="minorBidi"/>
              </w:rPr>
              <w:t>:</w:t>
            </w:r>
          </w:p>
          <w:p w14:paraId="04AACFCA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</w:rPr>
              <w:t xml:space="preserve">- </w:t>
            </w:r>
            <w:r w:rsidR="00C80B63">
              <w:rPr>
                <w:rFonts w:cstheme="minorBidi"/>
              </w:rPr>
              <w:t xml:space="preserve">przeprowadził </w:t>
            </w:r>
            <w:r w:rsidR="0094074D">
              <w:rPr>
                <w:rFonts w:cstheme="minorBidi"/>
                <w:b/>
              </w:rPr>
              <w:t>91</w:t>
            </w:r>
            <w:r w:rsidR="00AB1FB6">
              <w:rPr>
                <w:rFonts w:cstheme="minorBidi"/>
                <w:b/>
              </w:rPr>
              <w:t xml:space="preserve"> ocen</w:t>
            </w:r>
            <w:r>
              <w:rPr>
                <w:rFonts w:cstheme="minorBidi"/>
              </w:rPr>
              <w:t xml:space="preserve"> sytuacji dzieci przebywających w rodzinach zastępczych</w:t>
            </w:r>
            <w:r w:rsidR="00C80B63">
              <w:rPr>
                <w:rFonts w:cstheme="minorBidi"/>
              </w:rPr>
              <w:t>,</w:t>
            </w:r>
            <w:r>
              <w:rPr>
                <w:rFonts w:cstheme="minorBidi"/>
              </w:rPr>
              <w:t xml:space="preserve"> </w:t>
            </w:r>
          </w:p>
          <w:p w14:paraId="27F2360D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b/>
              </w:rPr>
              <w:t xml:space="preserve">- </w:t>
            </w:r>
            <w:r>
              <w:rPr>
                <w:rFonts w:cstheme="minorBidi"/>
              </w:rPr>
              <w:t>przesłał</w:t>
            </w:r>
            <w:r w:rsidR="0094074D">
              <w:rPr>
                <w:rFonts w:cstheme="minorBidi"/>
                <w:b/>
              </w:rPr>
              <w:t xml:space="preserve"> 91</w:t>
            </w:r>
            <w:r w:rsidR="00D94479">
              <w:rPr>
                <w:rFonts w:cstheme="minorBidi"/>
                <w:b/>
              </w:rPr>
              <w:t xml:space="preserve"> opinii </w:t>
            </w:r>
            <w:r w:rsidR="00AB1FB6">
              <w:rPr>
                <w:rFonts w:cstheme="minorBidi"/>
              </w:rPr>
              <w:t>do s</w:t>
            </w:r>
            <w:r w:rsidR="00D94479">
              <w:rPr>
                <w:rFonts w:cstheme="minorBidi"/>
              </w:rPr>
              <w:t>ądu dotyczących</w:t>
            </w:r>
            <w:r>
              <w:rPr>
                <w:rFonts w:cstheme="minorBidi"/>
              </w:rPr>
              <w:t xml:space="preserve"> zasadności dalszego pobytu małoletnich </w:t>
            </w:r>
            <w:r w:rsidR="00AB1FB6">
              <w:rPr>
                <w:rFonts w:cstheme="minorBidi"/>
              </w:rPr>
              <w:br/>
            </w:r>
            <w:r>
              <w:rPr>
                <w:rFonts w:cstheme="minorBidi"/>
              </w:rPr>
              <w:t>w pieczy zastępczej,</w:t>
            </w:r>
          </w:p>
          <w:p w14:paraId="12105702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wystosował </w:t>
            </w:r>
            <w:r w:rsidR="00A3725D">
              <w:rPr>
                <w:rFonts w:cstheme="minorBidi"/>
                <w:b/>
              </w:rPr>
              <w:t>69</w:t>
            </w:r>
            <w:r>
              <w:rPr>
                <w:rFonts w:cstheme="minorBidi"/>
              </w:rPr>
              <w:t xml:space="preserve"> pisemnych zapytań </w:t>
            </w:r>
            <w:r w:rsidR="00C80B63">
              <w:rPr>
                <w:rFonts w:cstheme="minorBidi"/>
              </w:rPr>
              <w:br/>
            </w:r>
            <w:r>
              <w:rPr>
                <w:rFonts w:cstheme="minorBidi"/>
              </w:rPr>
              <w:t>o funkcjonowanie w środowisku szkolnym małoletnich przebywających w rodzinach zastępczych,</w:t>
            </w:r>
          </w:p>
          <w:p w14:paraId="17E6A9BE" w14:textId="77777777" w:rsidR="00C80B63" w:rsidRDefault="00C80B63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- przekazał</w:t>
            </w:r>
            <w:r w:rsidR="00B33A00">
              <w:rPr>
                <w:rFonts w:cstheme="minorBidi"/>
              </w:rPr>
              <w:t xml:space="preserve"> do Regionalnego Ośrodka Adopcyjnego w Łodzi informacje </w:t>
            </w:r>
            <w:r>
              <w:rPr>
                <w:rFonts w:cstheme="minorBidi"/>
              </w:rPr>
              <w:br/>
            </w:r>
            <w:r w:rsidR="00B33A00">
              <w:rPr>
                <w:rFonts w:cstheme="minorBidi"/>
              </w:rPr>
              <w:t xml:space="preserve">o </w:t>
            </w:r>
            <w:r w:rsidR="00B33A00">
              <w:rPr>
                <w:rFonts w:cstheme="minorBidi"/>
                <w:b/>
              </w:rPr>
              <w:t xml:space="preserve">1 </w:t>
            </w:r>
            <w:r w:rsidR="00B33A00">
              <w:rPr>
                <w:rFonts w:cstheme="minorBidi"/>
              </w:rPr>
              <w:t>małoletni</w:t>
            </w:r>
            <w:r>
              <w:rPr>
                <w:rFonts w:cstheme="minorBidi"/>
              </w:rPr>
              <w:t>m z uregulowaną sytuacją prawną,</w:t>
            </w:r>
          </w:p>
          <w:p w14:paraId="070A927A" w14:textId="77777777" w:rsidR="00C80B63" w:rsidRDefault="00B33A00" w:rsidP="00C80B63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r w:rsidR="00C80B63">
              <w:rPr>
                <w:rFonts w:cstheme="minorBidi"/>
              </w:rPr>
              <w:t xml:space="preserve">- pracownicy PCPR w 2021 roku sporządzili </w:t>
            </w:r>
            <w:r w:rsidR="00C80B63">
              <w:rPr>
                <w:rFonts w:cstheme="minorBidi"/>
              </w:rPr>
              <w:br/>
            </w:r>
            <w:r w:rsidR="00C80B63">
              <w:rPr>
                <w:rFonts w:cstheme="minorBidi"/>
                <w:b/>
              </w:rPr>
              <w:t>11</w:t>
            </w:r>
            <w:r w:rsidR="00C80B63">
              <w:rPr>
                <w:rFonts w:cstheme="minorBidi"/>
              </w:rPr>
              <w:t xml:space="preserve"> nowych planów pomocy d</w:t>
            </w:r>
            <w:r w:rsidR="00FD563C">
              <w:rPr>
                <w:rFonts w:cstheme="minorBidi"/>
              </w:rPr>
              <w:t>ziecku.</w:t>
            </w:r>
            <w:r w:rsidR="00C80B63">
              <w:rPr>
                <w:rFonts w:cstheme="minorBidi"/>
              </w:rPr>
              <w:t xml:space="preserve"> </w:t>
            </w:r>
          </w:p>
          <w:p w14:paraId="3BA20B7E" w14:textId="6EA98E9A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Dodatkowo zespół ds. rodzinnej pieczy zastępczej utrzymywał regularny kontakt </w:t>
            </w:r>
            <w:r w:rsidR="00FD563C">
              <w:rPr>
                <w:rFonts w:cstheme="minorBidi"/>
              </w:rPr>
              <w:br/>
              <w:t>z Gminnymi Ośrodkami</w:t>
            </w:r>
            <w:r>
              <w:rPr>
                <w:rFonts w:cstheme="minorBidi"/>
              </w:rPr>
              <w:t xml:space="preserve"> Pomocy Społecznej (pracownikami socjalnymi, asystentami rodzin</w:t>
            </w:r>
            <w:r w:rsidR="0071115B">
              <w:rPr>
                <w:rFonts w:cstheme="minorBidi"/>
              </w:rPr>
              <w:t>y</w:t>
            </w:r>
            <w:r>
              <w:rPr>
                <w:rFonts w:cstheme="minorBidi"/>
              </w:rPr>
              <w:t xml:space="preserve">), kuratorami zawodowymi </w:t>
            </w:r>
            <w:r w:rsidR="00FD563C">
              <w:rPr>
                <w:rFonts w:cstheme="minorBidi"/>
              </w:rPr>
              <w:br/>
            </w:r>
            <w:r>
              <w:rPr>
                <w:rFonts w:cstheme="minorBidi"/>
              </w:rPr>
              <w:t xml:space="preserve">i społecznymi. </w:t>
            </w:r>
          </w:p>
          <w:p w14:paraId="529FAAF4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Koordynatorzy rodzinnej pieczy zastępczej </w:t>
            </w:r>
            <w:r w:rsidR="00FD563C">
              <w:rPr>
                <w:rFonts w:cstheme="minorBidi"/>
              </w:rPr>
              <w:br/>
            </w:r>
            <w:r w:rsidR="004149D7">
              <w:rPr>
                <w:rFonts w:cstheme="minorBidi"/>
                <w:b/>
              </w:rPr>
              <w:t>45</w:t>
            </w:r>
            <w:r>
              <w:rPr>
                <w:rFonts w:cstheme="minorBidi"/>
                <w:b/>
              </w:rPr>
              <w:t xml:space="preserve"> </w:t>
            </w:r>
            <w:r>
              <w:rPr>
                <w:rFonts w:cstheme="minorBidi"/>
              </w:rPr>
              <w:t xml:space="preserve">razy kontaktowali się z kuratorami sądowymi oraz z instytucjami takimi jak: ośrodki pomocy społecznej, Poradnia </w:t>
            </w:r>
            <w:r>
              <w:rPr>
                <w:rFonts w:cstheme="minorBidi"/>
              </w:rPr>
              <w:lastRenderedPageBreak/>
              <w:t>Psychologiczno-Pedagogiczna oraz szkoły.</w:t>
            </w:r>
          </w:p>
        </w:tc>
      </w:tr>
      <w:tr w:rsidR="00B33A00" w14:paraId="37300E4A" w14:textId="77777777" w:rsidTr="00B33A00">
        <w:trPr>
          <w:trHeight w:val="70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87FE" w14:textId="77777777" w:rsidR="00B33A00" w:rsidRDefault="00B33A00" w:rsidP="004149D7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lastRenderedPageBreak/>
              <w:t>Zadanie 3:</w:t>
            </w:r>
            <w:r w:rsidR="004149D7">
              <w:rPr>
                <w:rFonts w:cstheme="minorBidi"/>
                <w:b/>
              </w:rPr>
              <w:t xml:space="preserve"> Zapewnienie profesjonalnego wsparcia w pieczy zastępczej </w:t>
            </w:r>
            <w:r>
              <w:rPr>
                <w:rFonts w:cstheme="minorBidi"/>
                <w:b/>
              </w:rPr>
              <w:t xml:space="preserve"> </w:t>
            </w:r>
            <w:r w:rsidR="004149D7">
              <w:rPr>
                <w:rFonts w:cstheme="minorBidi"/>
                <w:b/>
              </w:rPr>
              <w:t>poprzez poradnictwo specjalistycz</w:t>
            </w:r>
            <w:r w:rsidR="001B1BC5">
              <w:rPr>
                <w:rFonts w:cstheme="minorBidi"/>
                <w:b/>
              </w:rPr>
              <w:t>ne oraz wsparcie w rozwiązywaniu</w:t>
            </w:r>
            <w:r w:rsidR="004149D7">
              <w:rPr>
                <w:rFonts w:cstheme="minorBidi"/>
                <w:b/>
              </w:rPr>
              <w:t xml:space="preserve"> problemów</w:t>
            </w:r>
          </w:p>
        </w:tc>
      </w:tr>
      <w:tr w:rsidR="00B33A00" w14:paraId="18ABF14C" w14:textId="77777777" w:rsidTr="00B33A00">
        <w:trPr>
          <w:trHeight w:val="41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FFC1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64E8" w14:textId="77777777" w:rsidR="00B33A00" w:rsidRDefault="00B33A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b/>
              </w:rPr>
              <w:t>Działanie</w:t>
            </w:r>
          </w:p>
        </w:tc>
      </w:tr>
      <w:tr w:rsidR="00B33A00" w14:paraId="3C962CCC" w14:textId="77777777" w:rsidTr="0066024F">
        <w:trPr>
          <w:trHeight w:val="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C25C" w14:textId="77777777" w:rsidR="00B33A00" w:rsidRPr="00046C4A" w:rsidRDefault="00B33A00">
            <w:pPr>
              <w:spacing w:after="0" w:line="240" w:lineRule="auto"/>
              <w:rPr>
                <w:rFonts w:cstheme="minorBidi"/>
                <w:color w:val="FF0000"/>
              </w:rPr>
            </w:pPr>
            <w:r w:rsidRPr="00DA1936">
              <w:rPr>
                <w:rFonts w:cstheme="minorBidi"/>
                <w:color w:val="000000" w:themeColor="text1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FD6B" w14:textId="77777777" w:rsidR="00B33A00" w:rsidRPr="008D3731" w:rsidRDefault="00B33A00" w:rsidP="00DA1936">
            <w:pPr>
              <w:spacing w:after="0" w:line="240" w:lineRule="auto"/>
              <w:rPr>
                <w:color w:val="000000" w:themeColor="text1"/>
              </w:rPr>
            </w:pPr>
            <w:r w:rsidRPr="008D3731">
              <w:rPr>
                <w:color w:val="000000" w:themeColor="text1"/>
              </w:rPr>
              <w:t>Udzielanie pomocy pedagogicznej, psychologicznej i prawnej osobom tworzącym rodziny zastępcze oraz wychowanko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BBFB" w14:textId="77777777" w:rsidR="00B33A00" w:rsidRPr="008D3731" w:rsidRDefault="004149D7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8D3731">
              <w:rPr>
                <w:rFonts w:cstheme="minorBidi"/>
                <w:color w:val="000000" w:themeColor="text1"/>
              </w:rPr>
              <w:t>W roku 2021</w:t>
            </w:r>
            <w:r w:rsidR="00B33A00" w:rsidRPr="008D3731">
              <w:rPr>
                <w:rFonts w:cstheme="minorBidi"/>
                <w:color w:val="000000" w:themeColor="text1"/>
              </w:rPr>
              <w:t xml:space="preserve"> rodziny zastępcze korzystały </w:t>
            </w:r>
            <w:r w:rsidR="00FD563C">
              <w:rPr>
                <w:rFonts w:cstheme="minorBidi"/>
                <w:color w:val="000000" w:themeColor="text1"/>
              </w:rPr>
              <w:br/>
            </w:r>
            <w:r w:rsidR="00B33A00" w:rsidRPr="008D3731">
              <w:rPr>
                <w:rFonts w:cstheme="minorBidi"/>
                <w:color w:val="000000" w:themeColor="text1"/>
              </w:rPr>
              <w:t>z pomocy:</w:t>
            </w:r>
          </w:p>
          <w:p w14:paraId="659631F2" w14:textId="77777777" w:rsidR="00B33A00" w:rsidRPr="008D3731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8D3731">
              <w:rPr>
                <w:rFonts w:cstheme="minorBidi"/>
                <w:color w:val="000000" w:themeColor="text1"/>
              </w:rPr>
              <w:t>-psychologicznej (</w:t>
            </w:r>
            <w:r w:rsidR="00E06D8A">
              <w:rPr>
                <w:rFonts w:cstheme="minorBidi"/>
                <w:b/>
                <w:color w:val="000000" w:themeColor="text1"/>
              </w:rPr>
              <w:t>38</w:t>
            </w:r>
            <w:r w:rsidRPr="008D3731">
              <w:rPr>
                <w:rFonts w:cstheme="minorBidi"/>
                <w:color w:val="000000" w:themeColor="text1"/>
              </w:rPr>
              <w:t xml:space="preserve"> porad)</w:t>
            </w:r>
          </w:p>
          <w:p w14:paraId="4E06FFBC" w14:textId="77777777" w:rsidR="00B33A00" w:rsidRPr="008D3731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8D3731">
              <w:rPr>
                <w:rFonts w:cstheme="minorBidi"/>
                <w:color w:val="000000" w:themeColor="text1"/>
              </w:rPr>
              <w:t>-pedagogicznej (</w:t>
            </w:r>
            <w:r w:rsidR="00E06D8A">
              <w:rPr>
                <w:rFonts w:cstheme="minorBidi"/>
                <w:b/>
                <w:color w:val="000000" w:themeColor="text1"/>
              </w:rPr>
              <w:t>32</w:t>
            </w:r>
            <w:r w:rsidRPr="008D3731">
              <w:rPr>
                <w:rFonts w:cstheme="minorBidi"/>
                <w:color w:val="000000" w:themeColor="text1"/>
              </w:rPr>
              <w:t xml:space="preserve"> porady) w godzinach pracy PCPR.</w:t>
            </w:r>
          </w:p>
          <w:p w14:paraId="7D8D9B92" w14:textId="79D08A26" w:rsidR="00B33A00" w:rsidRPr="008D3731" w:rsidRDefault="00B33A00" w:rsidP="004A74FA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4A74FA">
              <w:rPr>
                <w:rFonts w:cstheme="minorBidi"/>
              </w:rPr>
              <w:t xml:space="preserve">Ponadto </w:t>
            </w:r>
            <w:r w:rsidR="004A74FA" w:rsidRPr="004A74FA">
              <w:rPr>
                <w:rFonts w:cstheme="minorBidi"/>
                <w:b/>
              </w:rPr>
              <w:t>10</w:t>
            </w:r>
            <w:r w:rsidRPr="004A74FA">
              <w:rPr>
                <w:rFonts w:cstheme="minorBidi"/>
              </w:rPr>
              <w:t xml:space="preserve"> rodzin </w:t>
            </w:r>
            <w:r w:rsidRPr="008D3731">
              <w:rPr>
                <w:rFonts w:cstheme="minorBidi"/>
                <w:color w:val="000000" w:themeColor="text1"/>
              </w:rPr>
              <w:t>zastępczych</w:t>
            </w:r>
            <w:r w:rsidR="00056F56">
              <w:rPr>
                <w:rFonts w:cstheme="minorBidi"/>
                <w:color w:val="000000" w:themeColor="text1"/>
              </w:rPr>
              <w:t xml:space="preserve"> </w:t>
            </w:r>
            <w:r w:rsidRPr="008D3731">
              <w:rPr>
                <w:rFonts w:cstheme="minorBidi"/>
                <w:color w:val="000000" w:themeColor="text1"/>
              </w:rPr>
              <w:t xml:space="preserve">korzystało </w:t>
            </w:r>
            <w:r w:rsidR="004A74FA">
              <w:rPr>
                <w:rFonts w:cstheme="minorBidi"/>
                <w:color w:val="000000" w:themeColor="text1"/>
              </w:rPr>
              <w:br/>
            </w:r>
            <w:r w:rsidRPr="008D3731">
              <w:rPr>
                <w:rFonts w:cstheme="minorBidi"/>
                <w:color w:val="000000" w:themeColor="text1"/>
              </w:rPr>
              <w:t>z pomocy pracownika socjalnego, pomocy prawnej oraz psychologicznej w ramach Punktu Interwencji Kryzysowej, jaki działa przy PCPR w Wieruszowie.</w:t>
            </w:r>
          </w:p>
        </w:tc>
      </w:tr>
      <w:tr w:rsidR="00B33A00" w14:paraId="4D80408B" w14:textId="77777777" w:rsidTr="0066024F">
        <w:trPr>
          <w:trHeight w:val="99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5238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0C75" w14:textId="77777777" w:rsidR="00B33A00" w:rsidRDefault="00DA1936">
            <w:pPr>
              <w:spacing w:after="0" w:line="240" w:lineRule="auto"/>
            </w:pPr>
            <w:r>
              <w:t>Prowadzenie spotkań</w:t>
            </w:r>
            <w:r w:rsidR="001B1BC5">
              <w:t xml:space="preserve"> grupy wsparcia dla rodzin</w:t>
            </w:r>
            <w:r w:rsidR="00B33A00">
              <w:t xml:space="preserve"> zastępczych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9D60" w14:textId="77777777" w:rsidR="00B33A00" w:rsidRDefault="00B33A00" w:rsidP="00DA1936">
            <w:pPr>
              <w:spacing w:after="0" w:line="240" w:lineRule="auto"/>
            </w:pPr>
            <w:r>
              <w:rPr>
                <w:rFonts w:cstheme="minorBidi"/>
              </w:rPr>
              <w:t>W</w:t>
            </w:r>
            <w:r w:rsidR="00DA1936">
              <w:rPr>
                <w:rFonts w:cstheme="minorBidi"/>
              </w:rPr>
              <w:t xml:space="preserve"> roku 2021</w:t>
            </w:r>
            <w:r>
              <w:rPr>
                <w:rFonts w:cstheme="minorBidi"/>
              </w:rPr>
              <w:t xml:space="preserve"> </w:t>
            </w:r>
            <w:r w:rsidR="00DA1936">
              <w:rPr>
                <w:rFonts w:cstheme="minorBidi"/>
              </w:rPr>
              <w:t>nie utworzono grupy wsparcia dla rodzin zastępczych z terenu powiatu wieruszowskiego z</w:t>
            </w:r>
            <w:r>
              <w:t xml:space="preserve">e względu na </w:t>
            </w:r>
            <w:r w:rsidR="00DA1936">
              <w:t xml:space="preserve">sytuację epidemiologiczną w kraju związaną </w:t>
            </w:r>
            <w:r w:rsidR="00FD563C">
              <w:br/>
            </w:r>
            <w:r w:rsidR="00DA1936">
              <w:t>z COVID-19.</w:t>
            </w:r>
          </w:p>
        </w:tc>
      </w:tr>
      <w:tr w:rsidR="00B33A00" w14:paraId="4DE4D32E" w14:textId="77777777" w:rsidTr="0066024F">
        <w:trPr>
          <w:trHeight w:val="15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F813" w14:textId="77777777" w:rsidR="00B33A00" w:rsidRDefault="00B33A00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3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DA1A" w14:textId="77777777" w:rsidR="00B33A00" w:rsidRDefault="00DA1936" w:rsidP="00BC0053">
            <w:pPr>
              <w:spacing w:after="0" w:line="240" w:lineRule="auto"/>
            </w:pPr>
            <w:r>
              <w:t xml:space="preserve">Udział rodzin zastępczych oraz dyrektorów </w:t>
            </w:r>
            <w:r w:rsidR="00BC0053">
              <w:t>placówek opiekuńczo – wychowawczych w szkoleniach podnoszących ich kompetencje opiekuńczo - wychowawcz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F22F" w14:textId="14DE72DF" w:rsidR="00BC0053" w:rsidRDefault="00BC0053" w:rsidP="00BC0053">
            <w:pPr>
              <w:spacing w:after="0" w:line="240" w:lineRule="auto"/>
            </w:pPr>
            <w:r>
              <w:t xml:space="preserve">W 2021 r. </w:t>
            </w:r>
            <w:r w:rsidR="00C6418C">
              <w:t>z</w:t>
            </w:r>
            <w:r w:rsidRPr="009B4770">
              <w:t>espół ds. rodzin</w:t>
            </w:r>
            <w:r>
              <w:t>nej pieczy zastępczej w roku 2021</w:t>
            </w:r>
            <w:r w:rsidRPr="009B4770">
              <w:t xml:space="preserve"> przeprowadził </w:t>
            </w:r>
            <w:r w:rsidRPr="009B4770">
              <w:rPr>
                <w:b/>
              </w:rPr>
              <w:t>dwa</w:t>
            </w:r>
            <w:r>
              <w:t xml:space="preserve"> szkolenia </w:t>
            </w:r>
            <w:r w:rsidRPr="009B4770">
              <w:t xml:space="preserve">w tym jedno we współpracy </w:t>
            </w:r>
            <w:r w:rsidR="005A7A1D">
              <w:br/>
            </w:r>
            <w:r w:rsidRPr="009B4770">
              <w:t xml:space="preserve">z Poradnią </w:t>
            </w:r>
            <w:proofErr w:type="spellStart"/>
            <w:r w:rsidRPr="009B4770">
              <w:t>Psychologiczno</w:t>
            </w:r>
            <w:proofErr w:type="spellEnd"/>
            <w:r w:rsidRPr="009B4770">
              <w:t xml:space="preserve"> – Pedagogiczną </w:t>
            </w:r>
            <w:r w:rsidR="005A7A1D">
              <w:br/>
            </w:r>
            <w:r w:rsidRPr="009B4770">
              <w:t>w Wieruszowie</w:t>
            </w:r>
            <w:r>
              <w:t>:</w:t>
            </w:r>
          </w:p>
          <w:p w14:paraId="731FCDA3" w14:textId="03B69699" w:rsidR="00BC0053" w:rsidRDefault="00BC0053" w:rsidP="00BC0053">
            <w:pPr>
              <w:spacing w:after="0" w:line="240" w:lineRule="auto"/>
            </w:pPr>
            <w:r>
              <w:t>- w dniu 21.10.2021 r. odbyło się szkolenie dla rodziców zastępczych p</w:t>
            </w:r>
            <w:r w:rsidR="00C6418C">
              <w:t>n</w:t>
            </w:r>
            <w:r>
              <w:t xml:space="preserve">. „Rozmowa z dziećmi </w:t>
            </w:r>
            <w:r>
              <w:br/>
              <w:t xml:space="preserve">o seksualności” mająca na celu zwiększenie wiedzy rodziców zastępczych na temat seksualności podopiecznych, w którym brało udział </w:t>
            </w:r>
            <w:r w:rsidRPr="00BC0053">
              <w:rPr>
                <w:b/>
              </w:rPr>
              <w:t>13 osób</w:t>
            </w:r>
            <w:r>
              <w:t xml:space="preserve">, </w:t>
            </w:r>
          </w:p>
          <w:p w14:paraId="2620DAE1" w14:textId="6050EB58" w:rsidR="001B38A1" w:rsidRPr="005A7A1D" w:rsidRDefault="00BC0053" w:rsidP="00BC0053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t>- w dniu 16.12.2021 r. odbyło się szkolenie dla rodziców biologicznych p</w:t>
            </w:r>
            <w:r w:rsidR="00C6418C">
              <w:t>n</w:t>
            </w:r>
            <w:r>
              <w:t xml:space="preserve">. „Działania </w:t>
            </w:r>
            <w:r w:rsidR="005A7A1D">
              <w:br/>
            </w:r>
            <w:r>
              <w:t xml:space="preserve">w kierunku utrzymania więzi emocjonalnej </w:t>
            </w:r>
            <w:r w:rsidR="005A7A1D">
              <w:br/>
            </w:r>
            <w:r>
              <w:t xml:space="preserve">z dzieckiem”, w którym brały udział </w:t>
            </w:r>
            <w:r w:rsidRPr="00BC0053">
              <w:rPr>
                <w:b/>
                <w:color w:val="000000" w:themeColor="text1"/>
              </w:rPr>
              <w:t>2 osoby</w:t>
            </w:r>
            <w:r w:rsidR="005A7A1D">
              <w:rPr>
                <w:b/>
                <w:color w:val="000000" w:themeColor="text1"/>
              </w:rPr>
              <w:t>.</w:t>
            </w:r>
          </w:p>
          <w:p w14:paraId="5579BC88" w14:textId="77777777" w:rsidR="001B38A1" w:rsidRPr="00F958C9" w:rsidRDefault="001B38A1" w:rsidP="00BC0053">
            <w:pPr>
              <w:spacing w:after="0" w:line="240" w:lineRule="auto"/>
            </w:pPr>
            <w:r w:rsidRPr="00F958C9">
              <w:t>Dyrektor placówki opiekuńczo – wychowawczej typu rodzinnego w Czastarach w dniu 22 października</w:t>
            </w:r>
            <w:r w:rsidR="005A7A1D" w:rsidRPr="00F958C9">
              <w:t xml:space="preserve"> 2021 r.</w:t>
            </w:r>
            <w:r w:rsidRPr="00F958C9">
              <w:t xml:space="preserve"> </w:t>
            </w:r>
            <w:r w:rsidR="005A7A1D" w:rsidRPr="00F958C9">
              <w:t xml:space="preserve">brał udział </w:t>
            </w:r>
            <w:r w:rsidR="005A7A1D" w:rsidRPr="00F958C9">
              <w:br/>
              <w:t xml:space="preserve">w szkoleniu </w:t>
            </w:r>
            <w:r w:rsidRPr="00F958C9">
              <w:t>pn. „Interwencja kryzysowa jako pierwsza pomoc psychologiczna w kryzysach dzieci i młodzieży z doświadczeniem pieczy zastępczej</w:t>
            </w:r>
            <w:r w:rsidR="005A7A1D" w:rsidRPr="00F958C9">
              <w:t>”</w:t>
            </w:r>
            <w:r w:rsidRPr="00F958C9">
              <w:t xml:space="preserve">. </w:t>
            </w:r>
          </w:p>
          <w:p w14:paraId="3A42A298" w14:textId="77777777" w:rsidR="001B38A1" w:rsidRPr="00F958C9" w:rsidRDefault="00F70ECF" w:rsidP="00BC0053">
            <w:pPr>
              <w:spacing w:after="0" w:line="240" w:lineRule="auto"/>
            </w:pPr>
            <w:r w:rsidRPr="00F958C9">
              <w:t>Dyrektor placówki opiekuńczo – wychowawczej typu rodzinnego w Lubczynie uczestniczył w 2 szkoleniach:</w:t>
            </w:r>
          </w:p>
          <w:p w14:paraId="29647E5B" w14:textId="34E98F62" w:rsidR="00F70ECF" w:rsidRPr="00F958C9" w:rsidRDefault="00F70ECF" w:rsidP="00BC0053">
            <w:pPr>
              <w:spacing w:after="0" w:line="240" w:lineRule="auto"/>
            </w:pPr>
            <w:r w:rsidRPr="00F958C9">
              <w:t xml:space="preserve">- w dniu 08.02.2021 r. pn. „Jestem, ale nie chcę być – depresja i samobójstwo u dzieci </w:t>
            </w:r>
            <w:r w:rsidR="00C6418C">
              <w:br/>
            </w:r>
            <w:r w:rsidRPr="00F958C9">
              <w:t>i młodzieży,</w:t>
            </w:r>
          </w:p>
          <w:p w14:paraId="0F503A6F" w14:textId="59394ADD" w:rsidR="00F70ECF" w:rsidRPr="00F958C9" w:rsidRDefault="00F70ECF" w:rsidP="00BC0053">
            <w:pPr>
              <w:spacing w:after="0" w:line="240" w:lineRule="auto"/>
            </w:pPr>
            <w:r w:rsidRPr="00F958C9">
              <w:lastRenderedPageBreak/>
              <w:t xml:space="preserve">- w dniu 10.02.2021 r. pn. </w:t>
            </w:r>
            <w:r w:rsidR="00C6418C">
              <w:t>„</w:t>
            </w:r>
            <w:r w:rsidRPr="00F958C9">
              <w:t>FAS/FASD – Płodowy Zespół Alkoholowy</w:t>
            </w:r>
            <w:r w:rsidR="00C6418C">
              <w:t>”</w:t>
            </w:r>
            <w:r w:rsidRPr="00F958C9">
              <w:t xml:space="preserve">. </w:t>
            </w:r>
          </w:p>
          <w:p w14:paraId="57C223D0" w14:textId="563C9E17" w:rsidR="00B33A00" w:rsidRDefault="00F70ECF" w:rsidP="0066024F">
            <w:pPr>
              <w:spacing w:after="0" w:line="240" w:lineRule="auto"/>
            </w:pPr>
            <w:r w:rsidRPr="00F958C9">
              <w:t xml:space="preserve">Dyrektor placówki opiekuńczo – wychowawczej typu rodzinnego w Sokolnikach w dniu 23.02.2021 r. </w:t>
            </w:r>
            <w:r w:rsidR="00F958C9" w:rsidRPr="00F958C9">
              <w:t>uczestniczył</w:t>
            </w:r>
            <w:r w:rsidRPr="00F958C9">
              <w:t xml:space="preserve"> w szkoleni</w:t>
            </w:r>
            <w:r w:rsidR="00F958C9" w:rsidRPr="00F958C9">
              <w:t>u</w:t>
            </w:r>
            <w:r w:rsidRPr="00F958C9">
              <w:t xml:space="preserve"> </w:t>
            </w:r>
            <w:r w:rsidR="0091667D">
              <w:t>p</w:t>
            </w:r>
            <w:r w:rsidRPr="00F958C9">
              <w:t xml:space="preserve">n. „Przeciwdziałanie cyberprzemocy”. </w:t>
            </w:r>
          </w:p>
        </w:tc>
      </w:tr>
      <w:tr w:rsidR="00B33A00" w14:paraId="64FB4381" w14:textId="77777777" w:rsidTr="0066024F">
        <w:trPr>
          <w:trHeight w:val="52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65C6" w14:textId="77777777" w:rsidR="00B33A00" w:rsidRDefault="0066024F" w:rsidP="0066024F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lastRenderedPageBreak/>
              <w:t>Zadanie 4: Zapewnienie dzieciom z pieczy zastępczej wsparcia w celu podniesienia ich wyników w nauce</w:t>
            </w:r>
          </w:p>
        </w:tc>
      </w:tr>
      <w:tr w:rsidR="0066024F" w14:paraId="22EB77EC" w14:textId="77777777" w:rsidTr="0066024F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F41" w14:textId="77777777" w:rsidR="0066024F" w:rsidRDefault="0066024F" w:rsidP="0066024F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4FF7" w14:textId="77777777" w:rsidR="0066024F" w:rsidRDefault="0066024F" w:rsidP="0066024F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Działanie</w:t>
            </w:r>
          </w:p>
        </w:tc>
      </w:tr>
      <w:tr w:rsidR="0066024F" w14:paraId="35D3D685" w14:textId="77777777" w:rsidTr="0066024F">
        <w:trPr>
          <w:trHeight w:val="8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4D42" w14:textId="77777777" w:rsidR="0066024F" w:rsidRPr="0066024F" w:rsidRDefault="0066024F" w:rsidP="0066024F">
            <w:pPr>
              <w:spacing w:after="0" w:line="240" w:lineRule="auto"/>
              <w:rPr>
                <w:rFonts w:cstheme="minorBidi"/>
              </w:rPr>
            </w:pPr>
            <w:r w:rsidRPr="0066024F">
              <w:rPr>
                <w:rFonts w:cstheme="minorBidi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C37B" w14:textId="77777777" w:rsidR="0066024F" w:rsidRPr="0066024F" w:rsidRDefault="0066024F" w:rsidP="0066024F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Udział w indywidualnych korepetycjac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BBE" w14:textId="77777777" w:rsidR="00CF5073" w:rsidRDefault="0066024F" w:rsidP="005A7A1D">
            <w:pPr>
              <w:spacing w:after="0"/>
              <w:rPr>
                <w:rFonts w:eastAsia="Calibri"/>
                <w:color w:val="000000" w:themeColor="text1"/>
              </w:rPr>
            </w:pPr>
            <w:r w:rsidRPr="0066024F">
              <w:rPr>
                <w:rFonts w:eastAsia="Calibri"/>
                <w:color w:val="000000" w:themeColor="text1"/>
              </w:rPr>
              <w:t>W ramach projekt Centrum Usług Środowiskowych – „</w:t>
            </w:r>
            <w:r w:rsidR="005A7A1D">
              <w:rPr>
                <w:rFonts w:eastAsia="Calibri"/>
                <w:color w:val="000000" w:themeColor="text1"/>
              </w:rPr>
              <w:t>Razem łatwiej”, współfinansowanego</w:t>
            </w:r>
            <w:r w:rsidRPr="0066024F">
              <w:rPr>
                <w:rFonts w:eastAsia="Calibri"/>
                <w:color w:val="000000" w:themeColor="text1"/>
              </w:rPr>
              <w:t xml:space="preserve"> ze środków Unii Europejskiej w ramach Regionalnego Programu Operacyjnego Województwa Łódzkiego na lata 2014 – 2020</w:t>
            </w:r>
            <w:r w:rsidR="005A7A1D">
              <w:rPr>
                <w:rFonts w:eastAsia="Calibri"/>
                <w:color w:val="000000" w:themeColor="text1"/>
              </w:rPr>
              <w:t xml:space="preserve"> dzieci z pieczy zastępczej w roku 2021 miały</w:t>
            </w:r>
            <w:r w:rsidRPr="0066024F">
              <w:rPr>
                <w:rFonts w:eastAsia="Calibri"/>
                <w:color w:val="000000" w:themeColor="text1"/>
              </w:rPr>
              <w:t xml:space="preserve"> możliwość korzystania z korepetycji z matematyki oraz </w:t>
            </w:r>
            <w:r w:rsidR="005A7A1D">
              <w:rPr>
                <w:rFonts w:eastAsia="Calibri"/>
                <w:color w:val="000000" w:themeColor="text1"/>
              </w:rPr>
              <w:br/>
            </w:r>
            <w:r w:rsidRPr="0066024F">
              <w:rPr>
                <w:rFonts w:eastAsia="Calibri"/>
                <w:color w:val="000000" w:themeColor="text1"/>
              </w:rPr>
              <w:t>j. angielskiego</w:t>
            </w:r>
            <w:r w:rsidR="00CF5073">
              <w:rPr>
                <w:rFonts w:eastAsia="Calibri"/>
                <w:color w:val="000000" w:themeColor="text1"/>
              </w:rPr>
              <w:t>. Usługa świadczona była dla</w:t>
            </w:r>
            <w:r w:rsidRPr="0066024F">
              <w:rPr>
                <w:rFonts w:eastAsia="Calibri"/>
                <w:color w:val="000000" w:themeColor="text1"/>
              </w:rPr>
              <w:t xml:space="preserve"> </w:t>
            </w:r>
            <w:r w:rsidR="005A7A1D">
              <w:rPr>
                <w:rFonts w:eastAsia="Calibri"/>
                <w:color w:val="000000" w:themeColor="text1"/>
              </w:rPr>
              <w:br/>
            </w:r>
            <w:r w:rsidRPr="005A7A1D">
              <w:rPr>
                <w:rFonts w:eastAsia="Calibri"/>
                <w:b/>
                <w:color w:val="000000" w:themeColor="text1"/>
              </w:rPr>
              <w:t xml:space="preserve">22 </w:t>
            </w:r>
            <w:r w:rsidR="00CF5073">
              <w:rPr>
                <w:rFonts w:eastAsia="Calibri"/>
                <w:color w:val="000000" w:themeColor="text1"/>
              </w:rPr>
              <w:t>podopiecznych:</w:t>
            </w:r>
            <w:r w:rsidRPr="0066024F">
              <w:rPr>
                <w:rFonts w:eastAsia="Calibri"/>
                <w:color w:val="000000" w:themeColor="text1"/>
              </w:rPr>
              <w:t xml:space="preserve">  </w:t>
            </w:r>
          </w:p>
          <w:p w14:paraId="705B4B7E" w14:textId="77777777" w:rsidR="00CF5073" w:rsidRDefault="00CF5073" w:rsidP="00CF5073">
            <w:pPr>
              <w:spacing w:after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 w:rsidRPr="00376C87">
              <w:rPr>
                <w:sz w:val="23"/>
                <w:szCs w:val="23"/>
              </w:rPr>
              <w:t>korepetycje</w:t>
            </w:r>
            <w:r w:rsidR="005A7A1D">
              <w:rPr>
                <w:sz w:val="23"/>
                <w:szCs w:val="23"/>
              </w:rPr>
              <w:t xml:space="preserve"> z języka</w:t>
            </w:r>
            <w:r>
              <w:rPr>
                <w:sz w:val="23"/>
                <w:szCs w:val="23"/>
              </w:rPr>
              <w:t xml:space="preserve"> angielskiego – </w:t>
            </w:r>
            <w:r w:rsidRPr="00376C87">
              <w:rPr>
                <w:b/>
                <w:sz w:val="23"/>
                <w:szCs w:val="23"/>
              </w:rPr>
              <w:t xml:space="preserve">14 </w:t>
            </w:r>
            <w:r>
              <w:rPr>
                <w:sz w:val="23"/>
                <w:szCs w:val="23"/>
              </w:rPr>
              <w:t>wychowanków</w:t>
            </w:r>
          </w:p>
          <w:p w14:paraId="796C07F2" w14:textId="77777777" w:rsidR="00CF5073" w:rsidRDefault="00CF5073" w:rsidP="00CF5073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orepetycje z matematyki – </w:t>
            </w:r>
            <w:r w:rsidRPr="00376C87">
              <w:rPr>
                <w:b/>
                <w:sz w:val="23"/>
                <w:szCs w:val="23"/>
              </w:rPr>
              <w:t>17</w:t>
            </w:r>
            <w:r>
              <w:rPr>
                <w:sz w:val="23"/>
                <w:szCs w:val="23"/>
              </w:rPr>
              <w:t xml:space="preserve"> wychowanków</w:t>
            </w:r>
          </w:p>
          <w:p w14:paraId="4079D3C3" w14:textId="77777777" w:rsidR="00CF5073" w:rsidRPr="00376C87" w:rsidRDefault="00CF5073" w:rsidP="00CF5073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część wychowanków korzystało z obu form korepetycji)</w:t>
            </w:r>
            <w:r w:rsidR="005A7A1D">
              <w:rPr>
                <w:sz w:val="23"/>
                <w:szCs w:val="23"/>
              </w:rPr>
              <w:t>.</w:t>
            </w:r>
          </w:p>
          <w:p w14:paraId="1CBDBBA1" w14:textId="77777777" w:rsidR="0066024F" w:rsidRPr="0066024F" w:rsidRDefault="0066024F" w:rsidP="0066024F">
            <w:pPr>
              <w:spacing w:after="0" w:line="240" w:lineRule="auto"/>
              <w:rPr>
                <w:rFonts w:cstheme="minorBidi"/>
              </w:rPr>
            </w:pPr>
          </w:p>
        </w:tc>
      </w:tr>
      <w:tr w:rsidR="00CF5073" w14:paraId="271BF146" w14:textId="77777777" w:rsidTr="00E44F81">
        <w:trPr>
          <w:trHeight w:val="85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8DA7" w14:textId="77777777" w:rsidR="00CF5073" w:rsidRPr="00CF5073" w:rsidRDefault="00CF5073" w:rsidP="00CF5073">
            <w:pPr>
              <w:rPr>
                <w:rFonts w:eastAsia="Calibri"/>
                <w:b/>
                <w:color w:val="000000" w:themeColor="text1"/>
              </w:rPr>
            </w:pPr>
            <w:r w:rsidRPr="00CF5073">
              <w:rPr>
                <w:rFonts w:eastAsia="Calibri"/>
                <w:b/>
                <w:color w:val="000000" w:themeColor="text1"/>
              </w:rPr>
              <w:t>Zadanie 5</w:t>
            </w:r>
            <w:r>
              <w:rPr>
                <w:rFonts w:eastAsia="Calibri"/>
                <w:b/>
                <w:color w:val="000000" w:themeColor="text1"/>
              </w:rPr>
              <w:t xml:space="preserve">: Zapewnienie wsparcia dzieciom z pieczy zastępczej w radzeniu sobie </w:t>
            </w:r>
            <w:r w:rsidR="005A7A1D">
              <w:rPr>
                <w:rFonts w:eastAsia="Calibri"/>
                <w:b/>
                <w:color w:val="000000" w:themeColor="text1"/>
              </w:rPr>
              <w:br/>
            </w:r>
            <w:r>
              <w:rPr>
                <w:rFonts w:eastAsia="Calibri"/>
                <w:b/>
                <w:color w:val="000000" w:themeColor="text1"/>
              </w:rPr>
              <w:t xml:space="preserve">z problemami emocjonalnymi oraz wsparcie ich </w:t>
            </w:r>
            <w:r w:rsidR="001B0DD9">
              <w:rPr>
                <w:rFonts w:eastAsia="Calibri"/>
                <w:b/>
                <w:color w:val="000000" w:themeColor="text1"/>
              </w:rPr>
              <w:t>otoczenia poprzez podniesienie kompetencji opiekuńczo - wychowawczych</w:t>
            </w:r>
          </w:p>
        </w:tc>
      </w:tr>
      <w:tr w:rsidR="00CF5073" w14:paraId="2EF4B199" w14:textId="77777777" w:rsidTr="0066024F">
        <w:trPr>
          <w:trHeight w:val="8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C758" w14:textId="77777777" w:rsidR="00CF5073" w:rsidRPr="00CF5073" w:rsidRDefault="00CF5073" w:rsidP="0066024F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1</w:t>
            </w:r>
            <w:r w:rsidRPr="00CF5073">
              <w:rPr>
                <w:rFonts w:cstheme="minorBidi"/>
                <w:b/>
              </w:rPr>
              <w:t xml:space="preserve">.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6EA9" w14:textId="77777777" w:rsidR="00CF5073" w:rsidRDefault="00CF5073" w:rsidP="0066024F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Udział w obozie socjoterapeutycznym oraz </w:t>
            </w:r>
            <w:proofErr w:type="spellStart"/>
            <w:r>
              <w:rPr>
                <w:rFonts w:cstheme="minorBidi"/>
              </w:rPr>
              <w:t>integracyjno</w:t>
            </w:r>
            <w:proofErr w:type="spellEnd"/>
            <w:r>
              <w:rPr>
                <w:rFonts w:cstheme="minorBidi"/>
              </w:rPr>
              <w:t xml:space="preserve"> - terapeutyczny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E41" w14:textId="0C61A468" w:rsidR="001B0DD9" w:rsidRDefault="00CF5073" w:rsidP="001B0DD9">
            <w:pPr>
              <w:spacing w:after="0" w:line="240" w:lineRule="auto"/>
              <w:rPr>
                <w:sz w:val="23"/>
                <w:szCs w:val="23"/>
              </w:rPr>
            </w:pPr>
            <w:r w:rsidRPr="0066024F">
              <w:rPr>
                <w:rFonts w:eastAsia="Calibri"/>
                <w:color w:val="000000" w:themeColor="text1"/>
              </w:rPr>
              <w:t>W ramach projekt Centrum Usług Środowiskowych – „</w:t>
            </w:r>
            <w:r w:rsidR="005A7A1D">
              <w:rPr>
                <w:rFonts w:eastAsia="Calibri"/>
                <w:color w:val="000000" w:themeColor="text1"/>
              </w:rPr>
              <w:t>Razem łatwiej”, współfinansowanego</w:t>
            </w:r>
            <w:r w:rsidRPr="0066024F">
              <w:rPr>
                <w:rFonts w:eastAsia="Calibri"/>
                <w:color w:val="000000" w:themeColor="text1"/>
              </w:rPr>
              <w:t xml:space="preserve"> ze środków Unii Europejskiej w ramach Regionalnego Programu Operacyjnego Województwa Łódzkiego na lata 2014 – 2020 dzieci z pieczy zastępczej m</w:t>
            </w:r>
            <w:r>
              <w:rPr>
                <w:rFonts w:eastAsia="Calibri"/>
                <w:color w:val="000000" w:themeColor="text1"/>
              </w:rPr>
              <w:t>i</w:t>
            </w:r>
            <w:r w:rsidR="00236AA3">
              <w:rPr>
                <w:rFonts w:eastAsia="Calibri"/>
                <w:color w:val="000000" w:themeColor="text1"/>
              </w:rPr>
              <w:t>a</w:t>
            </w:r>
            <w:r>
              <w:rPr>
                <w:rFonts w:eastAsia="Calibri"/>
                <w:color w:val="000000" w:themeColor="text1"/>
              </w:rPr>
              <w:t>ły</w:t>
            </w:r>
            <w:r w:rsidRPr="0066024F">
              <w:rPr>
                <w:rFonts w:eastAsia="Calibri"/>
                <w:color w:val="000000" w:themeColor="text1"/>
              </w:rPr>
              <w:t xml:space="preserve"> możliwość </w:t>
            </w:r>
            <w:r>
              <w:rPr>
                <w:rFonts w:eastAsia="Calibri"/>
                <w:color w:val="000000" w:themeColor="text1"/>
              </w:rPr>
              <w:t>s</w:t>
            </w:r>
            <w:r w:rsidRPr="0066024F">
              <w:rPr>
                <w:rFonts w:eastAsia="Calibri"/>
                <w:color w:val="000000" w:themeColor="text1"/>
              </w:rPr>
              <w:t xml:space="preserve">korzystania </w:t>
            </w:r>
            <w:r w:rsidR="00C6418C">
              <w:rPr>
                <w:rFonts w:eastAsia="Calibri"/>
                <w:color w:val="000000" w:themeColor="text1"/>
              </w:rPr>
              <w:br/>
            </w:r>
            <w:r w:rsidRPr="0066024F">
              <w:rPr>
                <w:rFonts w:eastAsia="Calibri"/>
                <w:color w:val="000000" w:themeColor="text1"/>
              </w:rPr>
              <w:t>z</w:t>
            </w:r>
            <w:r>
              <w:rPr>
                <w:rFonts w:eastAsia="Calibri"/>
                <w:color w:val="000000" w:themeColor="text1"/>
              </w:rPr>
              <w:t xml:space="preserve"> obozu socjoterapeutycznego zorganizowanego w terminie </w:t>
            </w:r>
            <w:r w:rsidR="00C6418C">
              <w:rPr>
                <w:rFonts w:eastAsia="Calibri"/>
                <w:color w:val="000000" w:themeColor="text1"/>
              </w:rPr>
              <w:br/>
            </w:r>
            <w:r>
              <w:rPr>
                <w:rFonts w:eastAsia="Calibri"/>
                <w:color w:val="000000" w:themeColor="text1"/>
              </w:rPr>
              <w:t>10 – 16.07</w:t>
            </w:r>
            <w:r w:rsidR="00854FA3">
              <w:rPr>
                <w:rFonts w:eastAsia="Calibri"/>
                <w:color w:val="000000" w:themeColor="text1"/>
              </w:rPr>
              <w:t>.</w:t>
            </w:r>
            <w:r>
              <w:rPr>
                <w:rFonts w:eastAsia="Calibri"/>
                <w:color w:val="000000" w:themeColor="text1"/>
              </w:rPr>
              <w:t xml:space="preserve">2021 r, w którym brało udział </w:t>
            </w:r>
            <w:r w:rsidR="00C6418C">
              <w:rPr>
                <w:rFonts w:eastAsia="Calibri"/>
                <w:color w:val="000000" w:themeColor="text1"/>
              </w:rPr>
              <w:br/>
            </w:r>
            <w:r w:rsidRPr="00FA7A1B">
              <w:rPr>
                <w:b/>
                <w:sz w:val="23"/>
                <w:szCs w:val="23"/>
              </w:rPr>
              <w:t xml:space="preserve">14 </w:t>
            </w:r>
            <w:r>
              <w:rPr>
                <w:sz w:val="23"/>
                <w:szCs w:val="23"/>
              </w:rPr>
              <w:t>rodzin zastępczych (</w:t>
            </w:r>
            <w:r>
              <w:rPr>
                <w:b/>
                <w:sz w:val="23"/>
                <w:szCs w:val="23"/>
              </w:rPr>
              <w:t>20</w:t>
            </w:r>
            <w:r w:rsidR="00056F56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wychowanków)</w:t>
            </w:r>
            <w:r w:rsidR="00236AA3">
              <w:rPr>
                <w:sz w:val="23"/>
                <w:szCs w:val="23"/>
              </w:rPr>
              <w:t>,</w:t>
            </w:r>
            <w:r w:rsidR="00056F56">
              <w:rPr>
                <w:sz w:val="23"/>
                <w:szCs w:val="23"/>
              </w:rPr>
              <w:t xml:space="preserve"> </w:t>
            </w:r>
            <w:r w:rsidR="00C6418C">
              <w:rPr>
                <w:sz w:val="23"/>
                <w:szCs w:val="23"/>
              </w:rPr>
              <w:br/>
            </w:r>
            <w:r w:rsidRPr="00FA7A1B">
              <w:rPr>
                <w:b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placówka opiekuńczo – wychowawcza typu </w:t>
            </w:r>
            <w:r w:rsidRPr="001B0DD9">
              <w:rPr>
                <w:sz w:val="23"/>
                <w:szCs w:val="23"/>
              </w:rPr>
              <w:t>rodzinnego w Czastarach (</w:t>
            </w:r>
            <w:r w:rsidRPr="001B0DD9">
              <w:rPr>
                <w:b/>
                <w:sz w:val="23"/>
                <w:szCs w:val="23"/>
              </w:rPr>
              <w:t>8</w:t>
            </w:r>
            <w:r w:rsidRPr="001B0DD9">
              <w:rPr>
                <w:sz w:val="23"/>
                <w:szCs w:val="23"/>
              </w:rPr>
              <w:t xml:space="preserve"> wychowanków)</w:t>
            </w:r>
            <w:r w:rsidR="005A7A1D">
              <w:rPr>
                <w:sz w:val="23"/>
                <w:szCs w:val="23"/>
              </w:rPr>
              <w:t>.</w:t>
            </w:r>
            <w:r w:rsidR="00056F56">
              <w:rPr>
                <w:sz w:val="23"/>
                <w:szCs w:val="23"/>
              </w:rPr>
              <w:t xml:space="preserve"> </w:t>
            </w:r>
            <w:r w:rsidR="00C6418C">
              <w:rPr>
                <w:sz w:val="23"/>
                <w:szCs w:val="23"/>
              </w:rPr>
              <w:br/>
            </w:r>
            <w:r w:rsidR="001B0DD9" w:rsidRPr="001B0DD9">
              <w:t xml:space="preserve">W trakcie tego obozu rodzice zastępczy uczestniczyli w 35 godzinach zajęć warsztatowych dotyczących wypalenia zawodowego, radzenia sobie ze stresem oraz </w:t>
            </w:r>
            <w:r w:rsidR="005A7A1D">
              <w:br/>
            </w:r>
            <w:r w:rsidR="001B0DD9" w:rsidRPr="001B0DD9">
              <w:t>z zakresu umiejętności komunikacyjnych.</w:t>
            </w:r>
          </w:p>
          <w:p w14:paraId="1664AAAF" w14:textId="77777777" w:rsidR="001B0DD9" w:rsidRPr="001B0DD9" w:rsidRDefault="001B0DD9" w:rsidP="001B0DD9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66024F" w14:paraId="3D9075D3" w14:textId="77777777" w:rsidTr="0066024F">
        <w:trPr>
          <w:trHeight w:val="70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75D" w14:textId="77777777" w:rsidR="0066024F" w:rsidRPr="00FD660A" w:rsidRDefault="0066024F" w:rsidP="001B0DD9">
            <w:pPr>
              <w:spacing w:after="0" w:line="240" w:lineRule="auto"/>
              <w:rPr>
                <w:rFonts w:cstheme="minorBidi"/>
                <w:b/>
                <w:color w:val="C00000"/>
              </w:rPr>
            </w:pPr>
            <w:r w:rsidRPr="00FD660A">
              <w:rPr>
                <w:rFonts w:cstheme="minorBidi"/>
                <w:b/>
                <w:color w:val="000000" w:themeColor="text1"/>
              </w:rPr>
              <w:lastRenderedPageBreak/>
              <w:t>Zad</w:t>
            </w:r>
            <w:r w:rsidR="001B0DD9" w:rsidRPr="00FD660A">
              <w:rPr>
                <w:rFonts w:cstheme="minorBidi"/>
                <w:b/>
                <w:color w:val="000000" w:themeColor="text1"/>
              </w:rPr>
              <w:t>anie 6</w:t>
            </w:r>
            <w:r w:rsidRPr="00FD660A">
              <w:rPr>
                <w:rFonts w:cstheme="minorBidi"/>
                <w:b/>
                <w:color w:val="000000" w:themeColor="text1"/>
              </w:rPr>
              <w:t xml:space="preserve">: </w:t>
            </w:r>
            <w:r w:rsidR="001B0DD9" w:rsidRPr="00FD660A">
              <w:rPr>
                <w:rFonts w:cstheme="minorBidi"/>
                <w:b/>
                <w:color w:val="000000" w:themeColor="text1"/>
              </w:rPr>
              <w:t>Zapewnienie rodzinnym i instytucjonalnym formom pieczy zastępczej przysługujących im świadczeń.</w:t>
            </w:r>
          </w:p>
        </w:tc>
      </w:tr>
      <w:tr w:rsidR="00B33A00" w14:paraId="39C185F8" w14:textId="77777777" w:rsidTr="0066024F">
        <w:trPr>
          <w:trHeight w:val="4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EDBA" w14:textId="77777777" w:rsidR="00B33A00" w:rsidRPr="00FD660A" w:rsidRDefault="00B33A00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  <w:r w:rsidRPr="00FD660A">
              <w:rPr>
                <w:rFonts w:cstheme="minorBidi"/>
                <w:b/>
                <w:color w:val="000000" w:themeColor="text1"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DCC0" w14:textId="77777777" w:rsidR="00B33A00" w:rsidRPr="00FD660A" w:rsidRDefault="00B33A00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  <w:r w:rsidRPr="00FD660A">
              <w:rPr>
                <w:b/>
                <w:color w:val="000000" w:themeColor="text1"/>
              </w:rPr>
              <w:t>Działanie</w:t>
            </w:r>
          </w:p>
        </w:tc>
      </w:tr>
      <w:tr w:rsidR="00B33A00" w14:paraId="48DE4F27" w14:textId="77777777" w:rsidTr="0066024F">
        <w:trPr>
          <w:trHeight w:val="58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5B3A" w14:textId="77777777" w:rsidR="00B33A00" w:rsidRPr="00FD660A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FD660A">
              <w:rPr>
                <w:rFonts w:cstheme="minorBidi"/>
                <w:color w:val="000000" w:themeColor="text1"/>
              </w:rPr>
              <w:t xml:space="preserve">1.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BA2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  <w:r w:rsidRPr="00FD660A">
              <w:rPr>
                <w:color w:val="000000" w:themeColor="text1"/>
              </w:rPr>
              <w:t>Przyznawanie świadczeń dla rodzin zastępczych:</w:t>
            </w:r>
          </w:p>
          <w:p w14:paraId="561C6E57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1BC1ED4E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  <w:r w:rsidRPr="00FD660A">
              <w:rPr>
                <w:color w:val="000000" w:themeColor="text1"/>
              </w:rPr>
              <w:t>- na pokrycie kosztów utrzymania dziecka w rodzinie zastępczej</w:t>
            </w:r>
          </w:p>
          <w:p w14:paraId="79B979D0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5B830E68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4DCC90B6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3BD8634B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77661187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21BB6DB8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2E6CE11F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22051B5C" w14:textId="77777777" w:rsidR="009C409A" w:rsidRDefault="009C409A">
            <w:pPr>
              <w:spacing w:after="0" w:line="240" w:lineRule="auto"/>
              <w:rPr>
                <w:color w:val="000000" w:themeColor="text1"/>
              </w:rPr>
            </w:pPr>
          </w:p>
          <w:p w14:paraId="38F75BA2" w14:textId="77777777" w:rsidR="009C409A" w:rsidRDefault="009C409A">
            <w:pPr>
              <w:spacing w:after="0" w:line="240" w:lineRule="auto"/>
              <w:rPr>
                <w:color w:val="000000" w:themeColor="text1"/>
              </w:rPr>
            </w:pPr>
          </w:p>
          <w:p w14:paraId="04832D12" w14:textId="77777777" w:rsidR="009C409A" w:rsidRDefault="009C409A">
            <w:pPr>
              <w:spacing w:after="0" w:line="240" w:lineRule="auto"/>
              <w:rPr>
                <w:color w:val="000000" w:themeColor="text1"/>
              </w:rPr>
            </w:pPr>
          </w:p>
          <w:p w14:paraId="3764CF80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  <w:r w:rsidRPr="00FD660A">
              <w:rPr>
                <w:color w:val="000000" w:themeColor="text1"/>
              </w:rPr>
              <w:t>- na wypłacenie wynagrodzeń zawodowym rodzinom zastępczym</w:t>
            </w:r>
          </w:p>
          <w:p w14:paraId="317931AD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11737AF7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1641034A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  <w:r w:rsidRPr="00FD660A">
              <w:rPr>
                <w:color w:val="000000" w:themeColor="text1"/>
              </w:rPr>
              <w:t>- na wypłatę dodatkowych świadczeń dla rodzin zastępczych</w:t>
            </w:r>
          </w:p>
          <w:p w14:paraId="5727F224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  <w:r w:rsidRPr="00FD660A">
              <w:rPr>
                <w:color w:val="000000" w:themeColor="text1"/>
              </w:rPr>
              <w:t xml:space="preserve"> </w:t>
            </w:r>
          </w:p>
          <w:p w14:paraId="32813B20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22C6119E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239EAFD2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19CBC177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38C9B238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</w:p>
          <w:p w14:paraId="2CC6ECD4" w14:textId="77777777" w:rsidR="00B33A00" w:rsidRPr="00FD660A" w:rsidRDefault="00B33A00">
            <w:pPr>
              <w:spacing w:after="0" w:line="240" w:lineRule="auto"/>
              <w:rPr>
                <w:color w:val="000000" w:themeColor="text1"/>
              </w:rPr>
            </w:pPr>
            <w:r w:rsidRPr="00FD660A">
              <w:rPr>
                <w:color w:val="000000" w:themeColor="text1"/>
              </w:rPr>
              <w:t>- na przyznanie środków finansowych na utrzymanie lokalu mieszkalnego w budynku wielorodzinnym lub domu jednorodzinnym w którym zamieszkuje rodzina zastępcza zawodowa lub prowadzony jest rodzinny dom dzieck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5CBA" w14:textId="77777777" w:rsidR="009C409A" w:rsidRDefault="009C409A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</w:p>
          <w:p w14:paraId="328A3200" w14:textId="77777777" w:rsidR="009C409A" w:rsidRDefault="009C409A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</w:p>
          <w:p w14:paraId="7AACE916" w14:textId="77777777" w:rsidR="009C409A" w:rsidRDefault="009C409A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</w:p>
          <w:p w14:paraId="5676EEF2" w14:textId="77777777" w:rsidR="00B33A00" w:rsidRPr="00FD660A" w:rsidRDefault="00FD660A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FD660A">
              <w:rPr>
                <w:rFonts w:cstheme="minorBidi"/>
                <w:color w:val="000000" w:themeColor="text1"/>
              </w:rPr>
              <w:t>W roku 2021</w:t>
            </w:r>
            <w:r w:rsidR="00B33A00" w:rsidRPr="00FD660A">
              <w:rPr>
                <w:rFonts w:cstheme="minorBidi"/>
                <w:color w:val="000000" w:themeColor="text1"/>
              </w:rPr>
              <w:t xml:space="preserve"> wypłacono:</w:t>
            </w:r>
          </w:p>
          <w:p w14:paraId="2BB9A0CB" w14:textId="77777777" w:rsidR="00B33A00" w:rsidRPr="00FD660A" w:rsidRDefault="00B33A00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  <w:r w:rsidRPr="00FD660A">
              <w:rPr>
                <w:rFonts w:cstheme="minorBidi"/>
                <w:color w:val="000000" w:themeColor="text1"/>
              </w:rPr>
              <w:t xml:space="preserve">- 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691</w:t>
            </w:r>
            <w:r w:rsidRPr="00FD660A">
              <w:rPr>
                <w:rFonts w:cstheme="minorBidi"/>
                <w:color w:val="000000" w:themeColor="text1"/>
              </w:rPr>
              <w:t xml:space="preserve"> świadczeń na pokrycie kosztów utrzymania dziecka w rodzinie zastępczej </w:t>
            </w:r>
            <w:r w:rsidR="009C409A">
              <w:rPr>
                <w:rFonts w:cstheme="minorBidi"/>
                <w:color w:val="000000" w:themeColor="text1"/>
              </w:rPr>
              <w:br/>
            </w:r>
            <w:r w:rsidRPr="00FD660A">
              <w:rPr>
                <w:rFonts w:cstheme="minorBidi"/>
                <w:color w:val="000000" w:themeColor="text1"/>
              </w:rPr>
              <w:t xml:space="preserve">w kwocie 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564.336,15</w:t>
            </w:r>
            <w:r w:rsidRPr="00FD660A">
              <w:rPr>
                <w:rFonts w:cstheme="minorBidi"/>
                <w:b/>
                <w:color w:val="000000" w:themeColor="text1"/>
              </w:rPr>
              <w:t xml:space="preserve"> zł,</w:t>
            </w:r>
          </w:p>
          <w:p w14:paraId="0B5A4E49" w14:textId="77777777" w:rsidR="00B33A00" w:rsidRPr="00FD660A" w:rsidRDefault="00B33A00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  <w:r w:rsidRPr="00FD660A">
              <w:rPr>
                <w:rFonts w:cstheme="minorBidi"/>
                <w:color w:val="000000" w:themeColor="text1"/>
              </w:rPr>
              <w:t xml:space="preserve">- 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10</w:t>
            </w:r>
            <w:r w:rsidRPr="00FD660A">
              <w:rPr>
                <w:rFonts w:cstheme="minorBidi"/>
                <w:color w:val="000000" w:themeColor="text1"/>
              </w:rPr>
              <w:t xml:space="preserve"> świadczeń na pokrycie niezbędnych wydatków związanych z potrzebami przyjmowanego dziecka do nowej rodziny zastępczej w kwocie 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14.388</w:t>
            </w:r>
            <w:r w:rsidRPr="00FD660A">
              <w:rPr>
                <w:rFonts w:cstheme="minorBidi"/>
                <w:b/>
                <w:color w:val="000000" w:themeColor="text1"/>
              </w:rPr>
              <w:t>,00 zł</w:t>
            </w:r>
          </w:p>
          <w:p w14:paraId="227A0563" w14:textId="77777777" w:rsidR="00B33A00" w:rsidRPr="00FD660A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FD660A">
              <w:rPr>
                <w:rFonts w:cstheme="minorBidi"/>
                <w:color w:val="000000" w:themeColor="text1"/>
              </w:rPr>
              <w:t xml:space="preserve">- 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7</w:t>
            </w:r>
            <w:r w:rsidRPr="00FD660A">
              <w:rPr>
                <w:rFonts w:cstheme="minorBidi"/>
                <w:b/>
                <w:color w:val="000000" w:themeColor="text1"/>
              </w:rPr>
              <w:t>2</w:t>
            </w:r>
            <w:r w:rsidRPr="00FD660A">
              <w:rPr>
                <w:rFonts w:cstheme="minorBidi"/>
                <w:color w:val="000000" w:themeColor="text1"/>
              </w:rPr>
              <w:t xml:space="preserve"> świadczeń w formie dodatku na zwiększone koszty utrzymania dziecka niepełnosprawnego w kwocie 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15.520,02</w:t>
            </w:r>
            <w:r w:rsidRPr="00FD660A">
              <w:rPr>
                <w:rFonts w:cstheme="minorBidi"/>
                <w:b/>
                <w:color w:val="000000" w:themeColor="text1"/>
              </w:rPr>
              <w:t xml:space="preserve"> zł</w:t>
            </w:r>
            <w:r w:rsidRPr="00FD660A">
              <w:rPr>
                <w:rFonts w:cstheme="minorBidi"/>
                <w:color w:val="000000" w:themeColor="text1"/>
              </w:rPr>
              <w:t xml:space="preserve">. </w:t>
            </w:r>
          </w:p>
          <w:p w14:paraId="3E2D69A7" w14:textId="77777777" w:rsidR="00B33A00" w:rsidRPr="00FD660A" w:rsidRDefault="00B33A00">
            <w:pPr>
              <w:tabs>
                <w:tab w:val="left" w:pos="3165"/>
              </w:tabs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FD660A">
              <w:rPr>
                <w:rFonts w:cstheme="minorBidi"/>
                <w:color w:val="000000" w:themeColor="text1"/>
              </w:rPr>
              <w:tab/>
            </w:r>
          </w:p>
          <w:p w14:paraId="6F3AF878" w14:textId="5ED95361" w:rsidR="00B33A00" w:rsidRPr="00FD660A" w:rsidRDefault="00B33A00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  <w:r w:rsidRPr="00FD660A">
              <w:rPr>
                <w:rFonts w:cstheme="minorBidi"/>
                <w:color w:val="000000" w:themeColor="text1"/>
              </w:rPr>
              <w:t>-</w:t>
            </w:r>
            <w:r w:rsidRPr="00FD660A">
              <w:rPr>
                <w:rFonts w:cstheme="minorBidi"/>
                <w:b/>
                <w:color w:val="000000" w:themeColor="text1"/>
              </w:rPr>
              <w:t xml:space="preserve">12 </w:t>
            </w:r>
            <w:r w:rsidRPr="00FD660A">
              <w:rPr>
                <w:rFonts w:cstheme="minorBidi"/>
                <w:color w:val="000000" w:themeColor="text1"/>
              </w:rPr>
              <w:t xml:space="preserve">świadczeń na wynagrodzenie dla rodziny zastępczej zawodowej w wysokości </w:t>
            </w:r>
            <w:r w:rsidR="00760037">
              <w:rPr>
                <w:rFonts w:cstheme="minorBidi"/>
                <w:color w:val="000000" w:themeColor="text1"/>
              </w:rPr>
              <w:br/>
            </w:r>
            <w:r w:rsidR="00FD660A" w:rsidRPr="00FD660A">
              <w:rPr>
                <w:rFonts w:cstheme="minorBidi"/>
                <w:b/>
                <w:color w:val="000000" w:themeColor="text1"/>
              </w:rPr>
              <w:t>38.767,0</w:t>
            </w:r>
            <w:r w:rsidRPr="00FD660A">
              <w:rPr>
                <w:rFonts w:cstheme="minorBidi"/>
                <w:b/>
                <w:color w:val="000000" w:themeColor="text1"/>
              </w:rPr>
              <w:t>8 zł</w:t>
            </w:r>
          </w:p>
          <w:p w14:paraId="445AF467" w14:textId="77777777" w:rsidR="00B33A00" w:rsidRPr="00FD660A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</w:p>
          <w:p w14:paraId="705EE0F7" w14:textId="52608B34" w:rsidR="00B33A00" w:rsidRPr="00FD660A" w:rsidRDefault="00B33A00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  <w:r w:rsidRPr="00FD660A">
              <w:rPr>
                <w:rFonts w:cstheme="minorBidi"/>
                <w:color w:val="000000" w:themeColor="text1"/>
              </w:rPr>
              <w:t xml:space="preserve">-przyznano 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3</w:t>
            </w:r>
            <w:r w:rsidRPr="00FD660A">
              <w:rPr>
                <w:rFonts w:cstheme="minorBidi"/>
                <w:color w:val="000000" w:themeColor="text1"/>
              </w:rPr>
              <w:t xml:space="preserve"> dofinansowania dla dzieci </w:t>
            </w:r>
            <w:r w:rsidR="00760037">
              <w:rPr>
                <w:rFonts w:cstheme="minorBidi"/>
                <w:color w:val="000000" w:themeColor="text1"/>
              </w:rPr>
              <w:br/>
            </w:r>
            <w:r w:rsidRPr="00FD660A">
              <w:rPr>
                <w:rFonts w:cstheme="minorBidi"/>
                <w:color w:val="000000" w:themeColor="text1"/>
              </w:rPr>
              <w:t xml:space="preserve">z rodzin zastępczych do wypoczynku poza miejscem zamieszkania w łącznej kwocie 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900</w:t>
            </w:r>
            <w:r w:rsidRPr="00FD660A">
              <w:rPr>
                <w:rFonts w:cstheme="minorBidi"/>
                <w:b/>
                <w:color w:val="000000" w:themeColor="text1"/>
              </w:rPr>
              <w:t>,00 zł.</w:t>
            </w:r>
          </w:p>
          <w:p w14:paraId="02E963DD" w14:textId="77777777" w:rsidR="00B33A00" w:rsidRPr="00FD660A" w:rsidRDefault="00FD660A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  <w:r w:rsidRPr="00FD660A">
              <w:rPr>
                <w:rFonts w:cstheme="minorBidi"/>
                <w:b/>
                <w:color w:val="000000" w:themeColor="text1"/>
              </w:rPr>
              <w:t>-517</w:t>
            </w:r>
            <w:r w:rsidR="00B33A00" w:rsidRPr="00FD660A">
              <w:rPr>
                <w:rFonts w:cstheme="minorBidi"/>
                <w:b/>
                <w:color w:val="000000" w:themeColor="text1"/>
              </w:rPr>
              <w:t xml:space="preserve"> świadczeń- </w:t>
            </w:r>
            <w:r w:rsidR="00B33A00" w:rsidRPr="00FD660A">
              <w:rPr>
                <w:rFonts w:cstheme="minorBidi"/>
                <w:color w:val="000000" w:themeColor="text1"/>
              </w:rPr>
              <w:t>dodatek wychowawczy (500+) dla dzieci umieszczonych w rodzinach zastępczych na łączną kwotę</w:t>
            </w:r>
            <w:r w:rsidRPr="00FD660A">
              <w:rPr>
                <w:rFonts w:cstheme="minorBidi"/>
                <w:b/>
                <w:color w:val="000000" w:themeColor="text1"/>
              </w:rPr>
              <w:t xml:space="preserve"> 255.569,38</w:t>
            </w:r>
            <w:r w:rsidR="00B33A00" w:rsidRPr="00FD660A">
              <w:rPr>
                <w:rFonts w:cstheme="minorBidi"/>
                <w:b/>
                <w:color w:val="000000" w:themeColor="text1"/>
              </w:rPr>
              <w:t xml:space="preserve"> zł,</w:t>
            </w:r>
          </w:p>
          <w:p w14:paraId="4EA8B9C6" w14:textId="77777777" w:rsidR="00FD660A" w:rsidRPr="00FD660A" w:rsidRDefault="00FD660A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</w:p>
          <w:p w14:paraId="39EBCC61" w14:textId="77777777" w:rsidR="00B33A00" w:rsidRPr="00FD660A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FD660A">
              <w:rPr>
                <w:rFonts w:cstheme="minorBidi"/>
                <w:b/>
                <w:color w:val="000000" w:themeColor="text1"/>
              </w:rPr>
              <w:t>-4</w:t>
            </w:r>
            <w:r w:rsidRPr="00FD660A">
              <w:rPr>
                <w:rFonts w:cstheme="minorBidi"/>
                <w:color w:val="000000" w:themeColor="text1"/>
              </w:rPr>
              <w:t xml:space="preserve"> świadczenia na utrzymanie lokalu mieszkalnego lub domu jednorodzinnego dla rodziny zastępczej zawodowej w wysokości </w:t>
            </w:r>
            <w:r w:rsidR="00FD660A" w:rsidRPr="00FD660A">
              <w:rPr>
                <w:rFonts w:cstheme="minorBidi"/>
                <w:b/>
                <w:color w:val="000000" w:themeColor="text1"/>
              </w:rPr>
              <w:t>6.935,57</w:t>
            </w:r>
            <w:r w:rsidRPr="00FD660A">
              <w:rPr>
                <w:rFonts w:cstheme="minorBidi"/>
                <w:b/>
                <w:color w:val="000000" w:themeColor="text1"/>
              </w:rPr>
              <w:t xml:space="preserve"> zł.</w:t>
            </w:r>
          </w:p>
          <w:p w14:paraId="260C81DA" w14:textId="77777777" w:rsidR="00B33A00" w:rsidRPr="00FD660A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</w:p>
        </w:tc>
      </w:tr>
      <w:tr w:rsidR="00B33A00" w14:paraId="1B6B944E" w14:textId="77777777" w:rsidTr="00340EAF">
        <w:trPr>
          <w:trHeight w:val="11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6589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340EAF">
              <w:rPr>
                <w:rFonts w:cstheme="minorBidi"/>
                <w:color w:val="000000" w:themeColor="text1"/>
              </w:rPr>
              <w:t>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E7D" w14:textId="77777777" w:rsidR="00B33A00" w:rsidRPr="00340EAF" w:rsidRDefault="00B33A00">
            <w:pPr>
              <w:spacing w:after="0" w:line="240" w:lineRule="auto"/>
              <w:rPr>
                <w:color w:val="000000" w:themeColor="text1"/>
              </w:rPr>
            </w:pPr>
            <w:r w:rsidRPr="00340EAF">
              <w:rPr>
                <w:color w:val="000000" w:themeColor="text1"/>
              </w:rPr>
              <w:t>Utrzymanie placówek opiekuńczo – wychowawczych na terenie powiatu</w:t>
            </w:r>
          </w:p>
          <w:p w14:paraId="79683AAD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</w:p>
          <w:p w14:paraId="2E9FF60F" w14:textId="77777777" w:rsidR="00B33A00" w:rsidRPr="00340EAF" w:rsidRDefault="00B33A0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76FD" w14:textId="77777777" w:rsidR="00B33A00" w:rsidRPr="00340EAF" w:rsidRDefault="00B33A00" w:rsidP="009C409A">
            <w:pPr>
              <w:spacing w:line="240" w:lineRule="auto"/>
              <w:rPr>
                <w:color w:val="000000" w:themeColor="text1"/>
              </w:rPr>
            </w:pPr>
            <w:r w:rsidRPr="00340EAF">
              <w:rPr>
                <w:color w:val="000000" w:themeColor="text1"/>
              </w:rPr>
              <w:t xml:space="preserve">1. Na prowadzenie placówek opiekuńczo – wychowawczych typu rodzinnego pod nazwą: </w:t>
            </w:r>
          </w:p>
          <w:p w14:paraId="6B74A412" w14:textId="77777777" w:rsidR="00B33A00" w:rsidRPr="00340EAF" w:rsidRDefault="00B33A00">
            <w:pPr>
              <w:rPr>
                <w:rFonts w:cstheme="minorBidi"/>
                <w:b/>
                <w:color w:val="000000" w:themeColor="text1"/>
              </w:rPr>
            </w:pPr>
            <w:r w:rsidRPr="00340EAF">
              <w:rPr>
                <w:color w:val="000000" w:themeColor="text1"/>
              </w:rPr>
              <w:t>„Rodzinny Dom Fundacji</w:t>
            </w:r>
            <w:r w:rsidRPr="00340EAF">
              <w:rPr>
                <w:rFonts w:cstheme="minorBidi"/>
                <w:color w:val="000000" w:themeColor="text1"/>
              </w:rPr>
              <w:t xml:space="preserve"> HAPPY KIDS </w:t>
            </w:r>
            <w:r w:rsidR="009C409A">
              <w:rPr>
                <w:rFonts w:cstheme="minorBidi"/>
                <w:color w:val="000000" w:themeColor="text1"/>
              </w:rPr>
              <w:br/>
            </w:r>
            <w:r w:rsidRPr="00340EAF">
              <w:rPr>
                <w:rFonts w:cstheme="minorBidi"/>
                <w:color w:val="000000" w:themeColor="text1"/>
              </w:rPr>
              <w:t>nr 5 w Lubczynie</w:t>
            </w:r>
            <w:r w:rsidRPr="00340EAF">
              <w:rPr>
                <w:color w:val="000000" w:themeColor="text1"/>
              </w:rPr>
              <w:t xml:space="preserve">” </w:t>
            </w:r>
            <w:r w:rsidR="00FD660A" w:rsidRPr="00340EAF">
              <w:rPr>
                <w:rFonts w:cstheme="minorBidi"/>
                <w:color w:val="000000" w:themeColor="text1"/>
              </w:rPr>
              <w:t>w roku 2021</w:t>
            </w:r>
            <w:r w:rsidRPr="00340EAF">
              <w:rPr>
                <w:rFonts w:cstheme="minorBidi"/>
                <w:color w:val="000000" w:themeColor="text1"/>
              </w:rPr>
              <w:t xml:space="preserve"> przekazano dotację w wysokości </w:t>
            </w:r>
            <w:r w:rsidR="00340EAF" w:rsidRPr="00340EAF">
              <w:rPr>
                <w:rFonts w:cstheme="minorBidi"/>
                <w:b/>
                <w:color w:val="000000" w:themeColor="text1"/>
              </w:rPr>
              <w:t>273.569,15</w:t>
            </w:r>
            <w:r w:rsidRPr="00340EAF">
              <w:rPr>
                <w:rFonts w:cstheme="minorBidi"/>
                <w:b/>
                <w:color w:val="000000" w:themeColor="text1"/>
              </w:rPr>
              <w:t xml:space="preserve"> zł</w:t>
            </w:r>
            <w:r w:rsidRPr="00340EAF">
              <w:rPr>
                <w:rFonts w:cstheme="minorBidi"/>
                <w:color w:val="000000" w:themeColor="text1"/>
              </w:rPr>
              <w:t xml:space="preserve">, którą wydatkowano w kwocie  </w:t>
            </w:r>
            <w:r w:rsidR="00340EAF" w:rsidRPr="00340EAF">
              <w:rPr>
                <w:rFonts w:cstheme="minorBidi"/>
                <w:b/>
                <w:color w:val="000000" w:themeColor="text1"/>
              </w:rPr>
              <w:t xml:space="preserve">273.569,15 </w:t>
            </w:r>
            <w:r w:rsidRPr="00340EAF">
              <w:rPr>
                <w:rFonts w:cstheme="minorBidi"/>
                <w:b/>
                <w:color w:val="000000" w:themeColor="text1"/>
              </w:rPr>
              <w:t>zł.</w:t>
            </w:r>
          </w:p>
          <w:p w14:paraId="74C73069" w14:textId="77777777" w:rsidR="00B33A00" w:rsidRPr="00340EAF" w:rsidRDefault="00B33A00">
            <w:pPr>
              <w:rPr>
                <w:b/>
                <w:color w:val="000000" w:themeColor="text1"/>
              </w:rPr>
            </w:pPr>
            <w:r w:rsidRPr="00340EAF">
              <w:rPr>
                <w:color w:val="000000" w:themeColor="text1"/>
              </w:rPr>
              <w:t>,,Rodzinny Dom Fundacji HAPPY KIDS</w:t>
            </w:r>
            <w:r w:rsidR="00340EAF" w:rsidRPr="00340EAF">
              <w:rPr>
                <w:color w:val="000000" w:themeColor="text1"/>
              </w:rPr>
              <w:t xml:space="preserve"> </w:t>
            </w:r>
            <w:r w:rsidR="009C409A">
              <w:rPr>
                <w:color w:val="000000" w:themeColor="text1"/>
              </w:rPr>
              <w:br/>
            </w:r>
            <w:r w:rsidR="00340EAF" w:rsidRPr="00340EAF">
              <w:rPr>
                <w:color w:val="000000" w:themeColor="text1"/>
              </w:rPr>
              <w:t>nr 9 w Sokolnikach” w roku 2021</w:t>
            </w:r>
            <w:r w:rsidRPr="00340EAF">
              <w:rPr>
                <w:color w:val="000000" w:themeColor="text1"/>
              </w:rPr>
              <w:t xml:space="preserve"> przekazano dotację w wysokości </w:t>
            </w:r>
            <w:r w:rsidR="00340EAF" w:rsidRPr="00340EAF">
              <w:rPr>
                <w:b/>
                <w:color w:val="000000" w:themeColor="text1"/>
              </w:rPr>
              <w:t>246.436,01</w:t>
            </w:r>
            <w:r w:rsidRPr="00340EAF">
              <w:rPr>
                <w:b/>
                <w:color w:val="000000" w:themeColor="text1"/>
              </w:rPr>
              <w:t xml:space="preserve"> zł, </w:t>
            </w:r>
            <w:r w:rsidRPr="00340EAF">
              <w:rPr>
                <w:color w:val="000000" w:themeColor="text1"/>
              </w:rPr>
              <w:t>którą wykorzystano w kwocie</w:t>
            </w:r>
            <w:r w:rsidRPr="00340EAF">
              <w:rPr>
                <w:b/>
                <w:color w:val="000000" w:themeColor="text1"/>
              </w:rPr>
              <w:t xml:space="preserve"> </w:t>
            </w:r>
            <w:r w:rsidR="00340EAF" w:rsidRPr="00340EAF">
              <w:rPr>
                <w:b/>
                <w:color w:val="000000" w:themeColor="text1"/>
              </w:rPr>
              <w:t xml:space="preserve">246.436,01 </w:t>
            </w:r>
            <w:r w:rsidRPr="00340EAF">
              <w:rPr>
                <w:b/>
                <w:color w:val="000000" w:themeColor="text1"/>
              </w:rPr>
              <w:t>zł.</w:t>
            </w:r>
          </w:p>
          <w:p w14:paraId="18991F50" w14:textId="77777777" w:rsidR="00B33A00" w:rsidRPr="00340EAF" w:rsidRDefault="00B33A00">
            <w:pPr>
              <w:rPr>
                <w:color w:val="000000" w:themeColor="text1"/>
              </w:rPr>
            </w:pPr>
            <w:r w:rsidRPr="00340EAF">
              <w:rPr>
                <w:color w:val="000000" w:themeColor="text1"/>
              </w:rPr>
              <w:lastRenderedPageBreak/>
              <w:t>,,Rodzinny Dom Fundacji HAPPY KIDS</w:t>
            </w:r>
            <w:r w:rsidR="009C409A">
              <w:rPr>
                <w:color w:val="000000" w:themeColor="text1"/>
              </w:rPr>
              <w:br/>
            </w:r>
            <w:r w:rsidR="00340EAF" w:rsidRPr="00340EAF">
              <w:rPr>
                <w:color w:val="000000" w:themeColor="text1"/>
              </w:rPr>
              <w:t xml:space="preserve"> nr 14 w Czastarach” w roku 2021</w:t>
            </w:r>
            <w:r w:rsidRPr="00340EAF">
              <w:rPr>
                <w:color w:val="000000" w:themeColor="text1"/>
              </w:rPr>
              <w:t xml:space="preserve"> przekazano dotację w wysokości </w:t>
            </w:r>
            <w:r w:rsidR="00340EAF" w:rsidRPr="00340EAF">
              <w:rPr>
                <w:b/>
                <w:color w:val="000000" w:themeColor="text1"/>
              </w:rPr>
              <w:t>235.</w:t>
            </w:r>
            <w:r w:rsidRPr="00340EAF">
              <w:rPr>
                <w:b/>
                <w:color w:val="000000" w:themeColor="text1"/>
              </w:rPr>
              <w:t>29</w:t>
            </w:r>
            <w:r w:rsidR="00340EAF" w:rsidRPr="00340EAF">
              <w:rPr>
                <w:b/>
                <w:color w:val="000000" w:themeColor="text1"/>
              </w:rPr>
              <w:t>2,78</w:t>
            </w:r>
            <w:r w:rsidRPr="00340EAF">
              <w:rPr>
                <w:b/>
                <w:color w:val="000000" w:themeColor="text1"/>
              </w:rPr>
              <w:t xml:space="preserve"> zł, </w:t>
            </w:r>
            <w:r w:rsidRPr="00340EAF">
              <w:rPr>
                <w:color w:val="000000" w:themeColor="text1"/>
              </w:rPr>
              <w:t>którą wydatkowano w kwocie</w:t>
            </w:r>
            <w:r w:rsidRPr="00340EAF">
              <w:rPr>
                <w:b/>
                <w:color w:val="000000" w:themeColor="text1"/>
              </w:rPr>
              <w:t xml:space="preserve"> </w:t>
            </w:r>
            <w:r w:rsidR="00340EAF" w:rsidRPr="00340EAF">
              <w:rPr>
                <w:b/>
                <w:color w:val="000000" w:themeColor="text1"/>
              </w:rPr>
              <w:t xml:space="preserve">235.292,78 </w:t>
            </w:r>
            <w:r w:rsidRPr="00340EAF">
              <w:rPr>
                <w:b/>
                <w:color w:val="000000" w:themeColor="text1"/>
              </w:rPr>
              <w:t>zł.</w:t>
            </w:r>
          </w:p>
          <w:p w14:paraId="4552FA95" w14:textId="77777777" w:rsidR="00B33A00" w:rsidRPr="00340EAF" w:rsidRDefault="00B33A00" w:rsidP="009C409A">
            <w:pPr>
              <w:spacing w:before="240"/>
              <w:rPr>
                <w:b/>
                <w:color w:val="000000" w:themeColor="text1"/>
              </w:rPr>
            </w:pPr>
            <w:r w:rsidRPr="00340EAF">
              <w:rPr>
                <w:color w:val="000000" w:themeColor="text1"/>
              </w:rPr>
              <w:t>Środki dotacji przeznaczone zostały na:</w:t>
            </w:r>
          </w:p>
          <w:p w14:paraId="1B63FAA7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340EAF">
              <w:rPr>
                <w:rFonts w:cstheme="minorBidi"/>
                <w:color w:val="000000" w:themeColor="text1"/>
              </w:rPr>
              <w:t>- wynagrodzenia dla osób prowadzących placówkę opiekuńczo – wychowawczą typu rodzinnego</w:t>
            </w:r>
            <w:r w:rsidR="009C409A">
              <w:rPr>
                <w:rFonts w:cstheme="minorBidi"/>
                <w:color w:val="000000" w:themeColor="text1"/>
              </w:rPr>
              <w:t>;</w:t>
            </w:r>
            <w:r w:rsidRPr="00340EAF">
              <w:rPr>
                <w:rFonts w:cstheme="minorBidi"/>
                <w:color w:val="000000" w:themeColor="text1"/>
              </w:rPr>
              <w:t xml:space="preserve"> </w:t>
            </w:r>
          </w:p>
          <w:p w14:paraId="659387F2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  <w:sz w:val="22"/>
                <w:szCs w:val="22"/>
              </w:rPr>
            </w:pPr>
          </w:p>
          <w:p w14:paraId="67D3405A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340EAF">
              <w:rPr>
                <w:rFonts w:cstheme="minorBidi"/>
                <w:color w:val="000000" w:themeColor="text1"/>
              </w:rPr>
              <w:t xml:space="preserve">- pokrycie kosztów utrzymania dzieci (ryczałt) m.in. na: wyżywienie, odzież, obuwie, środki higieny osobistej, podręczniki pomoce </w:t>
            </w:r>
            <w:r w:rsidR="009C409A">
              <w:rPr>
                <w:rFonts w:cstheme="minorBidi"/>
                <w:color w:val="000000" w:themeColor="text1"/>
              </w:rPr>
              <w:br/>
            </w:r>
            <w:r w:rsidRPr="00340EAF">
              <w:rPr>
                <w:rFonts w:cstheme="minorBidi"/>
                <w:color w:val="000000" w:themeColor="text1"/>
              </w:rPr>
              <w:t>i przybory szkolne, kieszonkowe, zajęcia kulturalne, rekreacyjne i sportowe, opłatę z</w:t>
            </w:r>
            <w:r w:rsidR="009C409A">
              <w:rPr>
                <w:rFonts w:cstheme="minorBidi"/>
                <w:color w:val="000000" w:themeColor="text1"/>
              </w:rPr>
              <w:t>a pobyt w bursie lub internacie</w:t>
            </w:r>
            <w:r w:rsidRPr="00340EAF">
              <w:rPr>
                <w:rFonts w:cstheme="minorBidi"/>
                <w:color w:val="000000" w:themeColor="text1"/>
              </w:rPr>
              <w:t xml:space="preserve"> i inne;</w:t>
            </w:r>
          </w:p>
          <w:p w14:paraId="2E58BD0D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</w:p>
          <w:p w14:paraId="1D5954F8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340EAF">
              <w:rPr>
                <w:rFonts w:cstheme="minorBidi"/>
                <w:color w:val="000000" w:themeColor="text1"/>
              </w:rPr>
              <w:t>- bieżące funkcjonowanie placówki opiekuńczo-wychowawczej typu rodzinnego (na energię cieplną  i elektryczną, wodę i ścieki oraz odpady, koszt eksploatacji, telefon, Internet, opał)</w:t>
            </w:r>
            <w:r w:rsidR="009C409A">
              <w:rPr>
                <w:rFonts w:cstheme="minorBidi"/>
                <w:color w:val="000000" w:themeColor="text1"/>
              </w:rPr>
              <w:t>;</w:t>
            </w:r>
            <w:r w:rsidRPr="00340EAF">
              <w:rPr>
                <w:rFonts w:cstheme="minorBidi"/>
                <w:color w:val="000000" w:themeColor="text1"/>
              </w:rPr>
              <w:t xml:space="preserve"> </w:t>
            </w:r>
          </w:p>
          <w:p w14:paraId="071D7F3F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</w:p>
          <w:p w14:paraId="11A73C80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340EAF">
              <w:rPr>
                <w:rFonts w:cstheme="minorBidi"/>
                <w:color w:val="000000" w:themeColor="text1"/>
              </w:rPr>
              <w:t xml:space="preserve">-świadczenie opieki zdrowotnej </w:t>
            </w:r>
            <w:r w:rsidR="009C409A">
              <w:rPr>
                <w:rFonts w:cstheme="minorBidi"/>
                <w:color w:val="000000" w:themeColor="text1"/>
              </w:rPr>
              <w:br/>
            </w:r>
            <w:r w:rsidRPr="00340EAF">
              <w:rPr>
                <w:rFonts w:cstheme="minorBidi"/>
                <w:color w:val="000000" w:themeColor="text1"/>
              </w:rPr>
              <w:t>i wyrównywanie opóźnień w nauce</w:t>
            </w:r>
            <w:r w:rsidR="009C409A">
              <w:rPr>
                <w:rFonts w:cstheme="minorBidi"/>
                <w:color w:val="000000" w:themeColor="text1"/>
              </w:rPr>
              <w:t>;</w:t>
            </w:r>
            <w:r w:rsidRPr="00340EAF">
              <w:rPr>
                <w:rFonts w:cstheme="minorBidi"/>
                <w:color w:val="000000" w:themeColor="text1"/>
              </w:rPr>
              <w:t xml:space="preserve"> </w:t>
            </w:r>
          </w:p>
          <w:p w14:paraId="57C8BF35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  <w:sz w:val="22"/>
                <w:szCs w:val="22"/>
              </w:rPr>
            </w:pPr>
          </w:p>
          <w:p w14:paraId="4B5C43BF" w14:textId="77777777" w:rsidR="00B33A00" w:rsidRPr="00340EAF" w:rsidRDefault="00B33A00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340EAF">
              <w:rPr>
                <w:rFonts w:eastAsia="Calibri"/>
                <w:color w:val="000000" w:themeColor="text1"/>
              </w:rPr>
              <w:t>- wyposażenie placówki  w sprzęt niezbędny dla umieszczonych w niej dzieci</w:t>
            </w:r>
            <w:r w:rsidR="009C409A">
              <w:rPr>
                <w:rFonts w:eastAsia="Calibri"/>
                <w:color w:val="000000" w:themeColor="text1"/>
              </w:rPr>
              <w:t>;</w:t>
            </w:r>
            <w:r w:rsidRPr="00340EAF">
              <w:rPr>
                <w:rFonts w:eastAsia="Calibri"/>
                <w:color w:val="000000" w:themeColor="text1"/>
              </w:rPr>
              <w:t xml:space="preserve"> </w:t>
            </w:r>
          </w:p>
          <w:p w14:paraId="2D9FDB04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  <w:sz w:val="22"/>
                <w:szCs w:val="22"/>
              </w:rPr>
            </w:pPr>
          </w:p>
          <w:p w14:paraId="68A2001E" w14:textId="77777777" w:rsidR="00B33A00" w:rsidRPr="00340EAF" w:rsidRDefault="00B33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340EAF">
              <w:rPr>
                <w:rFonts w:eastAsia="Calibri"/>
                <w:color w:val="000000" w:themeColor="text1"/>
              </w:rPr>
              <w:t>- bi</w:t>
            </w:r>
            <w:r w:rsidR="009C409A">
              <w:rPr>
                <w:rFonts w:eastAsia="Calibri"/>
                <w:color w:val="000000" w:themeColor="text1"/>
              </w:rPr>
              <w:t>eżące naprawy i remont placówki;</w:t>
            </w:r>
          </w:p>
          <w:p w14:paraId="29EB6CAC" w14:textId="77777777" w:rsidR="00B33A00" w:rsidRPr="00340EAF" w:rsidRDefault="00B33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</w:rPr>
            </w:pPr>
          </w:p>
          <w:p w14:paraId="47B4B9EE" w14:textId="77777777" w:rsidR="00B33A00" w:rsidRPr="00340EAF" w:rsidRDefault="00B33A00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340EAF">
              <w:rPr>
                <w:rFonts w:cstheme="minorBidi"/>
                <w:color w:val="000000" w:themeColor="text1"/>
              </w:rPr>
              <w:t>- koszty administracyjne</w:t>
            </w:r>
            <w:r w:rsidR="009C409A">
              <w:rPr>
                <w:rFonts w:cstheme="minorBidi"/>
                <w:color w:val="000000" w:themeColor="text1"/>
              </w:rPr>
              <w:t>.</w:t>
            </w:r>
            <w:r w:rsidRPr="00340EAF">
              <w:rPr>
                <w:rFonts w:cstheme="minorBidi"/>
                <w:color w:val="000000" w:themeColor="text1"/>
              </w:rPr>
              <w:t xml:space="preserve"> </w:t>
            </w:r>
          </w:p>
          <w:p w14:paraId="7B4DC92E" w14:textId="77777777" w:rsidR="00B33A00" w:rsidRPr="00340EAF" w:rsidRDefault="00B33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340EAF">
              <w:rPr>
                <w:rFonts w:eastAsia="Calibri"/>
                <w:color w:val="000000" w:themeColor="text1"/>
              </w:rPr>
              <w:br/>
              <w:t>2.</w:t>
            </w:r>
            <w:r w:rsidR="00340EAF">
              <w:rPr>
                <w:rFonts w:cstheme="minorBidi"/>
                <w:color w:val="000000" w:themeColor="text1"/>
              </w:rPr>
              <w:t>W roku 2021</w:t>
            </w:r>
            <w:r w:rsidRPr="00340EAF">
              <w:rPr>
                <w:rFonts w:cstheme="minorBidi"/>
                <w:color w:val="000000" w:themeColor="text1"/>
              </w:rPr>
              <w:t xml:space="preserve"> wydano </w:t>
            </w:r>
            <w:r w:rsidR="00340EAF">
              <w:rPr>
                <w:rFonts w:cstheme="minorBidi"/>
                <w:b/>
                <w:color w:val="000000" w:themeColor="text1"/>
              </w:rPr>
              <w:t>22</w:t>
            </w:r>
            <w:r w:rsidRPr="00340EAF">
              <w:rPr>
                <w:rFonts w:cstheme="minorBidi"/>
                <w:b/>
                <w:color w:val="000000" w:themeColor="text1"/>
              </w:rPr>
              <w:t xml:space="preserve"> </w:t>
            </w:r>
            <w:r w:rsidRPr="00340EAF">
              <w:rPr>
                <w:rFonts w:cstheme="minorBidi"/>
                <w:color w:val="000000" w:themeColor="text1"/>
              </w:rPr>
              <w:t xml:space="preserve">decyzje </w:t>
            </w:r>
            <w:r w:rsidR="009C409A">
              <w:rPr>
                <w:rFonts w:cstheme="minorBidi"/>
                <w:color w:val="000000" w:themeColor="text1"/>
              </w:rPr>
              <w:br/>
            </w:r>
            <w:r w:rsidRPr="00340EAF">
              <w:rPr>
                <w:rFonts w:cstheme="minorBidi"/>
                <w:color w:val="000000" w:themeColor="text1"/>
              </w:rPr>
              <w:t xml:space="preserve">o przyznaniu dodatku do zryczałtowanej kwoty na dzieci umieszczone w placówkach na łączną kwotę </w:t>
            </w:r>
            <w:r w:rsidR="00340EAF">
              <w:rPr>
                <w:rFonts w:cstheme="minorBidi"/>
                <w:b/>
                <w:color w:val="000000" w:themeColor="text1"/>
              </w:rPr>
              <w:t>128.273,09</w:t>
            </w:r>
            <w:r w:rsidRPr="00340EAF">
              <w:rPr>
                <w:rFonts w:cstheme="minorBidi"/>
                <w:b/>
                <w:color w:val="000000" w:themeColor="text1"/>
              </w:rPr>
              <w:t xml:space="preserve"> zł.</w:t>
            </w:r>
            <w:r w:rsidRPr="00340EAF">
              <w:rPr>
                <w:rFonts w:cstheme="minorBidi"/>
                <w:color w:val="000000" w:themeColor="text1"/>
              </w:rPr>
              <w:t xml:space="preserve"> </w:t>
            </w:r>
          </w:p>
          <w:p w14:paraId="722BF53A" w14:textId="77777777" w:rsidR="00B33A00" w:rsidRPr="00340EAF" w:rsidRDefault="00B33A00">
            <w:pPr>
              <w:spacing w:after="0" w:line="240" w:lineRule="auto"/>
              <w:rPr>
                <w:rFonts w:cstheme="minorBidi"/>
                <w:b/>
                <w:color w:val="000000" w:themeColor="text1"/>
              </w:rPr>
            </w:pPr>
          </w:p>
        </w:tc>
      </w:tr>
    </w:tbl>
    <w:p w14:paraId="09252CE9" w14:textId="77777777" w:rsidR="00B33A00" w:rsidRDefault="00B33A00" w:rsidP="00B33A00">
      <w:pPr>
        <w:spacing w:after="0" w:line="240" w:lineRule="auto"/>
        <w:rPr>
          <w:rFonts w:cstheme="minorBidi"/>
          <w:b/>
          <w:i/>
        </w:rPr>
      </w:pPr>
    </w:p>
    <w:p w14:paraId="72389F70" w14:textId="36017A83" w:rsidR="00B33A00" w:rsidRDefault="00340EAF" w:rsidP="00B33A00">
      <w:pPr>
        <w:spacing w:after="0" w:line="240" w:lineRule="auto"/>
        <w:rPr>
          <w:rFonts w:cstheme="minorBidi"/>
          <w:b/>
          <w:i/>
        </w:rPr>
      </w:pPr>
      <w:r>
        <w:rPr>
          <w:rFonts w:cstheme="minorBidi"/>
          <w:b/>
          <w:i/>
        </w:rPr>
        <w:t>3.</w:t>
      </w:r>
      <w:r w:rsidR="00016A22">
        <w:rPr>
          <w:rFonts w:cstheme="minorBidi"/>
          <w:b/>
          <w:i/>
        </w:rPr>
        <w:t xml:space="preserve">Zapewnienie pomocy i wsparcia usamodzielniającym się wychowankom pieczy zastępczej. </w:t>
      </w:r>
    </w:p>
    <w:p w14:paraId="01497FC1" w14:textId="77777777" w:rsidR="00B33A00" w:rsidRDefault="00B33A00" w:rsidP="00B33A00">
      <w:pPr>
        <w:pStyle w:val="Akapitzlist"/>
        <w:spacing w:after="0" w:line="240" w:lineRule="auto"/>
        <w:rPr>
          <w:rFonts w:cstheme="minorBidi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4245"/>
        <w:gridCol w:w="4819"/>
      </w:tblGrid>
      <w:tr w:rsidR="00B33A00" w14:paraId="2F6A947A" w14:textId="77777777" w:rsidTr="00B33A00">
        <w:trPr>
          <w:trHeight w:val="47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D086" w14:textId="77777777" w:rsidR="00B33A00" w:rsidRDefault="00B33A00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Zadanie 1: </w:t>
            </w:r>
            <w:r w:rsidR="00016A22">
              <w:rPr>
                <w:rFonts w:eastAsia="Calibri"/>
                <w:b/>
              </w:rPr>
              <w:t>Zapewnienie wsparcia wychowankom</w:t>
            </w:r>
            <w:r>
              <w:rPr>
                <w:rFonts w:eastAsia="Calibri"/>
                <w:b/>
              </w:rPr>
              <w:t xml:space="preserve">  pieczy zastępczej w procesie usamodzielnienia</w:t>
            </w:r>
          </w:p>
        </w:tc>
      </w:tr>
      <w:tr w:rsidR="00B33A00" w14:paraId="166C1AC6" w14:textId="77777777" w:rsidTr="00B33A00">
        <w:trPr>
          <w:trHeight w:val="4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CBA3" w14:textId="77777777" w:rsidR="00B33A00" w:rsidRDefault="00B33A00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F259" w14:textId="77777777" w:rsidR="00B33A00" w:rsidRDefault="00B33A00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ziałanie</w:t>
            </w:r>
          </w:p>
        </w:tc>
      </w:tr>
      <w:tr w:rsidR="00B33A00" w14:paraId="1DA41B93" w14:textId="77777777" w:rsidTr="00B33A00">
        <w:trPr>
          <w:trHeight w:val="58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DA9F" w14:textId="77777777" w:rsidR="00B33A00" w:rsidRPr="009C7AD6" w:rsidRDefault="00B33A00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9C7AD6">
              <w:rPr>
                <w:rFonts w:eastAsia="Calibri"/>
                <w:color w:val="000000" w:themeColor="text1"/>
              </w:rPr>
              <w:t xml:space="preserve">1.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E48D" w14:textId="77777777" w:rsidR="00B33A00" w:rsidRPr="009C7AD6" w:rsidRDefault="00B33A00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9C7AD6">
              <w:rPr>
                <w:rFonts w:eastAsia="Calibri"/>
                <w:color w:val="000000" w:themeColor="text1"/>
              </w:rPr>
              <w:t>Utworzenie mieszkania chronionego na terenie powia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A014" w14:textId="77777777" w:rsidR="00B33A00" w:rsidRPr="009C7AD6" w:rsidRDefault="009C7AD6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W roku 2021</w:t>
            </w:r>
            <w:r w:rsidR="00B33A00" w:rsidRPr="009C7AD6">
              <w:rPr>
                <w:rFonts w:eastAsia="Calibri"/>
                <w:color w:val="000000" w:themeColor="text1"/>
              </w:rPr>
              <w:t xml:space="preserve"> nie udało się zrealizować tego działania.</w:t>
            </w:r>
          </w:p>
        </w:tc>
      </w:tr>
      <w:tr w:rsidR="00B33A00" w14:paraId="6D1E0D5B" w14:textId="77777777" w:rsidTr="00B33A00">
        <w:trPr>
          <w:trHeight w:val="12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9711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37A6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omoc w tworzeniu indywidualnych programów usamodzielni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84A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Pracownicy PCPR w Wieruszowie opracowali wspólnie z opiekunami usamodzielnienia </w:t>
            </w:r>
            <w:r w:rsidR="00EA7B6A">
              <w:rPr>
                <w:rFonts w:eastAsia="Calibri"/>
              </w:rPr>
              <w:br/>
            </w:r>
            <w:r>
              <w:rPr>
                <w:rFonts w:eastAsia="Calibri"/>
              </w:rPr>
              <w:t>i pełnoletnimi wychowankami:</w:t>
            </w:r>
          </w:p>
          <w:p w14:paraId="719BD8AE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75645">
              <w:rPr>
                <w:rFonts w:eastAsia="Calibri"/>
                <w:b/>
              </w:rPr>
              <w:t>5</w:t>
            </w:r>
            <w:r w:rsidR="00EA7B6A">
              <w:rPr>
                <w:rFonts w:eastAsia="Calibri"/>
              </w:rPr>
              <w:t xml:space="preserve"> Indywidualnych P</w:t>
            </w:r>
            <w:r w:rsidR="00236AA3">
              <w:rPr>
                <w:rFonts w:eastAsia="Calibri"/>
              </w:rPr>
              <w:t>rogramów</w:t>
            </w:r>
            <w:r w:rsidR="00EA7B6A">
              <w:rPr>
                <w:rFonts w:eastAsia="Calibri"/>
              </w:rPr>
              <w:t xml:space="preserve"> U</w:t>
            </w:r>
            <w:r>
              <w:rPr>
                <w:rFonts w:eastAsia="Calibri"/>
              </w:rPr>
              <w:t>samodzielnienia w rodzinnej pieczy zastępczej.</w:t>
            </w:r>
          </w:p>
          <w:p w14:paraId="02D47756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75645">
              <w:rPr>
                <w:rFonts w:eastAsia="Calibri"/>
                <w:b/>
              </w:rPr>
              <w:t>2</w:t>
            </w:r>
            <w:r w:rsidR="00EA7B6A">
              <w:rPr>
                <w:rFonts w:eastAsia="Calibri"/>
              </w:rPr>
              <w:t xml:space="preserve"> Indywidualne Programy U</w:t>
            </w:r>
            <w:r>
              <w:rPr>
                <w:rFonts w:eastAsia="Calibri"/>
              </w:rPr>
              <w:t xml:space="preserve">samodzielnienia </w:t>
            </w:r>
            <w:r w:rsidR="00EA7B6A">
              <w:rPr>
                <w:rFonts w:eastAsia="Calibri"/>
              </w:rPr>
              <w:br/>
            </w:r>
            <w:r>
              <w:rPr>
                <w:rFonts w:eastAsia="Calibri"/>
              </w:rPr>
              <w:t>w instytucjonalnej pieczy zastępczej.</w:t>
            </w:r>
          </w:p>
          <w:p w14:paraId="2BF2D5EA" w14:textId="77777777" w:rsidR="00B33A00" w:rsidRDefault="00B33A00">
            <w:pPr>
              <w:spacing w:after="0" w:line="240" w:lineRule="auto"/>
              <w:rPr>
                <w:rFonts w:eastAsia="Calibri"/>
                <w:color w:val="FF0000"/>
              </w:rPr>
            </w:pPr>
          </w:p>
          <w:p w14:paraId="1E054A47" w14:textId="77777777" w:rsidR="00575645" w:rsidRDefault="00B33A00" w:rsidP="00575645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CPR w Wieruszowie na</w:t>
            </w:r>
            <w:r w:rsidR="00575645">
              <w:rPr>
                <w:rFonts w:eastAsia="Calibri"/>
              </w:rPr>
              <w:t xml:space="preserve"> 31.12.2021 r. prowadził</w:t>
            </w:r>
            <w:r w:rsidR="00EA7B6A">
              <w:rPr>
                <w:rFonts w:eastAsia="Calibri"/>
              </w:rPr>
              <w:t>o</w:t>
            </w:r>
            <w:r w:rsidR="00575645">
              <w:rPr>
                <w:rFonts w:eastAsia="Calibri"/>
              </w:rPr>
              <w:t>:</w:t>
            </w:r>
          </w:p>
          <w:p w14:paraId="4BFF4F39" w14:textId="77777777" w:rsidR="00B33A00" w:rsidRDefault="00575645" w:rsidP="00575645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rFonts w:eastAsia="Calibri"/>
                <w:b/>
              </w:rPr>
              <w:t>27</w:t>
            </w:r>
            <w:r w:rsidR="00B33A00">
              <w:rPr>
                <w:rFonts w:eastAsia="Calibri"/>
                <w:b/>
              </w:rPr>
              <w:t xml:space="preserve"> </w:t>
            </w:r>
            <w:r w:rsidR="00236AA3">
              <w:rPr>
                <w:rFonts w:eastAsia="Calibri"/>
              </w:rPr>
              <w:t xml:space="preserve"> Indywidualnych Programów</w:t>
            </w:r>
            <w:r>
              <w:rPr>
                <w:rFonts w:eastAsia="Calibri"/>
              </w:rPr>
              <w:t xml:space="preserve"> </w:t>
            </w:r>
            <w:r w:rsidR="00B33A00">
              <w:rPr>
                <w:rFonts w:eastAsia="Calibri"/>
              </w:rPr>
              <w:t xml:space="preserve">Usamodzielnienia wychowanków </w:t>
            </w:r>
            <w:r>
              <w:rPr>
                <w:rFonts w:eastAsia="Calibri"/>
              </w:rPr>
              <w:t xml:space="preserve">w rodzinnej pieczy zastępczej </w:t>
            </w:r>
          </w:p>
          <w:p w14:paraId="1C8F17D9" w14:textId="77777777" w:rsidR="00575645" w:rsidRDefault="00575645" w:rsidP="00575645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575645">
              <w:rPr>
                <w:rFonts w:eastAsia="Calibri"/>
                <w:b/>
              </w:rPr>
              <w:t>16</w:t>
            </w:r>
            <w:r w:rsidR="00236AA3">
              <w:rPr>
                <w:rFonts w:eastAsia="Calibri"/>
              </w:rPr>
              <w:t xml:space="preserve"> Indywidualnych Programów</w:t>
            </w:r>
            <w:r>
              <w:rPr>
                <w:rFonts w:eastAsia="Calibri"/>
              </w:rPr>
              <w:t xml:space="preserve"> Usamodzielnienia wychowanków </w:t>
            </w:r>
            <w:r w:rsidR="00EA7B6A"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w instytucjonalnej pieczy zastępczej </w:t>
            </w:r>
          </w:p>
          <w:p w14:paraId="3892A704" w14:textId="77777777" w:rsidR="00575645" w:rsidRDefault="00575645" w:rsidP="00575645">
            <w:pPr>
              <w:spacing w:after="0" w:line="240" w:lineRule="auto"/>
              <w:rPr>
                <w:rFonts w:eastAsia="Calibri"/>
              </w:rPr>
            </w:pPr>
          </w:p>
        </w:tc>
      </w:tr>
      <w:tr w:rsidR="00B33A00" w14:paraId="54FCA8C7" w14:textId="77777777" w:rsidTr="00B33A00">
        <w:trPr>
          <w:trHeight w:val="28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5226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3978" w14:textId="77777777" w:rsidR="00B33A00" w:rsidRDefault="00B33A00">
            <w:pPr>
              <w:rPr>
                <w:rFonts w:eastAsia="Calibri"/>
              </w:rPr>
            </w:pPr>
            <w:r>
              <w:rPr>
                <w:rFonts w:eastAsia="Calibri"/>
              </w:rPr>
              <w:t>Wspieranie finansowe i rzeczowe dla pełnoletnich wychowanków</w:t>
            </w:r>
          </w:p>
          <w:p w14:paraId="11E09D3E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15AF" w14:textId="77777777" w:rsidR="00B33A00" w:rsidRPr="007F3592" w:rsidRDefault="00575645" w:rsidP="007F3592">
            <w:pPr>
              <w:spacing w:after="0" w:line="240" w:lineRule="auto"/>
              <w:rPr>
                <w:rFonts w:eastAsia="Calibri"/>
              </w:rPr>
            </w:pPr>
            <w:r w:rsidRPr="007F3592">
              <w:rPr>
                <w:rFonts w:eastAsia="Calibri"/>
              </w:rPr>
              <w:t>W roku 2021</w:t>
            </w:r>
            <w:r w:rsidR="00B33A00" w:rsidRPr="007F3592">
              <w:rPr>
                <w:rFonts w:eastAsia="Calibri"/>
              </w:rPr>
              <w:t xml:space="preserve"> pełnoletnim wychowankom rodzin zastępczych PCPR wypłaciło:</w:t>
            </w:r>
          </w:p>
          <w:p w14:paraId="3835C353" w14:textId="77777777" w:rsidR="007F3592" w:rsidRPr="007F3592" w:rsidRDefault="007F3592" w:rsidP="007F3592">
            <w:pPr>
              <w:spacing w:after="0"/>
            </w:pPr>
            <w:r>
              <w:t>-</w:t>
            </w:r>
            <w:r w:rsidRPr="007F3592">
              <w:t xml:space="preserve"> </w:t>
            </w:r>
            <w:r w:rsidRPr="007F3592">
              <w:rPr>
                <w:b/>
              </w:rPr>
              <w:t xml:space="preserve">3 </w:t>
            </w:r>
            <w:r w:rsidRPr="007F3592">
              <w:t xml:space="preserve">świadczenia na usamodzielnienie w łącznej kwocie </w:t>
            </w:r>
            <w:r w:rsidRPr="007F3592">
              <w:rPr>
                <w:b/>
              </w:rPr>
              <w:t>14.918 zł</w:t>
            </w:r>
            <w:r w:rsidR="00EA7B6A">
              <w:rPr>
                <w:b/>
              </w:rPr>
              <w:t>;</w:t>
            </w:r>
          </w:p>
          <w:p w14:paraId="01931E99" w14:textId="77777777" w:rsidR="007F3592" w:rsidRDefault="007F3592" w:rsidP="007F3592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- </w:t>
            </w:r>
            <w:r w:rsidRPr="007F3592">
              <w:rPr>
                <w:b/>
              </w:rPr>
              <w:t xml:space="preserve">72  </w:t>
            </w:r>
            <w:r w:rsidR="00EA7B6A">
              <w:t>świadczenia</w:t>
            </w:r>
            <w:r w:rsidRPr="007F3592">
              <w:t xml:space="preserve"> na kontynuowanie nauki </w:t>
            </w:r>
            <w:r w:rsidR="00EA7B6A">
              <w:br/>
            </w:r>
            <w:r w:rsidRPr="007F3592">
              <w:t xml:space="preserve">w łącznej kwocie </w:t>
            </w:r>
            <w:r w:rsidRPr="007F3592">
              <w:rPr>
                <w:b/>
              </w:rPr>
              <w:t xml:space="preserve"> 38.480,58 zł</w:t>
            </w:r>
            <w:r w:rsidR="00EA7B6A">
              <w:rPr>
                <w:b/>
              </w:rPr>
              <w:t>.</w:t>
            </w:r>
          </w:p>
          <w:p w14:paraId="04098616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</w:p>
          <w:p w14:paraId="7C69BDCD" w14:textId="77777777" w:rsidR="00B33A00" w:rsidRPr="007F3592" w:rsidRDefault="00B33A00" w:rsidP="007F3592">
            <w:pPr>
              <w:spacing w:after="0" w:line="240" w:lineRule="auto"/>
              <w:rPr>
                <w:rFonts w:eastAsia="Calibri"/>
              </w:rPr>
            </w:pPr>
            <w:r w:rsidRPr="007F3592">
              <w:rPr>
                <w:rFonts w:eastAsia="Calibri"/>
              </w:rPr>
              <w:t>W roku sprawozdawczym dla wychowanków instytucjonalnej pieczy zastępczej wypłacono:</w:t>
            </w:r>
          </w:p>
          <w:p w14:paraId="7FA35591" w14:textId="77777777" w:rsidR="007F3592" w:rsidRPr="007F3592" w:rsidRDefault="007F3592" w:rsidP="007F3592">
            <w:pPr>
              <w:spacing w:after="0"/>
              <w:rPr>
                <w:b/>
              </w:rPr>
            </w:pPr>
            <w:r w:rsidRPr="007F3592">
              <w:rPr>
                <w:b/>
              </w:rPr>
              <w:t xml:space="preserve">- 55 </w:t>
            </w:r>
            <w:r w:rsidRPr="007F3592">
              <w:t xml:space="preserve">świadczeń na kontynuowanie nauki, łącznie </w:t>
            </w:r>
            <w:r w:rsidRPr="007F3592">
              <w:rPr>
                <w:b/>
              </w:rPr>
              <w:t>29.966,03 zł</w:t>
            </w:r>
            <w:r w:rsidR="00EA7B6A">
              <w:rPr>
                <w:b/>
              </w:rPr>
              <w:t>;</w:t>
            </w:r>
          </w:p>
          <w:p w14:paraId="38169270" w14:textId="5CC91F62" w:rsidR="00B33A00" w:rsidRPr="007F3592" w:rsidRDefault="007F3592" w:rsidP="007F3592">
            <w:pPr>
              <w:spacing w:after="0"/>
              <w:rPr>
                <w:sz w:val="22"/>
                <w:szCs w:val="22"/>
              </w:rPr>
            </w:pPr>
            <w:r w:rsidRPr="007F3592">
              <w:rPr>
                <w:b/>
              </w:rPr>
              <w:t xml:space="preserve">- 1 </w:t>
            </w:r>
            <w:r w:rsidRPr="007F3592">
              <w:t xml:space="preserve">świadczenie na usamodzielnienie w kwocie </w:t>
            </w:r>
            <w:r w:rsidRPr="007F3592">
              <w:rPr>
                <w:b/>
              </w:rPr>
              <w:t>1</w:t>
            </w:r>
            <w:r w:rsidR="00760037">
              <w:rPr>
                <w:b/>
              </w:rPr>
              <w:t>.</w:t>
            </w:r>
            <w:r w:rsidRPr="007F3592">
              <w:rPr>
                <w:b/>
              </w:rPr>
              <w:t>735</w:t>
            </w:r>
            <w:r w:rsidRPr="007F3592">
              <w:t xml:space="preserve"> </w:t>
            </w:r>
            <w:r w:rsidRPr="00EA7B6A">
              <w:rPr>
                <w:b/>
              </w:rPr>
              <w:t>zł</w:t>
            </w:r>
            <w:r w:rsidR="00EA7B6A">
              <w:rPr>
                <w:b/>
              </w:rPr>
              <w:t>.</w:t>
            </w:r>
          </w:p>
        </w:tc>
      </w:tr>
      <w:tr w:rsidR="00B33A00" w14:paraId="5D004968" w14:textId="77777777" w:rsidTr="00B33A00">
        <w:trPr>
          <w:trHeight w:val="106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CF2E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FF56" w14:textId="77777777" w:rsidR="00B33A00" w:rsidRDefault="00B33A00">
            <w:pPr>
              <w:rPr>
                <w:rFonts w:eastAsia="Calibri"/>
              </w:rPr>
            </w:pPr>
            <w:r>
              <w:rPr>
                <w:rFonts w:eastAsia="Calibri"/>
              </w:rPr>
              <w:t>Motywowanie do aktywnego poszukiwania pracy i pomoc w zakresie przygotowania do wejścia na rynek prac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682C" w14:textId="77777777" w:rsidR="00B33A00" w:rsidRDefault="00B916AE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B916AE">
              <w:rPr>
                <w:rFonts w:eastAsia="Calibri"/>
                <w:color w:val="000000" w:themeColor="text1"/>
              </w:rPr>
              <w:t xml:space="preserve">W roku 2021 </w:t>
            </w:r>
            <w:r w:rsidRPr="00EA7B6A">
              <w:rPr>
                <w:rFonts w:eastAsia="Calibri"/>
                <w:b/>
                <w:color w:val="000000" w:themeColor="text1"/>
              </w:rPr>
              <w:t>jeden</w:t>
            </w:r>
            <w:r w:rsidRPr="00B916AE">
              <w:rPr>
                <w:rFonts w:eastAsia="Calibri"/>
                <w:color w:val="000000" w:themeColor="text1"/>
              </w:rPr>
              <w:t xml:space="preserve"> wychowanek</w:t>
            </w:r>
            <w:r w:rsidR="00B33A00" w:rsidRPr="00B916AE">
              <w:rPr>
                <w:rFonts w:eastAsia="Calibri"/>
                <w:color w:val="000000" w:themeColor="text1"/>
              </w:rPr>
              <w:t xml:space="preserve"> rodzin</w:t>
            </w:r>
            <w:r w:rsidR="00EA7B6A">
              <w:rPr>
                <w:rFonts w:eastAsia="Calibri"/>
                <w:color w:val="000000" w:themeColor="text1"/>
              </w:rPr>
              <w:t>y zastępczej został</w:t>
            </w:r>
            <w:r w:rsidR="00B33A00" w:rsidRPr="00B916AE">
              <w:rPr>
                <w:rFonts w:eastAsia="Calibri"/>
                <w:color w:val="000000" w:themeColor="text1"/>
              </w:rPr>
              <w:t xml:space="preserve"> skierowany do Powiatowego Urzędu Pracy w celu rejestracji i poszukiwania pracy.</w:t>
            </w:r>
          </w:p>
        </w:tc>
      </w:tr>
      <w:tr w:rsidR="00B33A00" w14:paraId="73594594" w14:textId="77777777" w:rsidTr="00B33A00">
        <w:trPr>
          <w:trHeight w:val="5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0A6C" w14:textId="77777777" w:rsidR="00B33A00" w:rsidRDefault="00B33A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C3CC" w14:textId="77777777" w:rsidR="00B33A00" w:rsidRDefault="00B33A00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Wsparcie w pozyskaniu mieszkań </w:t>
            </w:r>
            <w:r w:rsidR="00EA7B6A">
              <w:rPr>
                <w:rFonts w:eastAsia="Calibri"/>
              </w:rPr>
              <w:br/>
            </w:r>
            <w:r>
              <w:rPr>
                <w:rFonts w:eastAsia="Calibri"/>
              </w:rPr>
              <w:t>z zasobów gmin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5EFA" w14:textId="77777777" w:rsidR="00B33A00" w:rsidRDefault="00B916AE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B916AE">
              <w:rPr>
                <w:rFonts w:eastAsia="Calibri"/>
                <w:color w:val="000000" w:themeColor="text1"/>
              </w:rPr>
              <w:t>W roku 2021</w:t>
            </w:r>
            <w:r w:rsidR="00B33A00" w:rsidRPr="00B916AE">
              <w:rPr>
                <w:rFonts w:eastAsia="Calibri"/>
                <w:color w:val="000000" w:themeColor="text1"/>
              </w:rPr>
              <w:t xml:space="preserve"> żaden wychowanek nie złożył wniosku o pozyskanie mieszkania z zasobów gminy.</w:t>
            </w:r>
          </w:p>
        </w:tc>
      </w:tr>
      <w:tr w:rsidR="00CC55C3" w14:paraId="457B8CDE" w14:textId="77777777" w:rsidTr="00B33A00">
        <w:trPr>
          <w:trHeight w:val="5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37C6" w14:textId="77777777" w:rsidR="00CC55C3" w:rsidRDefault="00CC55C3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6.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8E42" w14:textId="77777777" w:rsidR="00CC55C3" w:rsidRDefault="00CC55C3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Udzielanie pomocy psychologicznej oraz prawnej osobom usamodzielnianym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FF6" w14:textId="77777777" w:rsidR="00716249" w:rsidRPr="00CC55C3" w:rsidRDefault="00A32669">
            <w:pPr>
              <w:spacing w:after="0" w:line="240" w:lineRule="auto"/>
              <w:rPr>
                <w:rFonts w:eastAsia="Calibri"/>
                <w:color w:val="C00000"/>
              </w:rPr>
            </w:pPr>
            <w:r>
              <w:rPr>
                <w:rFonts w:eastAsia="Calibri"/>
                <w:color w:val="000000" w:themeColor="text1"/>
              </w:rPr>
              <w:t xml:space="preserve">W roku 2021 r. </w:t>
            </w:r>
            <w:r w:rsidRPr="009C409A">
              <w:rPr>
                <w:rFonts w:eastAsia="Calibri"/>
                <w:b/>
                <w:color w:val="000000" w:themeColor="text1"/>
              </w:rPr>
              <w:t>1</w:t>
            </w:r>
            <w:r>
              <w:rPr>
                <w:rFonts w:eastAsia="Calibri"/>
                <w:color w:val="000000" w:themeColor="text1"/>
              </w:rPr>
              <w:t xml:space="preserve"> osoba s</w:t>
            </w:r>
            <w:r w:rsidRPr="00A32669">
              <w:rPr>
                <w:rFonts w:eastAsia="Calibri"/>
                <w:color w:val="000000" w:themeColor="text1"/>
              </w:rPr>
              <w:t>korzystała z porady prawnika w ramach Punktu Interwencji Kryzysowej</w:t>
            </w:r>
            <w:r w:rsidR="009C409A">
              <w:rPr>
                <w:rFonts w:eastAsia="Calibri"/>
                <w:color w:val="000000" w:themeColor="text1"/>
              </w:rPr>
              <w:t>.</w:t>
            </w:r>
          </w:p>
        </w:tc>
      </w:tr>
    </w:tbl>
    <w:p w14:paraId="2FD80BF2" w14:textId="77777777" w:rsidR="00B33A00" w:rsidRDefault="00B33A00" w:rsidP="00B33A00">
      <w:pPr>
        <w:rPr>
          <w:rFonts w:cstheme="minorBidi"/>
          <w:b/>
        </w:rPr>
      </w:pPr>
    </w:p>
    <w:p w14:paraId="20B0CEAA" w14:textId="77777777" w:rsidR="007D062A" w:rsidRDefault="007D062A">
      <w:pPr>
        <w:rPr>
          <w:b/>
        </w:rPr>
      </w:pPr>
    </w:p>
    <w:p w14:paraId="085D2CF8" w14:textId="77777777" w:rsidR="007D062A" w:rsidRDefault="007D062A">
      <w:pPr>
        <w:rPr>
          <w:b/>
        </w:rPr>
      </w:pPr>
    </w:p>
    <w:p w14:paraId="0F58C2BE" w14:textId="77777777" w:rsidR="007D062A" w:rsidRDefault="007D062A">
      <w:pPr>
        <w:rPr>
          <w:b/>
        </w:rPr>
      </w:pPr>
    </w:p>
    <w:p w14:paraId="6A10F0F1" w14:textId="77777777" w:rsidR="007D062A" w:rsidRDefault="007D062A">
      <w:pPr>
        <w:rPr>
          <w:b/>
        </w:rPr>
      </w:pPr>
    </w:p>
    <w:p w14:paraId="0E4F20F4" w14:textId="5B33B76E" w:rsidR="00AB0A51" w:rsidRDefault="008F1DE8">
      <w:pPr>
        <w:rPr>
          <w:b/>
        </w:rPr>
      </w:pPr>
      <w:r w:rsidRPr="008F1DE8">
        <w:rPr>
          <w:b/>
        </w:rPr>
        <w:lastRenderedPageBreak/>
        <w:t>PODSUMOWANIE:</w:t>
      </w:r>
    </w:p>
    <w:p w14:paraId="0CAFE28C" w14:textId="77777777" w:rsidR="00AB0A51" w:rsidRPr="00AF7003" w:rsidRDefault="00AB0A51" w:rsidP="00F541AB">
      <w:pPr>
        <w:spacing w:after="0" w:line="360" w:lineRule="auto"/>
        <w:ind w:firstLine="709"/>
        <w:jc w:val="both"/>
      </w:pPr>
      <w:r w:rsidRPr="00AB0A51">
        <w:rPr>
          <w:rFonts w:cstheme="minorBidi"/>
        </w:rPr>
        <w:t xml:space="preserve">Przedstawione sprawozdanie z </w:t>
      </w:r>
      <w:r w:rsidRPr="00AB0A51">
        <w:rPr>
          <w:rFonts w:cstheme="minorBidi"/>
          <w:b/>
          <w:i/>
        </w:rPr>
        <w:t>„Powiatowego Programu Rozwoj</w:t>
      </w:r>
      <w:r>
        <w:rPr>
          <w:rFonts w:cstheme="minorBidi"/>
          <w:b/>
          <w:i/>
        </w:rPr>
        <w:t>u Pieczy Zastępczej na lata 2021 – 2023</w:t>
      </w:r>
      <w:r w:rsidRPr="00AB0A51">
        <w:rPr>
          <w:rFonts w:cstheme="minorBidi"/>
          <w:b/>
          <w:i/>
        </w:rPr>
        <w:t>”</w:t>
      </w:r>
      <w:r w:rsidRPr="00AB0A51">
        <w:rPr>
          <w:rFonts w:cstheme="minorBidi"/>
        </w:rPr>
        <w:t xml:space="preserve"> zostało opracowane na podstawie zrealizowanych działań w roku 20</w:t>
      </w:r>
      <w:r>
        <w:rPr>
          <w:rFonts w:cstheme="minorBidi"/>
        </w:rPr>
        <w:t>21</w:t>
      </w:r>
      <w:r w:rsidRPr="00AB0A51">
        <w:rPr>
          <w:rFonts w:cstheme="minorBidi"/>
        </w:rPr>
        <w:t xml:space="preserve">. Główne założenia zmierzały do </w:t>
      </w:r>
      <w:r>
        <w:t>rozwoju rodzinnych form</w:t>
      </w:r>
      <w:r w:rsidRPr="00AB0A51">
        <w:t xml:space="preserve"> pieczy zastępczej oraz </w:t>
      </w:r>
      <w:r w:rsidR="00E2202F">
        <w:t>zapewnienia</w:t>
      </w:r>
      <w:r>
        <w:t xml:space="preserve"> profesjonalnego wsparcia dla </w:t>
      </w:r>
      <w:r w:rsidRPr="00AF7003">
        <w:t>rodzinnej i insty</w:t>
      </w:r>
      <w:r w:rsidR="00E2202F" w:rsidRPr="00AF7003">
        <w:t xml:space="preserve">tucjonalnej pieczy zastępczej oraz </w:t>
      </w:r>
      <w:r w:rsidR="00A3725D" w:rsidRPr="00AF7003">
        <w:t xml:space="preserve"> </w:t>
      </w:r>
      <w:r w:rsidRPr="00AF7003">
        <w:t xml:space="preserve">usamodzielniającym się wychowankom.  </w:t>
      </w:r>
    </w:p>
    <w:p w14:paraId="63F41EB9" w14:textId="51B3E51F" w:rsidR="00D06459" w:rsidRDefault="00AB0A51" w:rsidP="004C06B5">
      <w:pPr>
        <w:spacing w:after="0" w:line="360" w:lineRule="auto"/>
        <w:ind w:firstLine="709"/>
        <w:jc w:val="both"/>
      </w:pPr>
      <w:r w:rsidRPr="00AF7003">
        <w:t xml:space="preserve">W ramach celu szczegółowego: </w:t>
      </w:r>
      <w:r w:rsidRPr="00C1138A">
        <w:rPr>
          <w:b/>
          <w:iCs/>
        </w:rPr>
        <w:t>Rozwój rodzinnych form pieczy zastępczej</w:t>
      </w:r>
      <w:r w:rsidR="00D06459" w:rsidRPr="00AF7003">
        <w:t xml:space="preserve">, </w:t>
      </w:r>
      <w:r w:rsidR="00E7355B">
        <w:br/>
      </w:r>
      <w:r w:rsidR="001A2A1E" w:rsidRPr="00AF7003">
        <w:t xml:space="preserve">w siedzibie PCPR w Wieruszowie oraz na stronie internetowej dostępne są informacje na temat rodzicielstwa zastępczego oraz </w:t>
      </w:r>
      <w:r w:rsidR="00DD79B0">
        <w:t>procedury kwalifikacyjnej</w:t>
      </w:r>
      <w:r w:rsidR="001A2A1E" w:rsidRPr="00AF7003">
        <w:t>. Promocja prowadzona jest poprzez ulotki, wywiady oraz</w:t>
      </w:r>
      <w:r w:rsidR="00A11DAA" w:rsidRPr="00AF7003">
        <w:t xml:space="preserve"> bezpośredni kontakt z pracownikami</w:t>
      </w:r>
      <w:r w:rsidR="004C06B5">
        <w:t xml:space="preserve">. </w:t>
      </w:r>
      <w:r w:rsidR="00D06459" w:rsidRPr="00AF7003">
        <w:t>Ponadto</w:t>
      </w:r>
      <w:r w:rsidR="00662A2F" w:rsidRPr="00AF7003">
        <w:t>,</w:t>
      </w:r>
      <w:r w:rsidR="00D06459" w:rsidRPr="00AF7003">
        <w:t xml:space="preserve"> we współpracy z Fundacją Happy Kids, </w:t>
      </w:r>
      <w:r w:rsidR="004C06B5">
        <w:t xml:space="preserve">zorganizowano piknik </w:t>
      </w:r>
      <w:r w:rsidR="00D06459" w:rsidRPr="00AF7003">
        <w:t>z okazji „Dnia Rodzicielstwa Zastępczego”</w:t>
      </w:r>
      <w:r w:rsidR="004C06B5">
        <w:t>.</w:t>
      </w:r>
      <w:r w:rsidR="00D06459" w:rsidRPr="00AF7003">
        <w:t xml:space="preserve"> W trakcie imprezy była możliwość porozmawiania z rodzicami zastępczymi, dyrektorami placówek, przedstawicielami fundacji oraz </w:t>
      </w:r>
      <w:r w:rsidR="00A43D64" w:rsidRPr="00AF7003">
        <w:t>K</w:t>
      </w:r>
      <w:r w:rsidR="00D06459" w:rsidRPr="00AF7003">
        <w:t xml:space="preserve">ierownikiem PCPR. </w:t>
      </w:r>
    </w:p>
    <w:p w14:paraId="253AEBEF" w14:textId="74272E0E" w:rsidR="00AB0A51" w:rsidRPr="00D80355" w:rsidRDefault="004C06B5" w:rsidP="00E7355B">
      <w:pPr>
        <w:pStyle w:val="Akapitzlist"/>
        <w:spacing w:after="0" w:line="36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D80355">
        <w:rPr>
          <w:rFonts w:ascii="Times New Roman" w:hAnsi="Times New Roman"/>
          <w:sz w:val="24"/>
          <w:szCs w:val="24"/>
        </w:rPr>
        <w:t xml:space="preserve">W roku 2021 udało się zakwalifikować </w:t>
      </w:r>
      <w:r w:rsidR="00E7355B" w:rsidRPr="00D80355">
        <w:rPr>
          <w:rFonts w:ascii="Times New Roman" w:hAnsi="Times New Roman"/>
          <w:sz w:val="24"/>
          <w:szCs w:val="24"/>
        </w:rPr>
        <w:t xml:space="preserve">3 rodziny </w:t>
      </w:r>
      <w:r w:rsidRPr="00D80355">
        <w:rPr>
          <w:rFonts w:ascii="Times New Roman" w:hAnsi="Times New Roman"/>
          <w:sz w:val="24"/>
          <w:szCs w:val="24"/>
        </w:rPr>
        <w:t xml:space="preserve">do pełnienia funkcji rodziny zastępczej niezawodowej. </w:t>
      </w:r>
      <w:r w:rsidR="00E7355B">
        <w:rPr>
          <w:rFonts w:ascii="Times New Roman" w:hAnsi="Times New Roman"/>
          <w:sz w:val="24"/>
          <w:szCs w:val="24"/>
        </w:rPr>
        <w:t xml:space="preserve">Ponadto </w:t>
      </w:r>
      <w:r w:rsidR="007A12C8" w:rsidRPr="00D80355">
        <w:rPr>
          <w:rFonts w:ascii="Times New Roman" w:hAnsi="Times New Roman"/>
          <w:sz w:val="24"/>
          <w:szCs w:val="24"/>
        </w:rPr>
        <w:t>powstał</w:t>
      </w:r>
      <w:r w:rsidR="00E7355B">
        <w:rPr>
          <w:rFonts w:ascii="Times New Roman" w:hAnsi="Times New Roman"/>
          <w:sz w:val="24"/>
          <w:szCs w:val="24"/>
        </w:rPr>
        <w:t>o 6</w:t>
      </w:r>
      <w:r w:rsidR="007A12C8" w:rsidRPr="00D80355">
        <w:rPr>
          <w:rFonts w:ascii="Times New Roman" w:hAnsi="Times New Roman"/>
          <w:sz w:val="24"/>
          <w:szCs w:val="24"/>
        </w:rPr>
        <w:t xml:space="preserve"> now</w:t>
      </w:r>
      <w:r w:rsidR="00E7355B">
        <w:rPr>
          <w:rFonts w:ascii="Times New Roman" w:hAnsi="Times New Roman"/>
          <w:sz w:val="24"/>
          <w:szCs w:val="24"/>
        </w:rPr>
        <w:t>ych</w:t>
      </w:r>
      <w:r w:rsidR="007A12C8" w:rsidRPr="00D80355">
        <w:rPr>
          <w:rFonts w:ascii="Times New Roman" w:hAnsi="Times New Roman"/>
          <w:sz w:val="24"/>
          <w:szCs w:val="24"/>
        </w:rPr>
        <w:t xml:space="preserve"> rodziny zastępcz</w:t>
      </w:r>
      <w:r w:rsidR="00E7355B">
        <w:rPr>
          <w:rFonts w:ascii="Times New Roman" w:hAnsi="Times New Roman"/>
          <w:sz w:val="24"/>
          <w:szCs w:val="24"/>
        </w:rPr>
        <w:t>ych</w:t>
      </w:r>
      <w:r w:rsidRPr="00D80355">
        <w:rPr>
          <w:rFonts w:ascii="Times New Roman" w:hAnsi="Times New Roman"/>
          <w:sz w:val="24"/>
          <w:szCs w:val="24"/>
        </w:rPr>
        <w:t xml:space="preserve">, </w:t>
      </w:r>
      <w:r w:rsidR="00E7355B">
        <w:rPr>
          <w:rFonts w:ascii="Times New Roman" w:hAnsi="Times New Roman"/>
          <w:sz w:val="24"/>
          <w:szCs w:val="24"/>
        </w:rPr>
        <w:t>z których dwie zostały objęte</w:t>
      </w:r>
      <w:r w:rsidR="007A12C8" w:rsidRPr="00D80355">
        <w:rPr>
          <w:rFonts w:ascii="Times New Roman" w:hAnsi="Times New Roman"/>
          <w:sz w:val="24"/>
          <w:szCs w:val="24"/>
        </w:rPr>
        <w:t xml:space="preserve"> </w:t>
      </w:r>
      <w:r w:rsidR="00E7355B">
        <w:rPr>
          <w:rFonts w:ascii="Times New Roman" w:hAnsi="Times New Roman"/>
          <w:sz w:val="24"/>
          <w:szCs w:val="24"/>
        </w:rPr>
        <w:t>pomocą</w:t>
      </w:r>
      <w:r w:rsidR="00DD79B0" w:rsidRPr="00D80355">
        <w:rPr>
          <w:rFonts w:ascii="Times New Roman" w:hAnsi="Times New Roman"/>
          <w:sz w:val="24"/>
          <w:szCs w:val="24"/>
        </w:rPr>
        <w:t xml:space="preserve"> koordynatora rodzinnej pieczy zastępczej,</w:t>
      </w:r>
      <w:r w:rsidR="00E7355B">
        <w:rPr>
          <w:rFonts w:ascii="Times New Roman" w:hAnsi="Times New Roman"/>
          <w:sz w:val="24"/>
          <w:szCs w:val="24"/>
        </w:rPr>
        <w:t xml:space="preserve"> a</w:t>
      </w:r>
      <w:r w:rsidR="00DD79B0" w:rsidRPr="00D80355">
        <w:rPr>
          <w:rFonts w:ascii="Times New Roman" w:hAnsi="Times New Roman"/>
          <w:sz w:val="24"/>
          <w:szCs w:val="24"/>
        </w:rPr>
        <w:t xml:space="preserve"> nad resztą</w:t>
      </w:r>
      <w:r w:rsidR="000A7CD9" w:rsidRPr="00D80355">
        <w:rPr>
          <w:rFonts w:ascii="Times New Roman" w:hAnsi="Times New Roman"/>
          <w:sz w:val="24"/>
          <w:szCs w:val="24"/>
        </w:rPr>
        <w:t xml:space="preserve"> </w:t>
      </w:r>
      <w:r w:rsidR="007A12C8" w:rsidRPr="00D80355">
        <w:rPr>
          <w:rFonts w:ascii="Times New Roman" w:hAnsi="Times New Roman"/>
          <w:sz w:val="24"/>
          <w:szCs w:val="24"/>
        </w:rPr>
        <w:t>opiekę spraw</w:t>
      </w:r>
      <w:r w:rsidR="00E7355B">
        <w:rPr>
          <w:rFonts w:ascii="Times New Roman" w:hAnsi="Times New Roman"/>
          <w:sz w:val="24"/>
          <w:szCs w:val="24"/>
        </w:rPr>
        <w:t>uje</w:t>
      </w:r>
      <w:r w:rsidR="007A12C8" w:rsidRPr="00D80355">
        <w:rPr>
          <w:rFonts w:ascii="Times New Roman" w:hAnsi="Times New Roman"/>
          <w:sz w:val="24"/>
          <w:szCs w:val="24"/>
        </w:rPr>
        <w:t xml:space="preserve"> organizator rodzinnej pieczy zastępczej.</w:t>
      </w:r>
      <w:r w:rsidR="00D80355" w:rsidRPr="00D80355">
        <w:rPr>
          <w:rFonts w:ascii="Times New Roman" w:hAnsi="Times New Roman"/>
          <w:sz w:val="24"/>
          <w:szCs w:val="24"/>
        </w:rPr>
        <w:t xml:space="preserve"> </w:t>
      </w:r>
      <w:r w:rsidR="002D1CEA">
        <w:rPr>
          <w:rFonts w:ascii="Times New Roman" w:hAnsi="Times New Roman"/>
          <w:sz w:val="24"/>
          <w:szCs w:val="24"/>
        </w:rPr>
        <w:t>W roku sprawozdawczym n</w:t>
      </w:r>
      <w:r w:rsidR="0066246B" w:rsidRPr="00D80355">
        <w:rPr>
          <w:rFonts w:ascii="Times New Roman" w:hAnsi="Times New Roman"/>
          <w:sz w:val="24"/>
          <w:szCs w:val="24"/>
        </w:rPr>
        <w:t>a terenie powiatu wieruszowskiego funkcjon</w:t>
      </w:r>
      <w:r w:rsidR="00D80355">
        <w:rPr>
          <w:rFonts w:ascii="Times New Roman" w:hAnsi="Times New Roman"/>
          <w:sz w:val="24"/>
          <w:szCs w:val="24"/>
        </w:rPr>
        <w:t>owały</w:t>
      </w:r>
      <w:r w:rsidR="0066246B" w:rsidRPr="00D80355">
        <w:rPr>
          <w:rFonts w:ascii="Times New Roman" w:hAnsi="Times New Roman"/>
          <w:sz w:val="24"/>
          <w:szCs w:val="24"/>
        </w:rPr>
        <w:t xml:space="preserve"> trzy całodobowe placówki opiekuńczo – wychowawcze typu rodzinnego w Lubczynie, Sokolnikach i Czastarach</w:t>
      </w:r>
      <w:r w:rsidR="0086268E" w:rsidRPr="00D80355">
        <w:rPr>
          <w:rFonts w:ascii="Times New Roman" w:hAnsi="Times New Roman"/>
          <w:sz w:val="24"/>
          <w:szCs w:val="24"/>
        </w:rPr>
        <w:t>.</w:t>
      </w:r>
    </w:p>
    <w:p w14:paraId="76F3F726" w14:textId="0C3EA1C5" w:rsidR="000F5FED" w:rsidRDefault="00D72BDD" w:rsidP="00F541AB">
      <w:pPr>
        <w:spacing w:after="0" w:line="360" w:lineRule="auto"/>
        <w:ind w:firstLine="696"/>
        <w:jc w:val="both"/>
        <w:rPr>
          <w:color w:val="000000" w:themeColor="text1"/>
        </w:rPr>
      </w:pPr>
      <w:r>
        <w:t xml:space="preserve">W ramach celu szczegółowego: </w:t>
      </w:r>
      <w:r w:rsidRPr="00D72BDD">
        <w:rPr>
          <w:b/>
        </w:rPr>
        <w:t>Zapewnienie profesjonalnego wsparcia dla rodzinnych i instytucj</w:t>
      </w:r>
      <w:r>
        <w:rPr>
          <w:b/>
        </w:rPr>
        <w:t xml:space="preserve">onalnych form pieczy zastępczej, </w:t>
      </w:r>
      <w:r w:rsidR="00F541AB">
        <w:t>w roku 2021</w:t>
      </w:r>
      <w:r w:rsidR="00B05BC6" w:rsidRPr="003E3084">
        <w:t xml:space="preserve"> Kierownik PCPR oraz pracownicy zespołu ds. rodzinnej pieczy zastępc</w:t>
      </w:r>
      <w:r w:rsidR="00571201">
        <w:t>zej podnos</w:t>
      </w:r>
      <w:r w:rsidR="00063B41">
        <w:t>ili swoje</w:t>
      </w:r>
      <w:r w:rsidR="00B05BC6" w:rsidRPr="003E3084">
        <w:t xml:space="preserve"> </w:t>
      </w:r>
      <w:r w:rsidR="00571201">
        <w:t xml:space="preserve">kwalifikacje i </w:t>
      </w:r>
      <w:r w:rsidR="00B05BC6" w:rsidRPr="003E3084">
        <w:t xml:space="preserve">umiejętności w zakresie specjalistycznej pomocy dziecku i rodzinie oraz </w:t>
      </w:r>
      <w:r w:rsidR="00B05BC6" w:rsidRPr="003E3084">
        <w:rPr>
          <w:rFonts w:eastAsia="Calibri"/>
        </w:rPr>
        <w:t xml:space="preserve">pogłębiali swoją wiedzę z podstaw prawnych z zakresu ustawy o wspieraniu rodziny i systemie pieczy zastępczej. </w:t>
      </w:r>
      <w:r w:rsidR="00196965">
        <w:rPr>
          <w:color w:val="000000" w:themeColor="text1"/>
        </w:rPr>
        <w:t>Także D</w:t>
      </w:r>
      <w:r w:rsidR="000F5FED">
        <w:rPr>
          <w:color w:val="000000" w:themeColor="text1"/>
        </w:rPr>
        <w:t>yrektorzy placówek opiekuńczo – wychowawczych</w:t>
      </w:r>
      <w:r w:rsidR="00196965">
        <w:rPr>
          <w:color w:val="000000" w:themeColor="text1"/>
        </w:rPr>
        <w:t xml:space="preserve"> typu rodzinnego</w:t>
      </w:r>
      <w:r w:rsidR="000F5FED">
        <w:rPr>
          <w:color w:val="000000" w:themeColor="text1"/>
        </w:rPr>
        <w:t xml:space="preserve"> w Sokolnikach, Czastarach i Lubczynie uczestniczyli</w:t>
      </w:r>
      <w:r w:rsidR="00DA7C99">
        <w:rPr>
          <w:color w:val="000000" w:themeColor="text1"/>
        </w:rPr>
        <w:t xml:space="preserve"> </w:t>
      </w:r>
      <w:r w:rsidR="000F5FED">
        <w:rPr>
          <w:color w:val="000000" w:themeColor="text1"/>
        </w:rPr>
        <w:t>w szkolenia</w:t>
      </w:r>
      <w:r w:rsidR="00063B41">
        <w:rPr>
          <w:color w:val="000000" w:themeColor="text1"/>
        </w:rPr>
        <w:t>ch rozwijających ich kompetencje wychowawcze</w:t>
      </w:r>
      <w:r w:rsidR="0091667D">
        <w:rPr>
          <w:color w:val="000000" w:themeColor="text1"/>
        </w:rPr>
        <w:t>.</w:t>
      </w:r>
    </w:p>
    <w:p w14:paraId="6079F67B" w14:textId="7CF2D61D" w:rsidR="00E973BD" w:rsidRDefault="00534B48" w:rsidP="00534B48">
      <w:pPr>
        <w:spacing w:after="0" w:line="360" w:lineRule="auto"/>
        <w:ind w:firstLine="696"/>
        <w:jc w:val="both"/>
        <w:rPr>
          <w:color w:val="000000" w:themeColor="text1"/>
        </w:rPr>
      </w:pPr>
      <w:r>
        <w:rPr>
          <w:color w:val="000000" w:themeColor="text1"/>
        </w:rPr>
        <w:t xml:space="preserve">W ramach  projektu Centrum Usług Środowiskowych – „Razem łatwiej” współfinansowanego ze środków Unii Europejskiej w ramach Regionalnego Programu Operacyjnego Województwa Łódzkiego na lata 2014 – 2020 dzieci z pieczy zastępczej i ich otoczenie miały możliwość uczestniczenia w obozie socjoterapeutycznym oraz skorzystania </w:t>
      </w:r>
      <w:r w:rsidR="00686035">
        <w:rPr>
          <w:color w:val="000000" w:themeColor="text1"/>
        </w:rPr>
        <w:br/>
      </w:r>
      <w:r>
        <w:rPr>
          <w:color w:val="000000" w:themeColor="text1"/>
        </w:rPr>
        <w:t xml:space="preserve">z korepetycji z języka angielskiego i matematyki. </w:t>
      </w:r>
      <w:r w:rsidR="00EC4AE0">
        <w:rPr>
          <w:color w:val="000000" w:themeColor="text1"/>
        </w:rPr>
        <w:t>Ponadto organizator rodzinnej pieczy zastępczej zorganizował szkolenia dla rodzin zastępczych oraz rodziców biologicznych.</w:t>
      </w:r>
    </w:p>
    <w:p w14:paraId="73A739A2" w14:textId="7939F8F0" w:rsidR="00D72BDD" w:rsidRPr="006E42CC" w:rsidRDefault="00A3725D" w:rsidP="00E030AE">
      <w:pPr>
        <w:spacing w:after="0" w:line="360" w:lineRule="auto"/>
        <w:ind w:firstLine="696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W 2021 roku organizator rodzinnej pieczy zastępczej</w:t>
      </w:r>
      <w:r w:rsidR="00E030AE">
        <w:rPr>
          <w:color w:val="000000" w:themeColor="text1"/>
        </w:rPr>
        <w:t>,</w:t>
      </w:r>
      <w:r w:rsidR="00686035">
        <w:rPr>
          <w:color w:val="000000" w:themeColor="text1"/>
        </w:rPr>
        <w:t xml:space="preserve"> realizując </w:t>
      </w:r>
      <w:r w:rsidR="00E030AE">
        <w:rPr>
          <w:color w:val="000000" w:themeColor="text1"/>
        </w:rPr>
        <w:t>powierzone mu zadania,</w:t>
      </w:r>
      <w:r>
        <w:rPr>
          <w:color w:val="000000" w:themeColor="text1"/>
        </w:rPr>
        <w:t xml:space="preserve"> </w:t>
      </w:r>
      <w:r w:rsidR="00E973BD">
        <w:rPr>
          <w:color w:val="000000" w:themeColor="text1"/>
        </w:rPr>
        <w:t>współpr</w:t>
      </w:r>
      <w:r w:rsidR="006E42CC">
        <w:rPr>
          <w:color w:val="000000" w:themeColor="text1"/>
        </w:rPr>
        <w:t>ac</w:t>
      </w:r>
      <w:r w:rsidR="00E030AE">
        <w:rPr>
          <w:color w:val="000000" w:themeColor="text1"/>
        </w:rPr>
        <w:t>ował</w:t>
      </w:r>
      <w:r w:rsidR="006E42CC">
        <w:rPr>
          <w:color w:val="000000" w:themeColor="text1"/>
        </w:rPr>
        <w:t xml:space="preserve"> ze środowiskiem lokalnym</w:t>
      </w:r>
      <w:r w:rsidR="00E973BD">
        <w:rPr>
          <w:color w:val="000000" w:themeColor="text1"/>
        </w:rPr>
        <w:t>, w szczególności z ośrod</w:t>
      </w:r>
      <w:r w:rsidR="00B9275B">
        <w:rPr>
          <w:color w:val="000000" w:themeColor="text1"/>
        </w:rPr>
        <w:t>kami pomocy społecznej, sądami,</w:t>
      </w:r>
      <w:r w:rsidR="00E973BD">
        <w:rPr>
          <w:color w:val="000000" w:themeColor="text1"/>
        </w:rPr>
        <w:t xml:space="preserve"> </w:t>
      </w:r>
      <w:r w:rsidR="00B9275B">
        <w:rPr>
          <w:color w:val="000000" w:themeColor="text1"/>
        </w:rPr>
        <w:t xml:space="preserve">kuratorami, </w:t>
      </w:r>
      <w:r w:rsidR="00E973BD">
        <w:rPr>
          <w:color w:val="000000" w:themeColor="text1"/>
        </w:rPr>
        <w:t xml:space="preserve">instytucjami oświatowymi, </w:t>
      </w:r>
      <w:r w:rsidR="00B9275B">
        <w:rPr>
          <w:color w:val="000000" w:themeColor="text1"/>
        </w:rPr>
        <w:t xml:space="preserve">służbą zdrowia oraz </w:t>
      </w:r>
      <w:r w:rsidR="00E973BD">
        <w:rPr>
          <w:color w:val="000000" w:themeColor="text1"/>
        </w:rPr>
        <w:t>ośrodkami adopcyjnymi</w:t>
      </w:r>
      <w:r w:rsidR="00B9275B">
        <w:rPr>
          <w:color w:val="000000" w:themeColor="text1"/>
        </w:rPr>
        <w:t xml:space="preserve">. </w:t>
      </w:r>
      <w:r w:rsidR="006E42CC" w:rsidRPr="006E42CC">
        <w:t>Rodziny zastępcze w godzinach pracy PCPR korzysta</w:t>
      </w:r>
      <w:r w:rsidR="00686035">
        <w:t>ły</w:t>
      </w:r>
      <w:r w:rsidR="006E42CC" w:rsidRPr="006E42CC">
        <w:t xml:space="preserve"> z pomocy psychologa, pedagoga oraz współprac</w:t>
      </w:r>
      <w:r w:rsidR="00686035">
        <w:t>owały</w:t>
      </w:r>
      <w:r w:rsidR="006E42CC" w:rsidRPr="006E42CC">
        <w:t xml:space="preserve"> na bieżąco z koordynatorami rodzinnej pieczy zastępczej. Dodatkowo w godzinach popołudniowych</w:t>
      </w:r>
      <w:r w:rsidR="00F958C9">
        <w:t>,</w:t>
      </w:r>
      <w:r w:rsidR="006E42CC" w:rsidRPr="006E42CC">
        <w:t xml:space="preserve"> w ramach Punktu Interwencji Kryzysowej m</w:t>
      </w:r>
      <w:r w:rsidR="00686035">
        <w:t>iały</w:t>
      </w:r>
      <w:r w:rsidR="006E42CC" w:rsidRPr="006E42CC">
        <w:t xml:space="preserve"> możliwość korzystania z pomocy psychologa, prawnika oraz pracownika socjalnego. </w:t>
      </w:r>
    </w:p>
    <w:p w14:paraId="4BC66859" w14:textId="70C90EF7" w:rsidR="006860B8" w:rsidRDefault="006860B8" w:rsidP="00F541AB">
      <w:pPr>
        <w:spacing w:after="0" w:line="360" w:lineRule="auto"/>
        <w:ind w:firstLine="696"/>
        <w:jc w:val="both"/>
      </w:pPr>
      <w:r>
        <w:rPr>
          <w:color w:val="000000" w:themeColor="text1"/>
        </w:rPr>
        <w:t xml:space="preserve">W ramach celu szczegółowego: </w:t>
      </w:r>
      <w:r w:rsidRPr="006860B8">
        <w:rPr>
          <w:b/>
          <w:color w:val="000000" w:themeColor="text1"/>
        </w:rPr>
        <w:t>Zapewnienie pomocy i wsparcia usamodzielniającym się wychowankom pieczy zastępczej</w:t>
      </w:r>
      <w:r w:rsidR="00F958C9">
        <w:rPr>
          <w:b/>
          <w:color w:val="000000" w:themeColor="text1"/>
        </w:rPr>
        <w:t>,</w:t>
      </w:r>
      <w:r w:rsidR="000457FA">
        <w:t xml:space="preserve"> </w:t>
      </w:r>
      <w:r w:rsidR="00BB43B0">
        <w:t xml:space="preserve">pełnoletni wychowankowie </w:t>
      </w:r>
      <w:r w:rsidR="006561D0">
        <w:t>opuszczający rodziny zastępcze oraz placówki opiekuńczo – wychowawcze deklarowali</w:t>
      </w:r>
      <w:r w:rsidR="00BB43B0">
        <w:t xml:space="preserve"> realizacje </w:t>
      </w:r>
      <w:r w:rsidR="006305AB">
        <w:t>I</w:t>
      </w:r>
      <w:r w:rsidR="00BB43B0">
        <w:t xml:space="preserve">ndywidualnego </w:t>
      </w:r>
      <w:r w:rsidR="006305AB">
        <w:t>P</w:t>
      </w:r>
      <w:r w:rsidR="00BB43B0">
        <w:t xml:space="preserve">rogramu </w:t>
      </w:r>
      <w:r w:rsidR="006305AB">
        <w:t>U</w:t>
      </w:r>
      <w:r w:rsidR="00BB43B0">
        <w:t>samodzielniania</w:t>
      </w:r>
      <w:r w:rsidR="006561D0">
        <w:t xml:space="preserve">, co jest podstawą ubiegania się </w:t>
      </w:r>
      <w:r w:rsidR="007B3379">
        <w:br/>
      </w:r>
      <w:r w:rsidR="006561D0">
        <w:t>o świadczenia pieniężne.</w:t>
      </w:r>
      <w:r w:rsidR="00BB43B0">
        <w:t xml:space="preserve"> W roku 2021 pracownicy PCPR we współpracy z opiekunami usamodzielnienia i wychowankami</w:t>
      </w:r>
      <w:r w:rsidR="007B3379">
        <w:t xml:space="preserve"> </w:t>
      </w:r>
      <w:r w:rsidR="00E030AE">
        <w:t xml:space="preserve">opracowanych 7 nowych Indywidualnych Programów Usamodzielnienia, ponadto </w:t>
      </w:r>
      <w:r w:rsidR="006305AB">
        <w:t>wspierali 43 usamodzielniających się wychowanków</w:t>
      </w:r>
      <w:r w:rsidR="009C5684" w:rsidRPr="009C5684">
        <w:t xml:space="preserve"> </w:t>
      </w:r>
      <w:r w:rsidR="009C5684">
        <w:t>w realizacji istniejących już programów</w:t>
      </w:r>
      <w:r w:rsidR="006305AB">
        <w:t xml:space="preserve">. </w:t>
      </w:r>
    </w:p>
    <w:p w14:paraId="159DFD92" w14:textId="1209AF4E" w:rsidR="00623FB9" w:rsidRPr="001739E2" w:rsidRDefault="007B3379" w:rsidP="00F541AB">
      <w:pPr>
        <w:spacing w:after="0" w:line="360" w:lineRule="auto"/>
        <w:ind w:firstLine="696"/>
        <w:jc w:val="both"/>
      </w:pPr>
      <w:r>
        <w:t>Reasumując</w:t>
      </w:r>
      <w:r w:rsidR="00C555A3">
        <w:t>,</w:t>
      </w:r>
      <w:r>
        <w:t xml:space="preserve"> w 2021 roku</w:t>
      </w:r>
      <w:r w:rsidR="005A5780">
        <w:t xml:space="preserve"> </w:t>
      </w:r>
      <w:r w:rsidR="00623FB9">
        <w:t>w dalszym ciągu należy prowadzić działania promujące rodzinne formy pieczy zastępczej w celu pozyskania kandydatów do pełnienia funkcji rodzin</w:t>
      </w:r>
      <w:r w:rsidR="000F5FED">
        <w:t>y</w:t>
      </w:r>
      <w:r w:rsidR="00623FB9">
        <w:t xml:space="preserve"> zastępcz</w:t>
      </w:r>
      <w:r w:rsidR="000F5FED">
        <w:t>ej</w:t>
      </w:r>
      <w:r w:rsidR="00623FB9">
        <w:t xml:space="preserve">. Istotne jest utworzenie mieszkań chronionych w powiecie wieruszowskim dla pełnoletnich wychowanków, którzy po opuszczeniu pieczy zastępczej nie mają możliwości powrotu do domów rodzinnych. </w:t>
      </w:r>
    </w:p>
    <w:sectPr w:rsidR="00623FB9" w:rsidRPr="001739E2" w:rsidSect="0040297C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B8CD5" w14:textId="77777777" w:rsidR="00264007" w:rsidRDefault="00264007" w:rsidP="003D3CCD">
      <w:pPr>
        <w:spacing w:after="0" w:line="240" w:lineRule="auto"/>
      </w:pPr>
      <w:r>
        <w:separator/>
      </w:r>
    </w:p>
  </w:endnote>
  <w:endnote w:type="continuationSeparator" w:id="0">
    <w:p w14:paraId="35873060" w14:textId="77777777" w:rsidR="00264007" w:rsidRDefault="00264007" w:rsidP="003D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15080"/>
      <w:docPartObj>
        <w:docPartGallery w:val="Page Numbers (Bottom of Page)"/>
        <w:docPartUnique/>
      </w:docPartObj>
    </w:sdtPr>
    <w:sdtEndPr/>
    <w:sdtContent>
      <w:p w14:paraId="2C31CF2F" w14:textId="60F0BB6F" w:rsidR="0040297C" w:rsidRDefault="0040297C" w:rsidP="0040297C">
        <w:pPr>
          <w:pStyle w:val="Stopka"/>
          <w:jc w:val="right"/>
        </w:pPr>
        <w:r>
          <w:t xml:space="preserve">Powiatowe Centrum Pomocy Rodzinie w Wieruszowie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E70CE">
          <w:rPr>
            <w:noProof/>
          </w:rPr>
          <w:t>12</w:t>
        </w:r>
        <w:r>
          <w:fldChar w:fldCharType="end"/>
        </w:r>
      </w:p>
    </w:sdtContent>
  </w:sdt>
  <w:p w14:paraId="3EED9A5E" w14:textId="182A5CAB" w:rsidR="003D3CCD" w:rsidRDefault="003D3CCD" w:rsidP="003D3CCD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2F4D2" w14:textId="1AB551D2" w:rsidR="00951B40" w:rsidRDefault="00951B40" w:rsidP="00951B40">
    <w:pPr>
      <w:pStyle w:val="Stopka"/>
      <w:jc w:val="center"/>
    </w:pPr>
    <w:r>
      <w:t>Powiatowe Centrum Pomocy Rodzinie w Wieruszowie</w:t>
    </w:r>
  </w:p>
  <w:p w14:paraId="1B11CFF0" w14:textId="77777777" w:rsidR="00951B40" w:rsidRDefault="00951B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C60D8" w14:textId="77777777" w:rsidR="00264007" w:rsidRDefault="00264007" w:rsidP="003D3CCD">
      <w:pPr>
        <w:spacing w:after="0" w:line="240" w:lineRule="auto"/>
      </w:pPr>
      <w:r>
        <w:separator/>
      </w:r>
    </w:p>
  </w:footnote>
  <w:footnote w:type="continuationSeparator" w:id="0">
    <w:p w14:paraId="55E70D8C" w14:textId="77777777" w:rsidR="00264007" w:rsidRDefault="00264007" w:rsidP="003D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BC1"/>
    <w:multiLevelType w:val="hybridMultilevel"/>
    <w:tmpl w:val="0B2E4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35D5"/>
    <w:multiLevelType w:val="hybridMultilevel"/>
    <w:tmpl w:val="ECD8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30C27"/>
    <w:multiLevelType w:val="hybridMultilevel"/>
    <w:tmpl w:val="DD4C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A77F1"/>
    <w:multiLevelType w:val="hybridMultilevel"/>
    <w:tmpl w:val="4B962508"/>
    <w:lvl w:ilvl="0" w:tplc="82A0B15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O/r0m9q/UdGb1UWHHNtEpFSHUvU=" w:salt="ZVVqL4GCA0EsGb72qNpl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00"/>
    <w:rsid w:val="00016A22"/>
    <w:rsid w:val="00024A04"/>
    <w:rsid w:val="00027C79"/>
    <w:rsid w:val="000457FA"/>
    <w:rsid w:val="00046C4A"/>
    <w:rsid w:val="00056F56"/>
    <w:rsid w:val="00062BED"/>
    <w:rsid w:val="00063B41"/>
    <w:rsid w:val="000A7CD9"/>
    <w:rsid w:val="000B0B7B"/>
    <w:rsid w:val="000F5FED"/>
    <w:rsid w:val="001168C7"/>
    <w:rsid w:val="00142C72"/>
    <w:rsid w:val="00144E2E"/>
    <w:rsid w:val="0016002B"/>
    <w:rsid w:val="001739E2"/>
    <w:rsid w:val="00174921"/>
    <w:rsid w:val="00191919"/>
    <w:rsid w:val="00196965"/>
    <w:rsid w:val="001A2A1E"/>
    <w:rsid w:val="001B0DD9"/>
    <w:rsid w:val="001B1BC5"/>
    <w:rsid w:val="001B38A1"/>
    <w:rsid w:val="001E5728"/>
    <w:rsid w:val="002160CA"/>
    <w:rsid w:val="00235C6E"/>
    <w:rsid w:val="00236AA3"/>
    <w:rsid w:val="00244F1F"/>
    <w:rsid w:val="00264007"/>
    <w:rsid w:val="002A3CDA"/>
    <w:rsid w:val="002A59F9"/>
    <w:rsid w:val="002B383B"/>
    <w:rsid w:val="002D18D6"/>
    <w:rsid w:val="002D1CEA"/>
    <w:rsid w:val="002E70CE"/>
    <w:rsid w:val="0032039C"/>
    <w:rsid w:val="00324D37"/>
    <w:rsid w:val="00327FD9"/>
    <w:rsid w:val="00340EAF"/>
    <w:rsid w:val="00371AC4"/>
    <w:rsid w:val="003A3C7E"/>
    <w:rsid w:val="003D3CCD"/>
    <w:rsid w:val="003D7E86"/>
    <w:rsid w:val="003E2ED2"/>
    <w:rsid w:val="0040297C"/>
    <w:rsid w:val="00402ECE"/>
    <w:rsid w:val="004149D7"/>
    <w:rsid w:val="00480B53"/>
    <w:rsid w:val="00482B9B"/>
    <w:rsid w:val="004A248F"/>
    <w:rsid w:val="004A74FA"/>
    <w:rsid w:val="004C06B5"/>
    <w:rsid w:val="004C5A73"/>
    <w:rsid w:val="00534B48"/>
    <w:rsid w:val="00536099"/>
    <w:rsid w:val="00571201"/>
    <w:rsid w:val="00575645"/>
    <w:rsid w:val="00575FF9"/>
    <w:rsid w:val="0058342F"/>
    <w:rsid w:val="00587C90"/>
    <w:rsid w:val="00591C26"/>
    <w:rsid w:val="005A5780"/>
    <w:rsid w:val="005A7A1D"/>
    <w:rsid w:val="005C1B73"/>
    <w:rsid w:val="005F52B2"/>
    <w:rsid w:val="005F6FDB"/>
    <w:rsid w:val="00603A6A"/>
    <w:rsid w:val="00606251"/>
    <w:rsid w:val="00616A41"/>
    <w:rsid w:val="00617F57"/>
    <w:rsid w:val="00623FB9"/>
    <w:rsid w:val="006305AB"/>
    <w:rsid w:val="00632FC5"/>
    <w:rsid w:val="00642331"/>
    <w:rsid w:val="006561D0"/>
    <w:rsid w:val="0066024F"/>
    <w:rsid w:val="0066246B"/>
    <w:rsid w:val="00662A2F"/>
    <w:rsid w:val="00686035"/>
    <w:rsid w:val="006860B8"/>
    <w:rsid w:val="006968E1"/>
    <w:rsid w:val="006A480D"/>
    <w:rsid w:val="006E42CC"/>
    <w:rsid w:val="006F62CB"/>
    <w:rsid w:val="0071115B"/>
    <w:rsid w:val="00713C15"/>
    <w:rsid w:val="00716249"/>
    <w:rsid w:val="007506BA"/>
    <w:rsid w:val="00751679"/>
    <w:rsid w:val="00760037"/>
    <w:rsid w:val="00770C1F"/>
    <w:rsid w:val="007918D7"/>
    <w:rsid w:val="007A12C8"/>
    <w:rsid w:val="007B1F8F"/>
    <w:rsid w:val="007B3379"/>
    <w:rsid w:val="007C114F"/>
    <w:rsid w:val="007D062A"/>
    <w:rsid w:val="007D3F05"/>
    <w:rsid w:val="007F3592"/>
    <w:rsid w:val="008012C3"/>
    <w:rsid w:val="0081776E"/>
    <w:rsid w:val="00835878"/>
    <w:rsid w:val="00854FA3"/>
    <w:rsid w:val="0086268E"/>
    <w:rsid w:val="0088459D"/>
    <w:rsid w:val="008D3731"/>
    <w:rsid w:val="008F1DE8"/>
    <w:rsid w:val="00914B74"/>
    <w:rsid w:val="0091667D"/>
    <w:rsid w:val="0092740E"/>
    <w:rsid w:val="0094074D"/>
    <w:rsid w:val="009516D0"/>
    <w:rsid w:val="00951B40"/>
    <w:rsid w:val="009C409A"/>
    <w:rsid w:val="009C5684"/>
    <w:rsid w:val="009C7AD6"/>
    <w:rsid w:val="009F0734"/>
    <w:rsid w:val="00A11DAA"/>
    <w:rsid w:val="00A32669"/>
    <w:rsid w:val="00A34157"/>
    <w:rsid w:val="00A3725D"/>
    <w:rsid w:val="00A43D64"/>
    <w:rsid w:val="00AB0A51"/>
    <w:rsid w:val="00AB1FB6"/>
    <w:rsid w:val="00AE3566"/>
    <w:rsid w:val="00AE3660"/>
    <w:rsid w:val="00AF7003"/>
    <w:rsid w:val="00B05BC6"/>
    <w:rsid w:val="00B24AA2"/>
    <w:rsid w:val="00B33A00"/>
    <w:rsid w:val="00B46C01"/>
    <w:rsid w:val="00B502B8"/>
    <w:rsid w:val="00B778C5"/>
    <w:rsid w:val="00B916AE"/>
    <w:rsid w:val="00B9275B"/>
    <w:rsid w:val="00BB43B0"/>
    <w:rsid w:val="00BC0053"/>
    <w:rsid w:val="00BE05C7"/>
    <w:rsid w:val="00BE3A5E"/>
    <w:rsid w:val="00C048F8"/>
    <w:rsid w:val="00C1138A"/>
    <w:rsid w:val="00C21AE7"/>
    <w:rsid w:val="00C555A3"/>
    <w:rsid w:val="00C6418C"/>
    <w:rsid w:val="00C80B63"/>
    <w:rsid w:val="00CC55C3"/>
    <w:rsid w:val="00CF5073"/>
    <w:rsid w:val="00D02BDA"/>
    <w:rsid w:val="00D03DFD"/>
    <w:rsid w:val="00D06459"/>
    <w:rsid w:val="00D128EE"/>
    <w:rsid w:val="00D272DB"/>
    <w:rsid w:val="00D3702F"/>
    <w:rsid w:val="00D64982"/>
    <w:rsid w:val="00D66FAA"/>
    <w:rsid w:val="00D67651"/>
    <w:rsid w:val="00D72BDD"/>
    <w:rsid w:val="00D80355"/>
    <w:rsid w:val="00D94479"/>
    <w:rsid w:val="00DA1936"/>
    <w:rsid w:val="00DA7C99"/>
    <w:rsid w:val="00DD79B0"/>
    <w:rsid w:val="00DE3582"/>
    <w:rsid w:val="00E030AE"/>
    <w:rsid w:val="00E06D8A"/>
    <w:rsid w:val="00E131E7"/>
    <w:rsid w:val="00E17325"/>
    <w:rsid w:val="00E2202F"/>
    <w:rsid w:val="00E30EED"/>
    <w:rsid w:val="00E61AA8"/>
    <w:rsid w:val="00E71322"/>
    <w:rsid w:val="00E7355B"/>
    <w:rsid w:val="00E973BD"/>
    <w:rsid w:val="00EA7B6A"/>
    <w:rsid w:val="00EC4AE0"/>
    <w:rsid w:val="00F11F2B"/>
    <w:rsid w:val="00F32249"/>
    <w:rsid w:val="00F32A86"/>
    <w:rsid w:val="00F3717C"/>
    <w:rsid w:val="00F4306B"/>
    <w:rsid w:val="00F541AB"/>
    <w:rsid w:val="00F70ECF"/>
    <w:rsid w:val="00F958C9"/>
    <w:rsid w:val="00FD0D81"/>
    <w:rsid w:val="00FD563C"/>
    <w:rsid w:val="00FD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B1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A00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A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A2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CC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CC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A00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A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A2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CC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C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6260-1995-4B1B-A6F5-7E0B676E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3</Words>
  <Characters>17900</Characters>
  <Application>Microsoft Office Word</Application>
  <DocSecurity>8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Karina</cp:lastModifiedBy>
  <cp:revision>3</cp:revision>
  <cp:lastPrinted>2022-05-04T10:55:00Z</cp:lastPrinted>
  <dcterms:created xsi:type="dcterms:W3CDTF">2022-05-31T05:54:00Z</dcterms:created>
  <dcterms:modified xsi:type="dcterms:W3CDTF">2022-05-31T05:54:00Z</dcterms:modified>
</cp:coreProperties>
</file>